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26" w:rsidRPr="00961E5B" w:rsidRDefault="00961E5B" w:rsidP="00961E5B">
      <w:pPr>
        <w:jc w:val="right"/>
        <w:rPr>
          <w:rFonts w:ascii="Times New Roman" w:hAnsi="Times New Roman" w:cs="Times New Roman"/>
          <w:sz w:val="24"/>
          <w:szCs w:val="24"/>
          <w:lang w:val="uz-Cyrl-UZ"/>
        </w:rPr>
      </w:pPr>
      <w:r w:rsidRPr="00961E5B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961E5B">
        <w:rPr>
          <w:rFonts w:ascii="Times New Roman" w:hAnsi="Times New Roman" w:cs="Times New Roman"/>
          <w:sz w:val="24"/>
          <w:szCs w:val="24"/>
        </w:rPr>
        <w:t>илова</w:t>
      </w:r>
      <w:proofErr w:type="spellEnd"/>
    </w:p>
    <w:p w:rsidR="00961E5B" w:rsidRPr="00961E5B" w:rsidRDefault="00B32A0B" w:rsidP="00961E5B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961E5B" w:rsidRPr="00DF62D9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61E5B" w:rsidRPr="00AF2705">
        <w:rPr>
          <w:rFonts w:ascii="Times New Roman" w:hAnsi="Times New Roman" w:cs="Times New Roman"/>
          <w:sz w:val="28"/>
          <w:szCs w:val="24"/>
          <w:lang w:val="uz-Cyrl-UZ"/>
        </w:rPr>
        <w:t>курс талабал</w:t>
      </w:r>
      <w:r w:rsidR="00457984">
        <w:rPr>
          <w:rFonts w:ascii="Times New Roman" w:hAnsi="Times New Roman" w:cs="Times New Roman"/>
          <w:sz w:val="28"/>
          <w:szCs w:val="24"/>
          <w:lang w:val="uz-Cyrl-UZ"/>
        </w:rPr>
        <w:t>а</w:t>
      </w:r>
      <w:r w:rsidR="00961E5B" w:rsidRPr="00AF2705">
        <w:rPr>
          <w:rFonts w:ascii="Times New Roman" w:hAnsi="Times New Roman" w:cs="Times New Roman"/>
          <w:sz w:val="28"/>
          <w:szCs w:val="24"/>
          <w:lang w:val="uz-Cyrl-UZ"/>
        </w:rPr>
        <w:t>рининг фанлар</w:t>
      </w:r>
      <w:r w:rsidR="00457984">
        <w:rPr>
          <w:rFonts w:ascii="Times New Roman" w:hAnsi="Times New Roman" w:cs="Times New Roman"/>
          <w:sz w:val="28"/>
          <w:szCs w:val="24"/>
          <w:lang w:val="uz-Cyrl-UZ"/>
        </w:rPr>
        <w:t>и</w:t>
      </w:r>
      <w:r w:rsidR="00961E5B" w:rsidRPr="00AF2705">
        <w:rPr>
          <w:rFonts w:ascii="Times New Roman" w:hAnsi="Times New Roman" w:cs="Times New Roman"/>
          <w:sz w:val="28"/>
          <w:szCs w:val="24"/>
          <w:lang w:val="uz-Cyrl-UZ"/>
        </w:rPr>
        <w:t>дан якуний назорат графиги, комиссия раиси ва аъзолари таркиби</w:t>
      </w:r>
    </w:p>
    <w:tbl>
      <w:tblPr>
        <w:tblStyle w:val="a3"/>
        <w:tblW w:w="15734" w:type="dxa"/>
        <w:tblInd w:w="250" w:type="dxa"/>
        <w:tblLayout w:type="fixed"/>
        <w:tblLook w:val="04A0"/>
      </w:tblPr>
      <w:tblGrid>
        <w:gridCol w:w="425"/>
        <w:gridCol w:w="426"/>
        <w:gridCol w:w="1842"/>
        <w:gridCol w:w="1701"/>
        <w:gridCol w:w="1560"/>
        <w:gridCol w:w="1559"/>
        <w:gridCol w:w="1657"/>
        <w:gridCol w:w="1501"/>
        <w:gridCol w:w="1520"/>
        <w:gridCol w:w="1701"/>
        <w:gridCol w:w="1842"/>
      </w:tblGrid>
      <w:tr w:rsidR="00DC7E00" w:rsidRPr="004C5961" w:rsidTr="00781EDD">
        <w:trPr>
          <w:cantSplit/>
          <w:trHeight w:val="465"/>
        </w:trPr>
        <w:tc>
          <w:tcPr>
            <w:tcW w:w="425" w:type="dxa"/>
            <w:vMerge w:val="restart"/>
            <w:textDirection w:val="btLr"/>
            <w:vAlign w:val="center"/>
          </w:tcPr>
          <w:p w:rsidR="00DC7E00" w:rsidRPr="004C5961" w:rsidRDefault="00DC7E00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сана</w:t>
            </w:r>
          </w:p>
        </w:tc>
        <w:tc>
          <w:tcPr>
            <w:tcW w:w="13467" w:type="dxa"/>
            <w:gridSpan w:val="9"/>
          </w:tcPr>
          <w:p w:rsidR="00DC7E00" w:rsidRPr="004C5961" w:rsidRDefault="00DC7E00" w:rsidP="00DC7E00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Ер тузиш ва ер кадастри таълим йўналиш</w:t>
            </w:r>
          </w:p>
        </w:tc>
        <w:tc>
          <w:tcPr>
            <w:tcW w:w="1842" w:type="dxa"/>
            <w:vAlign w:val="center"/>
          </w:tcPr>
          <w:p w:rsidR="00DC7E00" w:rsidRPr="004C5961" w:rsidRDefault="00DC7E00" w:rsidP="004C5961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Касб таълими</w:t>
            </w:r>
          </w:p>
        </w:tc>
      </w:tr>
      <w:tr w:rsidR="007B1CE7" w:rsidRPr="004C5961" w:rsidTr="00781EDD">
        <w:trPr>
          <w:cantSplit/>
          <w:trHeight w:val="557"/>
        </w:trPr>
        <w:tc>
          <w:tcPr>
            <w:tcW w:w="425" w:type="dxa"/>
            <w:vMerge/>
            <w:textDirection w:val="btLr"/>
            <w:vAlign w:val="center"/>
          </w:tcPr>
          <w:p w:rsidR="007B1CE7" w:rsidRPr="004C5961" w:rsidRDefault="007B1CE7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textDirection w:val="btLr"/>
          </w:tcPr>
          <w:p w:rsidR="007B1CE7" w:rsidRPr="004C5961" w:rsidRDefault="007B1CE7" w:rsidP="00DC7E00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842" w:type="dxa"/>
            <w:vAlign w:val="center"/>
          </w:tcPr>
          <w:p w:rsidR="007B1CE7" w:rsidRPr="004C5961" w:rsidRDefault="007B1CE7" w:rsidP="004C5961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6-гуруҳ</w:t>
            </w:r>
          </w:p>
        </w:tc>
        <w:tc>
          <w:tcPr>
            <w:tcW w:w="1701" w:type="dxa"/>
            <w:vAlign w:val="center"/>
          </w:tcPr>
          <w:p w:rsidR="007B1CE7" w:rsidRPr="004C5961" w:rsidRDefault="007B1CE7" w:rsidP="004C5961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7-гуруҳ</w:t>
            </w:r>
          </w:p>
        </w:tc>
        <w:tc>
          <w:tcPr>
            <w:tcW w:w="1560" w:type="dxa"/>
            <w:vAlign w:val="center"/>
          </w:tcPr>
          <w:p w:rsidR="007B1CE7" w:rsidRPr="004C5961" w:rsidRDefault="007B1CE7" w:rsidP="004C5961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8-гуруҳ</w:t>
            </w:r>
          </w:p>
        </w:tc>
        <w:tc>
          <w:tcPr>
            <w:tcW w:w="1559" w:type="dxa"/>
            <w:vAlign w:val="center"/>
          </w:tcPr>
          <w:p w:rsidR="007B1CE7" w:rsidRPr="004C5961" w:rsidRDefault="007B1CE7" w:rsidP="004C5961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9-гуруҳ</w:t>
            </w:r>
          </w:p>
        </w:tc>
        <w:tc>
          <w:tcPr>
            <w:tcW w:w="1657" w:type="dxa"/>
            <w:vAlign w:val="center"/>
          </w:tcPr>
          <w:p w:rsidR="007B1CE7" w:rsidRPr="004C5961" w:rsidRDefault="007B1CE7" w:rsidP="004C5961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10-гуруҳ</w:t>
            </w:r>
          </w:p>
        </w:tc>
        <w:tc>
          <w:tcPr>
            <w:tcW w:w="1501" w:type="dxa"/>
            <w:vAlign w:val="center"/>
          </w:tcPr>
          <w:p w:rsidR="007B1CE7" w:rsidRPr="004C5961" w:rsidRDefault="007B1CE7" w:rsidP="004C5961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11-гуруҳ</w:t>
            </w:r>
          </w:p>
        </w:tc>
        <w:tc>
          <w:tcPr>
            <w:tcW w:w="1520" w:type="dxa"/>
            <w:vAlign w:val="center"/>
          </w:tcPr>
          <w:p w:rsidR="007B1CE7" w:rsidRPr="004C5961" w:rsidRDefault="007B1CE7" w:rsidP="004C5961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12-гуруҳ</w:t>
            </w:r>
          </w:p>
        </w:tc>
        <w:tc>
          <w:tcPr>
            <w:tcW w:w="1701" w:type="dxa"/>
            <w:vAlign w:val="center"/>
          </w:tcPr>
          <w:p w:rsidR="007B1CE7" w:rsidRPr="004C5961" w:rsidRDefault="007B1CE7" w:rsidP="004C5961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13-гуруҳ (рус)</w:t>
            </w:r>
          </w:p>
        </w:tc>
        <w:tc>
          <w:tcPr>
            <w:tcW w:w="1842" w:type="dxa"/>
            <w:vAlign w:val="center"/>
          </w:tcPr>
          <w:p w:rsidR="007B1CE7" w:rsidRPr="004C5961" w:rsidRDefault="007B1CE7" w:rsidP="004C5961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14-гуруҳ</w:t>
            </w:r>
          </w:p>
        </w:tc>
      </w:tr>
      <w:tr w:rsidR="007B1CE7" w:rsidRPr="004C5961" w:rsidTr="00781EDD">
        <w:trPr>
          <w:cantSplit/>
          <w:trHeight w:val="834"/>
        </w:trPr>
        <w:tc>
          <w:tcPr>
            <w:tcW w:w="425" w:type="dxa"/>
            <w:vMerge w:val="restart"/>
            <w:textDirection w:val="btLr"/>
            <w:vAlign w:val="center"/>
          </w:tcPr>
          <w:p w:rsidR="007B1CE7" w:rsidRPr="004C5961" w:rsidRDefault="00B32A0B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21.01.2019</w:t>
            </w:r>
            <w:r w:rsidR="007B1CE7">
              <w:rPr>
                <w:rFonts w:ascii="Times New Roman" w:hAnsi="Times New Roman" w:cs="Times New Roman"/>
                <w:b/>
                <w:lang w:val="uz-Cyrl-UZ"/>
              </w:rPr>
              <w:t>й.</w:t>
            </w:r>
          </w:p>
        </w:tc>
        <w:tc>
          <w:tcPr>
            <w:tcW w:w="426" w:type="dxa"/>
            <w:textDirection w:val="btLr"/>
          </w:tcPr>
          <w:p w:rsidR="007B1CE7" w:rsidRPr="00DC7E00" w:rsidRDefault="00DC7E00" w:rsidP="00DC7E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фан</w:t>
            </w:r>
          </w:p>
        </w:tc>
        <w:tc>
          <w:tcPr>
            <w:tcW w:w="1842" w:type="dxa"/>
            <w:vAlign w:val="center"/>
          </w:tcPr>
          <w:p w:rsidR="007B1CE7" w:rsidRPr="004C5961" w:rsidRDefault="007B1CE7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Чет тили</w:t>
            </w:r>
          </w:p>
          <w:p w:rsidR="007B1CE7" w:rsidRPr="004C5961" w:rsidRDefault="007B1CE7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(А</w:t>
            </w:r>
            <w:r w:rsidR="00B32A0B">
              <w:rPr>
                <w:rFonts w:ascii="Times New Roman" w:hAnsi="Times New Roman" w:cs="Times New Roman"/>
                <w:b/>
                <w:lang w:val="uz-Cyrl-UZ"/>
              </w:rPr>
              <w:t>л-307</w:t>
            </w:r>
            <w:r w:rsidRPr="004C5961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7B1CE7" w:rsidRPr="004C5961" w:rsidRDefault="007B1CE7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1</w:t>
            </w:r>
            <w:r w:rsidR="002E3136">
              <w:rPr>
                <w:rFonts w:ascii="Times New Roman" w:hAnsi="Times New Roman" w:cs="Times New Roman"/>
                <w:b/>
                <w:lang w:val="uz-Cyrl-UZ"/>
              </w:rPr>
              <w:t>1</w:t>
            </w:r>
            <w:r w:rsidRPr="004C5961">
              <w:rPr>
                <w:rFonts w:ascii="Times New Roman" w:hAnsi="Times New Roman" w:cs="Times New Roman"/>
                <w:b/>
                <w:lang w:val="uz-Cyrl-UZ"/>
              </w:rPr>
              <w:t>:30</w:t>
            </w:r>
          </w:p>
        </w:tc>
        <w:tc>
          <w:tcPr>
            <w:tcW w:w="1701" w:type="dxa"/>
            <w:vAlign w:val="center"/>
          </w:tcPr>
          <w:p w:rsidR="007B1CE7" w:rsidRPr="004C5961" w:rsidRDefault="007B1CE7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Чет тили</w:t>
            </w:r>
          </w:p>
          <w:p w:rsidR="007B1CE7" w:rsidRPr="004C5961" w:rsidRDefault="007B1CE7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(А</w:t>
            </w:r>
            <w:r w:rsidR="002E3136">
              <w:rPr>
                <w:rFonts w:ascii="Times New Roman" w:hAnsi="Times New Roman" w:cs="Times New Roman"/>
                <w:b/>
                <w:lang w:val="uz-Cyrl-UZ"/>
              </w:rPr>
              <w:t>л-209</w:t>
            </w:r>
            <w:r w:rsidRPr="004C5961">
              <w:rPr>
                <w:rFonts w:ascii="Times New Roman" w:hAnsi="Times New Roman" w:cs="Times New Roman"/>
                <w:b/>
                <w:lang w:val="uz-Cyrl-UZ"/>
              </w:rPr>
              <w:t>)</w:t>
            </w:r>
            <w:r w:rsidR="002E3136" w:rsidRPr="004C5961">
              <w:rPr>
                <w:rFonts w:ascii="Times New Roman" w:hAnsi="Times New Roman" w:cs="Times New Roman"/>
                <w:b/>
                <w:lang w:val="uz-Cyrl-UZ"/>
              </w:rPr>
              <w:t xml:space="preserve"> (А</w:t>
            </w:r>
            <w:r w:rsidR="002E3136">
              <w:rPr>
                <w:rFonts w:ascii="Times New Roman" w:hAnsi="Times New Roman" w:cs="Times New Roman"/>
                <w:b/>
                <w:lang w:val="uz-Cyrl-UZ"/>
              </w:rPr>
              <w:t>л-312</w:t>
            </w:r>
            <w:r w:rsidR="002E3136" w:rsidRPr="004C5961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7B1CE7" w:rsidRPr="004C5961" w:rsidRDefault="002E3136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1</w:t>
            </w:r>
            <w:r w:rsidR="007B1CE7" w:rsidRPr="004C5961">
              <w:rPr>
                <w:rFonts w:ascii="Times New Roman" w:hAnsi="Times New Roman" w:cs="Times New Roman"/>
                <w:b/>
                <w:lang w:val="uz-Cyrl-UZ"/>
              </w:rPr>
              <w:t>:30</w:t>
            </w:r>
          </w:p>
        </w:tc>
        <w:tc>
          <w:tcPr>
            <w:tcW w:w="1560" w:type="dxa"/>
            <w:vAlign w:val="center"/>
          </w:tcPr>
          <w:p w:rsidR="007B1CE7" w:rsidRPr="004C5961" w:rsidRDefault="007B1CE7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Чет тили</w:t>
            </w:r>
          </w:p>
          <w:p w:rsidR="007B1CE7" w:rsidRPr="004C5961" w:rsidRDefault="007B1CE7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(А</w:t>
            </w:r>
            <w:r w:rsidR="00493EA8">
              <w:rPr>
                <w:rFonts w:ascii="Times New Roman" w:hAnsi="Times New Roman" w:cs="Times New Roman"/>
                <w:b/>
                <w:lang w:val="uz-Cyrl-UZ"/>
              </w:rPr>
              <w:t>л-210</w:t>
            </w:r>
            <w:r w:rsidRPr="004C5961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7B1CE7" w:rsidRPr="004C5961" w:rsidRDefault="007B1CE7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13:30</w:t>
            </w:r>
          </w:p>
        </w:tc>
        <w:tc>
          <w:tcPr>
            <w:tcW w:w="1559" w:type="dxa"/>
            <w:vAlign w:val="center"/>
          </w:tcPr>
          <w:p w:rsidR="007B1CE7" w:rsidRPr="004C5961" w:rsidRDefault="007B1CE7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Чет тили</w:t>
            </w:r>
          </w:p>
          <w:p w:rsidR="00E6407E" w:rsidRDefault="007B1CE7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(А-209)</w:t>
            </w:r>
          </w:p>
          <w:p w:rsidR="00E6407E" w:rsidRDefault="00E6407E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303</w:t>
            </w:r>
            <w:r w:rsidRPr="004C5961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7B1CE7" w:rsidRPr="004C5961" w:rsidRDefault="00E6407E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312</w:t>
            </w:r>
            <w:r w:rsidRPr="004C5961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7B1CE7" w:rsidRPr="004C5961" w:rsidRDefault="007B1CE7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13:30</w:t>
            </w:r>
          </w:p>
        </w:tc>
        <w:tc>
          <w:tcPr>
            <w:tcW w:w="1657" w:type="dxa"/>
            <w:vAlign w:val="center"/>
          </w:tcPr>
          <w:p w:rsidR="007B1CE7" w:rsidRPr="004C5961" w:rsidRDefault="007B1CE7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Чет тили</w:t>
            </w:r>
          </w:p>
          <w:p w:rsidR="00B41A8C" w:rsidRDefault="00B41A8C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212</w:t>
            </w:r>
            <w:r w:rsidR="007B1CE7" w:rsidRPr="004C5961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7B1CE7" w:rsidRPr="004C5961" w:rsidRDefault="00E6407E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303</w:t>
            </w:r>
            <w:r w:rsidR="00B41A8C" w:rsidRPr="004C5961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7B1CE7" w:rsidRPr="004C5961" w:rsidRDefault="007B1CE7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13:30</w:t>
            </w:r>
          </w:p>
        </w:tc>
        <w:tc>
          <w:tcPr>
            <w:tcW w:w="1501" w:type="dxa"/>
            <w:vAlign w:val="center"/>
          </w:tcPr>
          <w:p w:rsidR="007B1CE7" w:rsidRPr="004C5961" w:rsidRDefault="007B1CE7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Чет тили</w:t>
            </w:r>
          </w:p>
          <w:p w:rsidR="00326A0E" w:rsidRDefault="00455B2A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215</w:t>
            </w:r>
            <w:r w:rsidR="007B1CE7" w:rsidRPr="004C5961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326A0E" w:rsidRDefault="00455B2A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303</w:t>
            </w:r>
            <w:r w:rsidR="00326A0E" w:rsidRPr="004C5961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7B1CE7" w:rsidRPr="004C5961" w:rsidRDefault="00455B2A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3</w:t>
            </w:r>
            <w:r w:rsidR="00326A0E" w:rsidRPr="004C5961">
              <w:rPr>
                <w:rFonts w:ascii="Times New Roman" w:hAnsi="Times New Roman" w:cs="Times New Roman"/>
                <w:b/>
                <w:lang w:val="uz-Cyrl-UZ"/>
              </w:rPr>
              <w:t>1</w:t>
            </w:r>
            <w:r>
              <w:rPr>
                <w:rFonts w:ascii="Times New Roman" w:hAnsi="Times New Roman" w:cs="Times New Roman"/>
                <w:b/>
                <w:lang w:val="uz-Cyrl-UZ"/>
              </w:rPr>
              <w:t>2</w:t>
            </w:r>
            <w:r w:rsidR="00326A0E" w:rsidRPr="004C5961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7B1CE7" w:rsidRPr="004C5961" w:rsidRDefault="007B1CE7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13:30</w:t>
            </w:r>
          </w:p>
        </w:tc>
        <w:tc>
          <w:tcPr>
            <w:tcW w:w="1520" w:type="dxa"/>
            <w:vAlign w:val="center"/>
          </w:tcPr>
          <w:p w:rsidR="007B1CE7" w:rsidRPr="004C5961" w:rsidRDefault="007B1CE7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Чет тили</w:t>
            </w:r>
          </w:p>
          <w:p w:rsidR="00D731AC" w:rsidRDefault="007B1CE7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(А-219)</w:t>
            </w:r>
          </w:p>
          <w:p w:rsidR="00D731AC" w:rsidRDefault="00D731AC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303</w:t>
            </w:r>
            <w:r w:rsidRPr="004C5961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7B1CE7" w:rsidRPr="004C5961" w:rsidRDefault="00D731AC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312</w:t>
            </w:r>
            <w:r w:rsidRPr="004C5961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7B1CE7" w:rsidRPr="004C5961" w:rsidRDefault="007B1CE7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13:30</w:t>
            </w:r>
          </w:p>
        </w:tc>
        <w:tc>
          <w:tcPr>
            <w:tcW w:w="1701" w:type="dxa"/>
            <w:vAlign w:val="center"/>
          </w:tcPr>
          <w:p w:rsidR="007B1CE7" w:rsidRPr="004C5961" w:rsidRDefault="007B1CE7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Чет тили</w:t>
            </w:r>
          </w:p>
          <w:p w:rsidR="00925BEF" w:rsidRDefault="00925BEF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Б-226</w:t>
            </w:r>
            <w:r w:rsidR="007B1CE7" w:rsidRPr="004C5961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7B1CE7" w:rsidRPr="004C5961" w:rsidRDefault="00925BEF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312</w:t>
            </w:r>
            <w:r w:rsidRPr="004C5961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7B1CE7" w:rsidRPr="004C5961" w:rsidRDefault="007B1CE7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13:30</w:t>
            </w:r>
          </w:p>
        </w:tc>
        <w:tc>
          <w:tcPr>
            <w:tcW w:w="1842" w:type="dxa"/>
            <w:vAlign w:val="center"/>
          </w:tcPr>
          <w:p w:rsidR="007B1CE7" w:rsidRPr="004C5961" w:rsidRDefault="007B1CE7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Чет тили</w:t>
            </w:r>
          </w:p>
          <w:p w:rsidR="007B1CE7" w:rsidRPr="004C5961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316</w:t>
            </w:r>
            <w:r w:rsidR="007B1CE7" w:rsidRPr="004C5961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7B1CE7" w:rsidRPr="004C5961" w:rsidRDefault="007B1CE7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C5961">
              <w:rPr>
                <w:rFonts w:ascii="Times New Roman" w:hAnsi="Times New Roman" w:cs="Times New Roman"/>
                <w:b/>
                <w:lang w:val="uz-Cyrl-UZ"/>
              </w:rPr>
              <w:t>13:30</w:t>
            </w:r>
          </w:p>
        </w:tc>
      </w:tr>
      <w:tr w:rsidR="007B1CE7" w:rsidRPr="004C5961" w:rsidTr="00781EDD">
        <w:trPr>
          <w:cantSplit/>
          <w:trHeight w:val="847"/>
        </w:trPr>
        <w:tc>
          <w:tcPr>
            <w:tcW w:w="425" w:type="dxa"/>
            <w:vMerge/>
            <w:textDirection w:val="btLr"/>
            <w:vAlign w:val="center"/>
          </w:tcPr>
          <w:p w:rsidR="007B1CE7" w:rsidRPr="004C5961" w:rsidRDefault="007B1CE7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textDirection w:val="btLr"/>
          </w:tcPr>
          <w:p w:rsidR="007B1CE7" w:rsidRPr="00DC7E00" w:rsidRDefault="00DC7E00" w:rsidP="00DC7E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раис</w:t>
            </w:r>
          </w:p>
        </w:tc>
        <w:tc>
          <w:tcPr>
            <w:tcW w:w="1842" w:type="dxa"/>
            <w:vAlign w:val="center"/>
          </w:tcPr>
          <w:p w:rsidR="00B32A0B" w:rsidRPr="000F5934" w:rsidRDefault="005555A0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катта ўқитувчи</w:t>
            </w:r>
          </w:p>
          <w:p w:rsidR="007B1CE7" w:rsidRPr="004C5961" w:rsidRDefault="00B32A0B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Бегов Ф.</w:t>
            </w:r>
          </w:p>
        </w:tc>
        <w:tc>
          <w:tcPr>
            <w:tcW w:w="1701" w:type="dxa"/>
            <w:vAlign w:val="center"/>
          </w:tcPr>
          <w:p w:rsidR="007B1CE7" w:rsidRPr="004C5961" w:rsidRDefault="005555A0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атта ўқитувчи</w:t>
            </w:r>
            <w:r w:rsidR="007B1CE7">
              <w:rPr>
                <w:rFonts w:ascii="Times New Roman" w:hAnsi="Times New Roman" w:cs="Times New Roman"/>
                <w:lang w:val="uz-Cyrl-UZ"/>
              </w:rPr>
              <w:t xml:space="preserve"> Махмудов Х.</w:t>
            </w:r>
          </w:p>
        </w:tc>
        <w:tc>
          <w:tcPr>
            <w:tcW w:w="1560" w:type="dxa"/>
            <w:vAlign w:val="center"/>
          </w:tcPr>
          <w:p w:rsidR="00781EDD" w:rsidRDefault="005E6E2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</w:t>
            </w:r>
            <w:r w:rsidR="00493EA8">
              <w:rPr>
                <w:rFonts w:ascii="Times New Roman" w:hAnsi="Times New Roman" w:cs="Times New Roman"/>
                <w:lang w:val="uz-Cyrl-UZ"/>
              </w:rPr>
              <w:t>оц</w:t>
            </w:r>
          </w:p>
          <w:p w:rsidR="007B1CE7" w:rsidRPr="004C5961" w:rsidRDefault="00493EA8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Ширинова Н</w:t>
            </w:r>
          </w:p>
        </w:tc>
        <w:tc>
          <w:tcPr>
            <w:tcW w:w="1559" w:type="dxa"/>
            <w:vAlign w:val="center"/>
          </w:tcPr>
          <w:p w:rsidR="00C41A3F" w:rsidRPr="000F5934" w:rsidRDefault="00E6407E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</w:t>
            </w:r>
          </w:p>
          <w:p w:rsidR="007B1CE7" w:rsidRPr="004C5961" w:rsidRDefault="00E6407E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Жўраева М</w:t>
            </w:r>
          </w:p>
        </w:tc>
        <w:tc>
          <w:tcPr>
            <w:tcW w:w="1657" w:type="dxa"/>
            <w:vAlign w:val="center"/>
          </w:tcPr>
          <w:p w:rsidR="007B1CE7" w:rsidRPr="004C5961" w:rsidRDefault="005555A0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атта ўқитувчи</w:t>
            </w:r>
            <w:r w:rsidR="007B1CE7">
              <w:rPr>
                <w:rFonts w:ascii="Times New Roman" w:hAnsi="Times New Roman" w:cs="Times New Roman"/>
                <w:lang w:val="uz-Cyrl-UZ"/>
              </w:rPr>
              <w:t xml:space="preserve"> Махмудов Х.</w:t>
            </w:r>
          </w:p>
        </w:tc>
        <w:tc>
          <w:tcPr>
            <w:tcW w:w="1501" w:type="dxa"/>
            <w:vAlign w:val="center"/>
          </w:tcPr>
          <w:p w:rsidR="00C50024" w:rsidRPr="000F5934" w:rsidRDefault="00C50024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</w:t>
            </w:r>
          </w:p>
          <w:p w:rsidR="007B1CE7" w:rsidRPr="004C5961" w:rsidRDefault="00455B2A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Ширинова Н</w:t>
            </w:r>
          </w:p>
        </w:tc>
        <w:tc>
          <w:tcPr>
            <w:tcW w:w="1520" w:type="dxa"/>
            <w:vAlign w:val="center"/>
          </w:tcPr>
          <w:p w:rsidR="00E6407E" w:rsidRPr="000F5934" w:rsidRDefault="00E6407E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</w:t>
            </w:r>
          </w:p>
          <w:p w:rsidR="007B1CE7" w:rsidRPr="004C5961" w:rsidRDefault="00E6407E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Жўраева М</w:t>
            </w:r>
          </w:p>
        </w:tc>
        <w:tc>
          <w:tcPr>
            <w:tcW w:w="1701" w:type="dxa"/>
            <w:vAlign w:val="center"/>
          </w:tcPr>
          <w:p w:rsidR="007B1CE7" w:rsidRPr="004C5961" w:rsidRDefault="00E6407E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  Ширинова Н</w:t>
            </w:r>
            <w:r w:rsidR="007B1CE7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1842" w:type="dxa"/>
            <w:vAlign w:val="center"/>
          </w:tcPr>
          <w:p w:rsidR="007B1CE7" w:rsidRDefault="005555A0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атта ўқитувчи</w:t>
            </w:r>
          </w:p>
          <w:p w:rsidR="007B1CE7" w:rsidRPr="004C5961" w:rsidRDefault="007B1CE7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Махмудов Х.</w:t>
            </w:r>
          </w:p>
        </w:tc>
      </w:tr>
      <w:tr w:rsidR="00781EDD" w:rsidRPr="004C5961" w:rsidTr="00781EDD">
        <w:trPr>
          <w:cantSplit/>
          <w:trHeight w:val="688"/>
        </w:trPr>
        <w:tc>
          <w:tcPr>
            <w:tcW w:w="425" w:type="dxa"/>
            <w:vMerge/>
            <w:textDirection w:val="btLr"/>
            <w:vAlign w:val="center"/>
          </w:tcPr>
          <w:p w:rsidR="00781EDD" w:rsidRPr="004C5961" w:rsidRDefault="00781EDD" w:rsidP="00781ED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781EDD" w:rsidRPr="00DC7E00" w:rsidRDefault="00781EDD" w:rsidP="00781E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аъзо</w:t>
            </w:r>
          </w:p>
        </w:tc>
        <w:tc>
          <w:tcPr>
            <w:tcW w:w="1842" w:type="dxa"/>
            <w:vAlign w:val="center"/>
          </w:tcPr>
          <w:p w:rsidR="00781EDD" w:rsidRDefault="00781ED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қитувчи</w:t>
            </w:r>
          </w:p>
          <w:p w:rsidR="00781EDD" w:rsidRPr="004C5961" w:rsidRDefault="00781ED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Холмуродова Э.</w:t>
            </w:r>
          </w:p>
        </w:tc>
        <w:tc>
          <w:tcPr>
            <w:tcW w:w="1701" w:type="dxa"/>
            <w:vAlign w:val="center"/>
          </w:tcPr>
          <w:p w:rsidR="00781EDD" w:rsidRDefault="00781ED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қитувчи</w:t>
            </w:r>
          </w:p>
          <w:p w:rsidR="00781EDD" w:rsidRPr="004C5961" w:rsidRDefault="00781ED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Шерматов Б</w:t>
            </w:r>
          </w:p>
        </w:tc>
        <w:tc>
          <w:tcPr>
            <w:tcW w:w="1560" w:type="dxa"/>
            <w:vAlign w:val="center"/>
          </w:tcPr>
          <w:p w:rsidR="00C50024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қитувчи</w:t>
            </w:r>
          </w:p>
          <w:p w:rsidR="00781EDD" w:rsidRPr="004C5961" w:rsidRDefault="00781ED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Нуллаев У.</w:t>
            </w:r>
          </w:p>
        </w:tc>
        <w:tc>
          <w:tcPr>
            <w:tcW w:w="1559" w:type="dxa"/>
            <w:vAlign w:val="center"/>
          </w:tcPr>
          <w:p w:rsidR="00C50024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қитувчи</w:t>
            </w:r>
          </w:p>
          <w:p w:rsidR="00781EDD" w:rsidRPr="004C5961" w:rsidRDefault="00781ED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обирова Н</w:t>
            </w:r>
          </w:p>
        </w:tc>
        <w:tc>
          <w:tcPr>
            <w:tcW w:w="1657" w:type="dxa"/>
            <w:vAlign w:val="center"/>
          </w:tcPr>
          <w:p w:rsidR="00C50024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қитувчи</w:t>
            </w:r>
          </w:p>
          <w:p w:rsidR="00781EDD" w:rsidRPr="004C5961" w:rsidRDefault="00781ED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Узакова С</w:t>
            </w:r>
          </w:p>
        </w:tc>
        <w:tc>
          <w:tcPr>
            <w:tcW w:w="1501" w:type="dxa"/>
            <w:vAlign w:val="center"/>
          </w:tcPr>
          <w:p w:rsidR="00781EDD" w:rsidRPr="004C5961" w:rsidRDefault="00781ED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атта ўқитувчи Махмудов Х.</w:t>
            </w:r>
          </w:p>
        </w:tc>
        <w:tc>
          <w:tcPr>
            <w:tcW w:w="1520" w:type="dxa"/>
            <w:vAlign w:val="center"/>
          </w:tcPr>
          <w:p w:rsidR="00781EDD" w:rsidRPr="004C5961" w:rsidRDefault="00781ED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атта ўқитувчи Махмудов Х.</w:t>
            </w:r>
          </w:p>
        </w:tc>
        <w:tc>
          <w:tcPr>
            <w:tcW w:w="1701" w:type="dxa"/>
            <w:vAlign w:val="center"/>
          </w:tcPr>
          <w:p w:rsidR="00781EDD" w:rsidRPr="000F5934" w:rsidRDefault="00781EDD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катта ўқитувчи</w:t>
            </w:r>
          </w:p>
          <w:p w:rsidR="00781EDD" w:rsidRPr="004C5961" w:rsidRDefault="00781ED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Бегов Ф.</w:t>
            </w:r>
          </w:p>
        </w:tc>
        <w:tc>
          <w:tcPr>
            <w:tcW w:w="1842" w:type="dxa"/>
            <w:vAlign w:val="center"/>
          </w:tcPr>
          <w:p w:rsidR="00781EDD" w:rsidRPr="004C5961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ўқитувчи</w:t>
            </w:r>
            <w:r w:rsidR="00781EDD">
              <w:rPr>
                <w:rFonts w:ascii="Times New Roman" w:hAnsi="Times New Roman" w:cs="Times New Roman"/>
                <w:lang w:val="uz-Cyrl-UZ"/>
              </w:rPr>
              <w:t>Сайидхонова Д</w:t>
            </w:r>
          </w:p>
        </w:tc>
      </w:tr>
      <w:tr w:rsidR="00DC7E00" w:rsidRPr="004C5961" w:rsidTr="00781EDD">
        <w:trPr>
          <w:cantSplit/>
          <w:trHeight w:val="854"/>
        </w:trPr>
        <w:tc>
          <w:tcPr>
            <w:tcW w:w="425" w:type="dxa"/>
            <w:vMerge/>
            <w:textDirection w:val="btLr"/>
            <w:vAlign w:val="center"/>
          </w:tcPr>
          <w:p w:rsidR="00DC7E00" w:rsidRPr="004C5961" w:rsidRDefault="00DC7E00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vMerge/>
            <w:textDirection w:val="btLr"/>
          </w:tcPr>
          <w:p w:rsidR="00DC7E00" w:rsidRDefault="00DC7E00" w:rsidP="00DC7E00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42" w:type="dxa"/>
            <w:vAlign w:val="center"/>
          </w:tcPr>
          <w:p w:rsidR="00C50024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таж.ўқитувчи</w:t>
            </w:r>
          </w:p>
          <w:p w:rsidR="00DC7E00" w:rsidRPr="004C5961" w:rsidRDefault="00DC7E00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Жўраев А.</w:t>
            </w:r>
          </w:p>
        </w:tc>
        <w:tc>
          <w:tcPr>
            <w:tcW w:w="1701" w:type="dxa"/>
            <w:vAlign w:val="center"/>
          </w:tcPr>
          <w:p w:rsidR="00781EDD" w:rsidRDefault="00781ED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таж.ўқитувчи</w:t>
            </w:r>
          </w:p>
          <w:p w:rsidR="00DC7E00" w:rsidRPr="004C5961" w:rsidRDefault="00781ED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убаев Ж</w:t>
            </w:r>
          </w:p>
        </w:tc>
        <w:tc>
          <w:tcPr>
            <w:tcW w:w="1560" w:type="dxa"/>
            <w:vAlign w:val="center"/>
          </w:tcPr>
          <w:p w:rsidR="00781EDD" w:rsidRDefault="00781ED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DC7E00" w:rsidRPr="004C5961" w:rsidRDefault="00781ED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Рўзибоев С.</w:t>
            </w:r>
          </w:p>
        </w:tc>
        <w:tc>
          <w:tcPr>
            <w:tcW w:w="1559" w:type="dxa"/>
            <w:vAlign w:val="center"/>
          </w:tcPr>
          <w:p w:rsidR="00C41A3F" w:rsidRDefault="00C41A3F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DC7E00" w:rsidRPr="004C5961" w:rsidRDefault="00C41A3F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ардабоев А</w:t>
            </w:r>
          </w:p>
        </w:tc>
        <w:tc>
          <w:tcPr>
            <w:tcW w:w="1657" w:type="dxa"/>
            <w:vAlign w:val="center"/>
          </w:tcPr>
          <w:p w:rsidR="00DC7E00" w:rsidRPr="004C5961" w:rsidRDefault="00781ED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Рахматуллаев А.</w:t>
            </w:r>
          </w:p>
        </w:tc>
        <w:tc>
          <w:tcPr>
            <w:tcW w:w="1501" w:type="dxa"/>
            <w:vAlign w:val="center"/>
          </w:tcPr>
          <w:p w:rsidR="00DC7E00" w:rsidRPr="004C5961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катта ўқитувчи </w:t>
            </w:r>
            <w:r w:rsidR="00DC7E00">
              <w:rPr>
                <w:rFonts w:ascii="Times New Roman" w:hAnsi="Times New Roman" w:cs="Times New Roman"/>
                <w:lang w:val="uz-Cyrl-UZ"/>
              </w:rPr>
              <w:t>Сулаймонова М.</w:t>
            </w:r>
          </w:p>
        </w:tc>
        <w:tc>
          <w:tcPr>
            <w:tcW w:w="1520" w:type="dxa"/>
            <w:vAlign w:val="center"/>
          </w:tcPr>
          <w:p w:rsidR="00C50024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DC7E00" w:rsidRPr="004C5961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Исмонов Ш</w:t>
            </w:r>
          </w:p>
        </w:tc>
        <w:tc>
          <w:tcPr>
            <w:tcW w:w="1701" w:type="dxa"/>
            <w:vAlign w:val="center"/>
          </w:tcPr>
          <w:p w:rsidR="00DC7E00" w:rsidRPr="004C5961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катта ўқитувчи </w:t>
            </w:r>
            <w:r w:rsidR="00DC7E00">
              <w:rPr>
                <w:rFonts w:ascii="Times New Roman" w:hAnsi="Times New Roman" w:cs="Times New Roman"/>
                <w:lang w:val="uz-Cyrl-UZ"/>
              </w:rPr>
              <w:t>Ашуров А.</w:t>
            </w:r>
          </w:p>
        </w:tc>
        <w:tc>
          <w:tcPr>
            <w:tcW w:w="1842" w:type="dxa"/>
            <w:vAlign w:val="center"/>
          </w:tcPr>
          <w:p w:rsidR="00C50024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DC7E00" w:rsidRPr="004C5961" w:rsidRDefault="00DC7E00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бдуқодирова С.</w:t>
            </w:r>
          </w:p>
        </w:tc>
      </w:tr>
      <w:tr w:rsidR="004469E4" w:rsidRPr="004C5961" w:rsidTr="000A638F">
        <w:trPr>
          <w:cantSplit/>
          <w:trHeight w:val="890"/>
        </w:trPr>
        <w:tc>
          <w:tcPr>
            <w:tcW w:w="425" w:type="dxa"/>
            <w:vMerge w:val="restart"/>
            <w:textDirection w:val="btLr"/>
            <w:vAlign w:val="center"/>
          </w:tcPr>
          <w:p w:rsidR="004469E4" w:rsidRPr="004C5961" w:rsidRDefault="004469E4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22.01.2019й.</w:t>
            </w:r>
          </w:p>
        </w:tc>
        <w:tc>
          <w:tcPr>
            <w:tcW w:w="426" w:type="dxa"/>
            <w:textDirection w:val="btLr"/>
          </w:tcPr>
          <w:p w:rsidR="004469E4" w:rsidRPr="00DC7E00" w:rsidRDefault="004469E4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фан</w:t>
            </w:r>
          </w:p>
        </w:tc>
        <w:tc>
          <w:tcPr>
            <w:tcW w:w="1842" w:type="dxa"/>
            <w:vAlign w:val="center"/>
          </w:tcPr>
          <w:p w:rsidR="004469E4" w:rsidRPr="00F74E84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ССТ</w:t>
            </w:r>
          </w:p>
          <w:p w:rsidR="004469E4" w:rsidRPr="00F74E84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307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4469E4" w:rsidRPr="00F74E84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F74E84">
              <w:rPr>
                <w:rFonts w:ascii="Times New Roman" w:hAnsi="Times New Roman" w:cs="Times New Roman"/>
                <w:b/>
                <w:lang w:val="uz-Cyrl-UZ"/>
              </w:rPr>
              <w:t>13:30</w:t>
            </w:r>
          </w:p>
        </w:tc>
        <w:tc>
          <w:tcPr>
            <w:tcW w:w="1701" w:type="dxa"/>
            <w:vAlign w:val="center"/>
          </w:tcPr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изика</w:t>
            </w: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09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4469E4" w:rsidRPr="00F74E84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6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1560" w:type="dxa"/>
            <w:vAlign w:val="center"/>
          </w:tcPr>
          <w:p w:rsidR="004469E4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Олий мат.</w:t>
            </w:r>
          </w:p>
          <w:p w:rsidR="004469E4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л-210)</w:t>
            </w:r>
          </w:p>
          <w:p w:rsidR="004469E4" w:rsidRPr="004C5961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5:00</w:t>
            </w:r>
          </w:p>
        </w:tc>
        <w:tc>
          <w:tcPr>
            <w:tcW w:w="1559" w:type="dxa"/>
            <w:vAlign w:val="center"/>
          </w:tcPr>
          <w:p w:rsidR="004469E4" w:rsidRPr="00F74E84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657" w:type="dxa"/>
            <w:vAlign w:val="center"/>
          </w:tcPr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алсафа</w:t>
            </w: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л-212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6:2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1501" w:type="dxa"/>
            <w:vAlign w:val="center"/>
          </w:tcPr>
          <w:p w:rsidR="004469E4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Олий мат.</w:t>
            </w:r>
          </w:p>
          <w:p w:rsidR="004469E4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л-215)</w:t>
            </w:r>
          </w:p>
          <w:p w:rsidR="004469E4" w:rsidRPr="004C5961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6:30</w:t>
            </w:r>
          </w:p>
        </w:tc>
        <w:tc>
          <w:tcPr>
            <w:tcW w:w="1520" w:type="dxa"/>
            <w:vAlign w:val="center"/>
          </w:tcPr>
          <w:p w:rsidR="004469E4" w:rsidRPr="00F74E84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ССТ</w:t>
            </w:r>
          </w:p>
          <w:p w:rsidR="004469E4" w:rsidRPr="00F74E84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216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4469E4" w:rsidRPr="00F74E84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F74E84">
              <w:rPr>
                <w:rFonts w:ascii="Times New Roman" w:hAnsi="Times New Roman" w:cs="Times New Roman"/>
                <w:b/>
                <w:lang w:val="uz-Cyrl-UZ"/>
              </w:rPr>
              <w:t>13:30</w:t>
            </w:r>
          </w:p>
        </w:tc>
        <w:tc>
          <w:tcPr>
            <w:tcW w:w="1701" w:type="dxa"/>
            <w:vAlign w:val="center"/>
          </w:tcPr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илософия</w:t>
            </w: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л-309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4469E4" w:rsidRPr="004C5961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1842" w:type="dxa"/>
            <w:vAlign w:val="center"/>
          </w:tcPr>
          <w:p w:rsidR="004469E4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Олий мат.</w:t>
            </w:r>
          </w:p>
          <w:p w:rsidR="004469E4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л-316)</w:t>
            </w:r>
          </w:p>
          <w:p w:rsidR="004469E4" w:rsidRPr="004C5961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5:00</w:t>
            </w:r>
          </w:p>
        </w:tc>
      </w:tr>
      <w:tr w:rsidR="004469E4" w:rsidRPr="004C5961" w:rsidTr="000A638F">
        <w:trPr>
          <w:cantSplit/>
          <w:trHeight w:val="833"/>
        </w:trPr>
        <w:tc>
          <w:tcPr>
            <w:tcW w:w="425" w:type="dxa"/>
            <w:vMerge/>
            <w:textDirection w:val="btLr"/>
            <w:vAlign w:val="center"/>
          </w:tcPr>
          <w:p w:rsidR="004469E4" w:rsidRPr="004C5961" w:rsidRDefault="004469E4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textDirection w:val="btLr"/>
          </w:tcPr>
          <w:p w:rsidR="004469E4" w:rsidRPr="00DC7E00" w:rsidRDefault="004469E4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раис</w:t>
            </w:r>
          </w:p>
        </w:tc>
        <w:tc>
          <w:tcPr>
            <w:tcW w:w="1842" w:type="dxa"/>
            <w:vAlign w:val="center"/>
          </w:tcPr>
          <w:p w:rsidR="004469E4" w:rsidRPr="004C5961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Хожимухамедова Ш.</w:t>
            </w:r>
          </w:p>
        </w:tc>
        <w:tc>
          <w:tcPr>
            <w:tcW w:w="1701" w:type="dxa"/>
            <w:vAlign w:val="center"/>
          </w:tcPr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4469E4" w:rsidRPr="004C5961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Тошмуродов Ё</w:t>
            </w:r>
          </w:p>
        </w:tc>
        <w:tc>
          <w:tcPr>
            <w:tcW w:w="1560" w:type="dxa"/>
            <w:vAlign w:val="center"/>
          </w:tcPr>
          <w:p w:rsidR="004469E4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.</w:t>
            </w:r>
          </w:p>
          <w:p w:rsidR="004469E4" w:rsidRPr="004C5961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Худоёров Б.</w:t>
            </w:r>
          </w:p>
        </w:tc>
        <w:tc>
          <w:tcPr>
            <w:tcW w:w="1559" w:type="dxa"/>
            <w:vAlign w:val="center"/>
          </w:tcPr>
          <w:p w:rsidR="004469E4" w:rsidRPr="004C5961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57" w:type="dxa"/>
            <w:vAlign w:val="center"/>
          </w:tcPr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Эрназаров Ф.</w:t>
            </w:r>
          </w:p>
        </w:tc>
        <w:tc>
          <w:tcPr>
            <w:tcW w:w="1501" w:type="dxa"/>
            <w:vAlign w:val="center"/>
          </w:tcPr>
          <w:p w:rsidR="004469E4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.</w:t>
            </w:r>
          </w:p>
          <w:p w:rsidR="004469E4" w:rsidRPr="004C5961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Худоёров Б.</w:t>
            </w:r>
          </w:p>
        </w:tc>
        <w:tc>
          <w:tcPr>
            <w:tcW w:w="1520" w:type="dxa"/>
            <w:vAlign w:val="center"/>
          </w:tcPr>
          <w:p w:rsidR="004469E4" w:rsidRPr="004C5961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Хожимухамедова Ш.</w:t>
            </w:r>
          </w:p>
        </w:tc>
        <w:tc>
          <w:tcPr>
            <w:tcW w:w="1701" w:type="dxa"/>
            <w:vAlign w:val="center"/>
          </w:tcPr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Эрназаров Ф.</w:t>
            </w:r>
          </w:p>
        </w:tc>
        <w:tc>
          <w:tcPr>
            <w:tcW w:w="1842" w:type="dxa"/>
            <w:vAlign w:val="center"/>
          </w:tcPr>
          <w:p w:rsidR="004469E4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.</w:t>
            </w:r>
          </w:p>
          <w:p w:rsidR="004469E4" w:rsidRPr="004C5961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Худоёров Б.</w:t>
            </w:r>
          </w:p>
        </w:tc>
      </w:tr>
      <w:tr w:rsidR="004469E4" w:rsidRPr="004C5961" w:rsidTr="000A638F">
        <w:trPr>
          <w:cantSplit/>
          <w:trHeight w:val="972"/>
        </w:trPr>
        <w:tc>
          <w:tcPr>
            <w:tcW w:w="425" w:type="dxa"/>
            <w:vMerge/>
            <w:textDirection w:val="btLr"/>
            <w:vAlign w:val="center"/>
          </w:tcPr>
          <w:p w:rsidR="004469E4" w:rsidRPr="004C5961" w:rsidRDefault="004469E4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4469E4" w:rsidRPr="00DC7E00" w:rsidRDefault="004469E4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аъзо</w:t>
            </w:r>
          </w:p>
        </w:tc>
        <w:tc>
          <w:tcPr>
            <w:tcW w:w="1842" w:type="dxa"/>
            <w:vAlign w:val="center"/>
          </w:tcPr>
          <w:p w:rsidR="00C50024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4469E4" w:rsidRPr="004C5961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Тошхўжаева Г.</w:t>
            </w:r>
          </w:p>
        </w:tc>
        <w:tc>
          <w:tcPr>
            <w:tcW w:w="1701" w:type="dxa"/>
            <w:vAlign w:val="center"/>
          </w:tcPr>
          <w:p w:rsidR="009512FD" w:rsidRPr="000F5934" w:rsidRDefault="009512FD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4469E4" w:rsidRPr="004C5961" w:rsidRDefault="009512F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Қодиров Б</w:t>
            </w:r>
          </w:p>
        </w:tc>
        <w:tc>
          <w:tcPr>
            <w:tcW w:w="1560" w:type="dxa"/>
            <w:vAlign w:val="center"/>
          </w:tcPr>
          <w:p w:rsidR="00C50024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4469E4" w:rsidRPr="004C5961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омилова Х</w:t>
            </w:r>
          </w:p>
        </w:tc>
        <w:tc>
          <w:tcPr>
            <w:tcW w:w="1559" w:type="dxa"/>
            <w:vAlign w:val="center"/>
          </w:tcPr>
          <w:p w:rsidR="004469E4" w:rsidRPr="004C5961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57" w:type="dxa"/>
            <w:vAlign w:val="center"/>
          </w:tcPr>
          <w:p w:rsidR="004469E4" w:rsidRPr="000F5934" w:rsidRDefault="00C50024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қитувчи</w:t>
            </w:r>
            <w:r w:rsidR="004469E4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ргашев У</w:t>
            </w:r>
          </w:p>
        </w:tc>
        <w:tc>
          <w:tcPr>
            <w:tcW w:w="1501" w:type="dxa"/>
            <w:vAlign w:val="center"/>
          </w:tcPr>
          <w:p w:rsidR="009512FD" w:rsidRDefault="009512F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</w:t>
            </w:r>
          </w:p>
          <w:p w:rsidR="004469E4" w:rsidRPr="004C5961" w:rsidRDefault="009512F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Рахматуллаев А.</w:t>
            </w:r>
          </w:p>
        </w:tc>
        <w:tc>
          <w:tcPr>
            <w:tcW w:w="1520" w:type="dxa"/>
            <w:vAlign w:val="center"/>
          </w:tcPr>
          <w:p w:rsidR="00C50024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4469E4" w:rsidRPr="004C5961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Тошхўжаева Г.</w:t>
            </w:r>
          </w:p>
        </w:tc>
        <w:tc>
          <w:tcPr>
            <w:tcW w:w="1701" w:type="dxa"/>
            <w:vAlign w:val="center"/>
          </w:tcPr>
          <w:p w:rsidR="00C50024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қитувчи</w:t>
            </w:r>
          </w:p>
          <w:p w:rsidR="004469E4" w:rsidRPr="004C5961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лимухаммедова</w:t>
            </w:r>
          </w:p>
        </w:tc>
        <w:tc>
          <w:tcPr>
            <w:tcW w:w="1842" w:type="dxa"/>
            <w:vAlign w:val="center"/>
          </w:tcPr>
          <w:p w:rsidR="00C50024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4469E4" w:rsidRPr="004C5961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омилова Х</w:t>
            </w:r>
          </w:p>
        </w:tc>
      </w:tr>
      <w:tr w:rsidR="004469E4" w:rsidRPr="004C5961" w:rsidTr="000A638F">
        <w:trPr>
          <w:cantSplit/>
          <w:trHeight w:val="986"/>
        </w:trPr>
        <w:tc>
          <w:tcPr>
            <w:tcW w:w="425" w:type="dxa"/>
            <w:vMerge/>
            <w:textDirection w:val="btLr"/>
            <w:vAlign w:val="center"/>
          </w:tcPr>
          <w:p w:rsidR="004469E4" w:rsidRPr="004C5961" w:rsidRDefault="004469E4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vMerge/>
            <w:textDirection w:val="btLr"/>
          </w:tcPr>
          <w:p w:rsidR="004469E4" w:rsidRDefault="004469E4" w:rsidP="00DC7E00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42" w:type="dxa"/>
            <w:vAlign w:val="center"/>
          </w:tcPr>
          <w:p w:rsidR="004469E4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таж.ўқитувчи</w:t>
            </w:r>
          </w:p>
          <w:p w:rsidR="004469E4" w:rsidRPr="004C5961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Жўраев А.</w:t>
            </w:r>
          </w:p>
        </w:tc>
        <w:tc>
          <w:tcPr>
            <w:tcW w:w="1701" w:type="dxa"/>
            <w:vAlign w:val="center"/>
          </w:tcPr>
          <w:p w:rsidR="009512FD" w:rsidRDefault="009512F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4469E4" w:rsidRPr="004C5961" w:rsidRDefault="009512F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Қодиров А</w:t>
            </w:r>
          </w:p>
        </w:tc>
        <w:tc>
          <w:tcPr>
            <w:tcW w:w="1560" w:type="dxa"/>
            <w:vAlign w:val="center"/>
          </w:tcPr>
          <w:p w:rsidR="004469E4" w:rsidRPr="004C5961" w:rsidRDefault="009512F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0D32">
              <w:rPr>
                <w:rFonts w:ascii="Times New Roman" w:hAnsi="Times New Roman" w:cs="Times New Roman"/>
                <w:lang w:val="uz-Cyrl-UZ"/>
              </w:rPr>
              <w:t xml:space="preserve">асс. </w:t>
            </w:r>
            <w:r>
              <w:rPr>
                <w:rFonts w:ascii="Times New Roman" w:hAnsi="Times New Roman" w:cs="Times New Roman"/>
                <w:lang w:val="uz-Cyrl-UZ"/>
              </w:rPr>
              <w:t>Холтураев Х</w:t>
            </w:r>
            <w:r w:rsidR="004469E4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1559" w:type="dxa"/>
            <w:vAlign w:val="center"/>
          </w:tcPr>
          <w:p w:rsidR="004469E4" w:rsidRPr="004C5961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57" w:type="dxa"/>
            <w:vAlign w:val="center"/>
          </w:tcPr>
          <w:p w:rsidR="004469E4" w:rsidRPr="004C5961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Рахматуллаев А.</w:t>
            </w:r>
          </w:p>
        </w:tc>
        <w:tc>
          <w:tcPr>
            <w:tcW w:w="1501" w:type="dxa"/>
            <w:vAlign w:val="center"/>
          </w:tcPr>
          <w:p w:rsidR="004469E4" w:rsidRPr="004C5961" w:rsidRDefault="009512F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0D32">
              <w:rPr>
                <w:rFonts w:ascii="Times New Roman" w:hAnsi="Times New Roman" w:cs="Times New Roman"/>
                <w:lang w:val="uz-Cyrl-UZ"/>
              </w:rPr>
              <w:t xml:space="preserve">асс. </w:t>
            </w:r>
            <w:r>
              <w:rPr>
                <w:rFonts w:ascii="Times New Roman" w:hAnsi="Times New Roman" w:cs="Times New Roman"/>
                <w:lang w:val="uz-Cyrl-UZ"/>
              </w:rPr>
              <w:t>Холтураев Х</w:t>
            </w:r>
          </w:p>
        </w:tc>
        <w:tc>
          <w:tcPr>
            <w:tcW w:w="1520" w:type="dxa"/>
            <w:vAlign w:val="center"/>
          </w:tcPr>
          <w:p w:rsidR="00C50024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4469E4" w:rsidRPr="004C5961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Исмонов Ш</w:t>
            </w:r>
          </w:p>
        </w:tc>
        <w:tc>
          <w:tcPr>
            <w:tcW w:w="1701" w:type="dxa"/>
            <w:vAlign w:val="center"/>
          </w:tcPr>
          <w:p w:rsidR="004469E4" w:rsidRPr="004C5961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катта ўқитувчи </w:t>
            </w:r>
            <w:r w:rsidR="004469E4">
              <w:rPr>
                <w:rFonts w:ascii="Times New Roman" w:hAnsi="Times New Roman" w:cs="Times New Roman"/>
                <w:lang w:val="uz-Cyrl-UZ"/>
              </w:rPr>
              <w:t>Ашуров А.</w:t>
            </w:r>
          </w:p>
        </w:tc>
        <w:tc>
          <w:tcPr>
            <w:tcW w:w="1842" w:type="dxa"/>
            <w:vAlign w:val="center"/>
          </w:tcPr>
          <w:p w:rsidR="00C50024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4469E4" w:rsidRPr="004C5961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бдуқодирова С.</w:t>
            </w:r>
          </w:p>
        </w:tc>
      </w:tr>
      <w:tr w:rsidR="00092605" w:rsidRPr="004C5961" w:rsidTr="000A638F">
        <w:trPr>
          <w:cantSplit/>
          <w:trHeight w:val="976"/>
        </w:trPr>
        <w:tc>
          <w:tcPr>
            <w:tcW w:w="425" w:type="dxa"/>
            <w:vMerge w:val="restart"/>
            <w:textDirection w:val="btLr"/>
            <w:vAlign w:val="center"/>
          </w:tcPr>
          <w:p w:rsidR="00092605" w:rsidRPr="004C5961" w:rsidRDefault="00092605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lastRenderedPageBreak/>
              <w:t>23.01.2019й.</w:t>
            </w:r>
          </w:p>
        </w:tc>
        <w:tc>
          <w:tcPr>
            <w:tcW w:w="426" w:type="dxa"/>
            <w:textDirection w:val="btLr"/>
          </w:tcPr>
          <w:p w:rsidR="00092605" w:rsidRPr="00DC7E00" w:rsidRDefault="00092605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фан</w:t>
            </w:r>
          </w:p>
        </w:tc>
        <w:tc>
          <w:tcPr>
            <w:tcW w:w="1842" w:type="dxa"/>
            <w:vAlign w:val="center"/>
          </w:tcPr>
          <w:p w:rsidR="00092605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Е.Ф.А</w:t>
            </w:r>
          </w:p>
          <w:p w:rsidR="00092605" w:rsidRPr="00F74E84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307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092605" w:rsidRPr="003C6B56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F74E84">
              <w:rPr>
                <w:rFonts w:ascii="Times New Roman" w:hAnsi="Times New Roman" w:cs="Times New Roman"/>
                <w:b/>
                <w:lang w:val="uz-Cyrl-UZ"/>
              </w:rPr>
              <w:t>13:30</w:t>
            </w:r>
          </w:p>
        </w:tc>
        <w:tc>
          <w:tcPr>
            <w:tcW w:w="1701" w:type="dxa"/>
            <w:vAlign w:val="center"/>
          </w:tcPr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алсафа</w:t>
            </w:r>
          </w:p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л-209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1560" w:type="dxa"/>
            <w:vAlign w:val="center"/>
          </w:tcPr>
          <w:p w:rsidR="00092605" w:rsidRPr="00F74E84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ССТ</w:t>
            </w:r>
          </w:p>
          <w:p w:rsidR="00092605" w:rsidRPr="00F74E84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210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092605" w:rsidRPr="00F74E84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F74E84">
              <w:rPr>
                <w:rFonts w:ascii="Times New Roman" w:hAnsi="Times New Roman" w:cs="Times New Roman"/>
                <w:b/>
                <w:lang w:val="uz-Cyrl-UZ"/>
              </w:rPr>
              <w:t>13:30</w:t>
            </w:r>
          </w:p>
        </w:tc>
        <w:tc>
          <w:tcPr>
            <w:tcW w:w="1559" w:type="dxa"/>
            <w:vAlign w:val="center"/>
          </w:tcPr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алсафа</w:t>
            </w:r>
          </w:p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л-211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1657" w:type="dxa"/>
            <w:vAlign w:val="center"/>
          </w:tcPr>
          <w:p w:rsidR="00092605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Олий мат.</w:t>
            </w:r>
          </w:p>
          <w:p w:rsidR="00092605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л-212)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3:30</w:t>
            </w:r>
          </w:p>
        </w:tc>
        <w:tc>
          <w:tcPr>
            <w:tcW w:w="1501" w:type="dxa"/>
            <w:vAlign w:val="center"/>
          </w:tcPr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</w:p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Геодезия</w:t>
            </w:r>
          </w:p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15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</w:p>
        </w:tc>
        <w:tc>
          <w:tcPr>
            <w:tcW w:w="1520" w:type="dxa"/>
            <w:vAlign w:val="center"/>
          </w:tcPr>
          <w:p w:rsidR="00092605" w:rsidRPr="003C6B56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Геодезия</w:t>
            </w:r>
          </w:p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л-112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1842" w:type="dxa"/>
            <w:vAlign w:val="center"/>
          </w:tcPr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Геодезия</w:t>
            </w: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316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0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</w:tr>
      <w:tr w:rsidR="00092605" w:rsidRPr="00746E6B" w:rsidTr="000A638F">
        <w:trPr>
          <w:cantSplit/>
          <w:trHeight w:val="837"/>
        </w:trPr>
        <w:tc>
          <w:tcPr>
            <w:tcW w:w="425" w:type="dxa"/>
            <w:vMerge/>
            <w:textDirection w:val="btLr"/>
            <w:vAlign w:val="center"/>
          </w:tcPr>
          <w:p w:rsidR="00092605" w:rsidRPr="004C5961" w:rsidRDefault="00092605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textDirection w:val="btLr"/>
          </w:tcPr>
          <w:p w:rsidR="00092605" w:rsidRPr="00DC7E00" w:rsidRDefault="00092605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раис</w:t>
            </w:r>
          </w:p>
        </w:tc>
        <w:tc>
          <w:tcPr>
            <w:tcW w:w="1842" w:type="dxa"/>
            <w:vAlign w:val="center"/>
          </w:tcPr>
          <w:p w:rsidR="00C50024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Бобожонов А</w:t>
            </w:r>
          </w:p>
        </w:tc>
        <w:tc>
          <w:tcPr>
            <w:tcW w:w="1701" w:type="dxa"/>
            <w:vAlign w:val="center"/>
          </w:tcPr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Эрназаров Ф.</w:t>
            </w:r>
          </w:p>
        </w:tc>
        <w:tc>
          <w:tcPr>
            <w:tcW w:w="1560" w:type="dxa"/>
            <w:vAlign w:val="center"/>
          </w:tcPr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Хожимухамедова Ш.</w:t>
            </w:r>
          </w:p>
        </w:tc>
        <w:tc>
          <w:tcPr>
            <w:tcW w:w="1559" w:type="dxa"/>
            <w:vAlign w:val="center"/>
          </w:tcPr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Эрназаров Ф.</w:t>
            </w:r>
          </w:p>
        </w:tc>
        <w:tc>
          <w:tcPr>
            <w:tcW w:w="1657" w:type="dxa"/>
            <w:vAlign w:val="center"/>
          </w:tcPr>
          <w:p w:rsidR="00092605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.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Худоёров Б.</w:t>
            </w:r>
          </w:p>
        </w:tc>
        <w:tc>
          <w:tcPr>
            <w:tcW w:w="1501" w:type="dxa"/>
            <w:vAlign w:val="center"/>
          </w:tcPr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Инамов А</w:t>
            </w:r>
          </w:p>
        </w:tc>
        <w:tc>
          <w:tcPr>
            <w:tcW w:w="1520" w:type="dxa"/>
            <w:vAlign w:val="center"/>
          </w:tcPr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Мусаев И.</w:t>
            </w:r>
          </w:p>
        </w:tc>
        <w:tc>
          <w:tcPr>
            <w:tcW w:w="1842" w:type="dxa"/>
            <w:vAlign w:val="center"/>
          </w:tcPr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092605" w:rsidRPr="004C5961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Мусаев И.</w:t>
            </w:r>
          </w:p>
        </w:tc>
      </w:tr>
      <w:tr w:rsidR="00092605" w:rsidRPr="00746E6B" w:rsidTr="000A638F">
        <w:trPr>
          <w:cantSplit/>
          <w:trHeight w:val="848"/>
        </w:trPr>
        <w:tc>
          <w:tcPr>
            <w:tcW w:w="425" w:type="dxa"/>
            <w:vMerge/>
            <w:textDirection w:val="btLr"/>
            <w:vAlign w:val="center"/>
          </w:tcPr>
          <w:p w:rsidR="00092605" w:rsidRPr="004C5961" w:rsidRDefault="00092605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092605" w:rsidRPr="00DC7E00" w:rsidRDefault="00092605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аъзо</w:t>
            </w:r>
          </w:p>
        </w:tc>
        <w:tc>
          <w:tcPr>
            <w:tcW w:w="1842" w:type="dxa"/>
            <w:vAlign w:val="center"/>
          </w:tcPr>
          <w:p w:rsidR="00C50024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092605" w:rsidRPr="004C5961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Рўзибоев С.</w:t>
            </w:r>
          </w:p>
        </w:tc>
        <w:tc>
          <w:tcPr>
            <w:tcW w:w="1701" w:type="dxa"/>
            <w:vAlign w:val="center"/>
          </w:tcPr>
          <w:p w:rsidR="00092605" w:rsidRPr="000F5934" w:rsidRDefault="00C50024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ўқитувчи </w:t>
            </w:r>
            <w:r w:rsidR="00092605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Э</w:t>
            </w:r>
            <w:r w:rsidR="00092605">
              <w:rPr>
                <w:rFonts w:ascii="Times New Roman" w:hAnsi="Times New Roman" w:cs="Times New Roman"/>
                <w:color w:val="000000" w:themeColor="text1"/>
                <w:lang w:val="uz-Cyrl-UZ"/>
              </w:rPr>
              <w:t>ргашев У</w:t>
            </w:r>
          </w:p>
        </w:tc>
        <w:tc>
          <w:tcPr>
            <w:tcW w:w="1560" w:type="dxa"/>
            <w:vAlign w:val="center"/>
          </w:tcPr>
          <w:p w:rsidR="00C50024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Тошхўжаева Г.</w:t>
            </w:r>
          </w:p>
        </w:tc>
        <w:tc>
          <w:tcPr>
            <w:tcW w:w="1559" w:type="dxa"/>
            <w:vAlign w:val="center"/>
          </w:tcPr>
          <w:p w:rsidR="00092605" w:rsidRPr="004C5961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катта ўқитувчи </w:t>
            </w:r>
            <w:r w:rsidR="00092605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Қандов Б.</w:t>
            </w:r>
          </w:p>
        </w:tc>
        <w:tc>
          <w:tcPr>
            <w:tcW w:w="1657" w:type="dxa"/>
            <w:vAlign w:val="center"/>
          </w:tcPr>
          <w:p w:rsidR="00092605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Тўраев Ф.</w:t>
            </w:r>
          </w:p>
        </w:tc>
        <w:tc>
          <w:tcPr>
            <w:tcW w:w="1501" w:type="dxa"/>
            <w:vAlign w:val="center"/>
          </w:tcPr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 Абдираманов Р</w:t>
            </w:r>
          </w:p>
        </w:tc>
        <w:tc>
          <w:tcPr>
            <w:tcW w:w="1520" w:type="dxa"/>
            <w:vAlign w:val="center"/>
          </w:tcPr>
          <w:p w:rsidR="00092605" w:rsidRPr="003C6B56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781EDD" w:rsidRPr="000F5934" w:rsidRDefault="00781EDD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катта ўқитувчи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Тен Ю.</w:t>
            </w:r>
          </w:p>
        </w:tc>
        <w:tc>
          <w:tcPr>
            <w:tcW w:w="1842" w:type="dxa"/>
            <w:vAlign w:val="center"/>
          </w:tcPr>
          <w:p w:rsidR="00092605" w:rsidRPr="004C5961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 Абдираманов Р</w:t>
            </w:r>
          </w:p>
        </w:tc>
      </w:tr>
      <w:tr w:rsidR="00092605" w:rsidRPr="004C5961" w:rsidTr="000A638F">
        <w:trPr>
          <w:cantSplit/>
          <w:trHeight w:val="975"/>
        </w:trPr>
        <w:tc>
          <w:tcPr>
            <w:tcW w:w="425" w:type="dxa"/>
            <w:vMerge/>
            <w:textDirection w:val="btLr"/>
            <w:vAlign w:val="center"/>
          </w:tcPr>
          <w:p w:rsidR="00092605" w:rsidRPr="004C5961" w:rsidRDefault="00092605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vMerge/>
            <w:textDirection w:val="btLr"/>
          </w:tcPr>
          <w:p w:rsidR="00092605" w:rsidRDefault="00092605" w:rsidP="00DC7E00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42" w:type="dxa"/>
            <w:vAlign w:val="center"/>
          </w:tcPr>
          <w:p w:rsidR="00C50024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таж.ўқитувчи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Жўраев А.</w:t>
            </w:r>
          </w:p>
        </w:tc>
        <w:tc>
          <w:tcPr>
            <w:tcW w:w="1701" w:type="dxa"/>
            <w:vAlign w:val="center"/>
          </w:tcPr>
          <w:p w:rsidR="00781EDD" w:rsidRDefault="00781ED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таж.ўқитувчи</w:t>
            </w:r>
          </w:p>
          <w:p w:rsidR="00092605" w:rsidRPr="004C5961" w:rsidRDefault="00781ED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убаев Ж</w:t>
            </w:r>
          </w:p>
        </w:tc>
        <w:tc>
          <w:tcPr>
            <w:tcW w:w="1560" w:type="dxa"/>
            <w:vAlign w:val="center"/>
          </w:tcPr>
          <w:p w:rsidR="00092605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Рўзибоев С.</w:t>
            </w:r>
          </w:p>
        </w:tc>
        <w:tc>
          <w:tcPr>
            <w:tcW w:w="1559" w:type="dxa"/>
            <w:vAlign w:val="center"/>
          </w:tcPr>
          <w:p w:rsidR="00092605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ардабоев А</w:t>
            </w:r>
          </w:p>
        </w:tc>
        <w:tc>
          <w:tcPr>
            <w:tcW w:w="1657" w:type="dxa"/>
            <w:vAlign w:val="center"/>
          </w:tcPr>
          <w:p w:rsidR="00092605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Рахматуллаев А.</w:t>
            </w:r>
          </w:p>
        </w:tc>
        <w:tc>
          <w:tcPr>
            <w:tcW w:w="1501" w:type="dxa"/>
            <w:vAlign w:val="center"/>
          </w:tcPr>
          <w:p w:rsidR="009512FD" w:rsidRDefault="009512F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таж.ўқитувчи</w:t>
            </w:r>
          </w:p>
          <w:p w:rsidR="00092605" w:rsidRPr="004C5961" w:rsidRDefault="009512F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Жўраев А.</w:t>
            </w:r>
          </w:p>
        </w:tc>
        <w:tc>
          <w:tcPr>
            <w:tcW w:w="1520" w:type="dxa"/>
            <w:vAlign w:val="center"/>
          </w:tcPr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 Абдираманов Р</w:t>
            </w:r>
          </w:p>
        </w:tc>
        <w:tc>
          <w:tcPr>
            <w:tcW w:w="1842" w:type="dxa"/>
            <w:vAlign w:val="center"/>
          </w:tcPr>
          <w:p w:rsidR="009512FD" w:rsidRDefault="009512F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таж.ўқитувчи</w:t>
            </w:r>
          </w:p>
          <w:p w:rsidR="00092605" w:rsidRPr="004C5961" w:rsidRDefault="009512F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Жўраев А.</w:t>
            </w:r>
          </w:p>
        </w:tc>
      </w:tr>
      <w:tr w:rsidR="00092605" w:rsidRPr="004C5961" w:rsidTr="000A638F">
        <w:trPr>
          <w:cantSplit/>
          <w:trHeight w:val="975"/>
        </w:trPr>
        <w:tc>
          <w:tcPr>
            <w:tcW w:w="425" w:type="dxa"/>
            <w:vMerge w:val="restart"/>
            <w:textDirection w:val="btLr"/>
            <w:vAlign w:val="center"/>
          </w:tcPr>
          <w:p w:rsidR="00092605" w:rsidRPr="004C5961" w:rsidRDefault="00092605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24.01.2019й.</w:t>
            </w:r>
          </w:p>
        </w:tc>
        <w:tc>
          <w:tcPr>
            <w:tcW w:w="426" w:type="dxa"/>
            <w:textDirection w:val="btLr"/>
          </w:tcPr>
          <w:p w:rsidR="00092605" w:rsidRPr="00DC7E00" w:rsidRDefault="00092605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фан</w:t>
            </w:r>
          </w:p>
        </w:tc>
        <w:tc>
          <w:tcPr>
            <w:tcW w:w="1842" w:type="dxa"/>
            <w:vAlign w:val="center"/>
          </w:tcPr>
          <w:p w:rsidR="00092605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изика</w:t>
            </w:r>
          </w:p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307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092605" w:rsidRPr="007332C6" w:rsidRDefault="00092605" w:rsidP="000A638F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092605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Е.Ф.А</w:t>
            </w:r>
          </w:p>
          <w:p w:rsidR="00092605" w:rsidRPr="00F74E84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209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092605" w:rsidRPr="003C6B56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6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:30</w:t>
            </w:r>
          </w:p>
        </w:tc>
        <w:tc>
          <w:tcPr>
            <w:tcW w:w="1560" w:type="dxa"/>
            <w:vAlign w:val="center"/>
          </w:tcPr>
          <w:p w:rsidR="00092605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Е.Ф.А</w:t>
            </w:r>
          </w:p>
          <w:p w:rsidR="00092605" w:rsidRPr="00F74E84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202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092605" w:rsidRPr="003C6B56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F74E84">
              <w:rPr>
                <w:rFonts w:ascii="Times New Roman" w:hAnsi="Times New Roman" w:cs="Times New Roman"/>
                <w:b/>
                <w:lang w:val="uz-Cyrl-UZ"/>
              </w:rPr>
              <w:t>13:30</w:t>
            </w:r>
          </w:p>
        </w:tc>
        <w:tc>
          <w:tcPr>
            <w:tcW w:w="1559" w:type="dxa"/>
            <w:vAlign w:val="center"/>
          </w:tcPr>
          <w:p w:rsidR="00092605" w:rsidRPr="00F74E84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ССТ</w:t>
            </w:r>
          </w:p>
          <w:p w:rsidR="00092605" w:rsidRPr="00F74E84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211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092605" w:rsidRPr="00F74E84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F74E84">
              <w:rPr>
                <w:rFonts w:ascii="Times New Roman" w:hAnsi="Times New Roman" w:cs="Times New Roman"/>
                <w:b/>
                <w:lang w:val="uz-Cyrl-UZ"/>
              </w:rPr>
              <w:t>13:30</w:t>
            </w:r>
          </w:p>
        </w:tc>
        <w:tc>
          <w:tcPr>
            <w:tcW w:w="1657" w:type="dxa"/>
            <w:vAlign w:val="center"/>
          </w:tcPr>
          <w:p w:rsidR="00092605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Е.Ф.А</w:t>
            </w:r>
          </w:p>
          <w:p w:rsidR="00092605" w:rsidRPr="00F74E84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212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092605" w:rsidRPr="003C6B56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6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:30</w:t>
            </w:r>
          </w:p>
        </w:tc>
        <w:tc>
          <w:tcPr>
            <w:tcW w:w="1501" w:type="dxa"/>
            <w:vAlign w:val="center"/>
          </w:tcPr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алсафа</w:t>
            </w:r>
          </w:p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л-215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30</w:t>
            </w:r>
          </w:p>
        </w:tc>
        <w:tc>
          <w:tcPr>
            <w:tcW w:w="1520" w:type="dxa"/>
            <w:vAlign w:val="center"/>
          </w:tcPr>
          <w:p w:rsidR="00092605" w:rsidRPr="00746E6B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746E6B">
              <w:rPr>
                <w:rFonts w:ascii="Times New Roman" w:hAnsi="Times New Roman" w:cs="Times New Roman"/>
                <w:b/>
                <w:lang w:val="uz-Cyrl-UZ"/>
              </w:rPr>
              <w:t>Олий мат.</w:t>
            </w:r>
          </w:p>
          <w:p w:rsidR="00092605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216)</w:t>
            </w:r>
          </w:p>
          <w:p w:rsidR="00092605" w:rsidRPr="003C6B56" w:rsidRDefault="00092605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6:30</w:t>
            </w:r>
          </w:p>
        </w:tc>
        <w:tc>
          <w:tcPr>
            <w:tcW w:w="1701" w:type="dxa"/>
            <w:vAlign w:val="center"/>
          </w:tcPr>
          <w:p w:rsidR="00092605" w:rsidRPr="00925BEF" w:rsidRDefault="00092605" w:rsidP="000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Основ</w:t>
            </w:r>
            <w:r>
              <w:rPr>
                <w:rFonts w:ascii="Times New Roman" w:hAnsi="Times New Roman" w:cs="Times New Roman"/>
              </w:rPr>
              <w:t>ы ЗП</w:t>
            </w:r>
          </w:p>
        </w:tc>
        <w:tc>
          <w:tcPr>
            <w:tcW w:w="1842" w:type="dxa"/>
            <w:vAlign w:val="center"/>
          </w:tcPr>
          <w:p w:rsidR="004469E4" w:rsidRDefault="004469E4" w:rsidP="000A6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9E4">
              <w:rPr>
                <w:rFonts w:ascii="Times New Roman" w:hAnsi="Times New Roman" w:cs="Times New Roman"/>
                <w:b/>
              </w:rPr>
              <w:t>ААТ</w:t>
            </w: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316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6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  <w:p w:rsidR="00092605" w:rsidRPr="004469E4" w:rsidRDefault="00092605" w:rsidP="000A63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2605" w:rsidRPr="00746E6B" w:rsidTr="000A638F">
        <w:trPr>
          <w:cantSplit/>
          <w:trHeight w:val="960"/>
        </w:trPr>
        <w:tc>
          <w:tcPr>
            <w:tcW w:w="425" w:type="dxa"/>
            <w:vMerge/>
            <w:textDirection w:val="btLr"/>
            <w:vAlign w:val="center"/>
          </w:tcPr>
          <w:p w:rsidR="00092605" w:rsidRPr="004C5961" w:rsidRDefault="00092605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textDirection w:val="btLr"/>
          </w:tcPr>
          <w:p w:rsidR="00092605" w:rsidRPr="00DC7E00" w:rsidRDefault="00092605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раис</w:t>
            </w:r>
          </w:p>
        </w:tc>
        <w:tc>
          <w:tcPr>
            <w:tcW w:w="1842" w:type="dxa"/>
            <w:vAlign w:val="center"/>
          </w:tcPr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Тошмуродов Ё</w:t>
            </w:r>
          </w:p>
        </w:tc>
        <w:tc>
          <w:tcPr>
            <w:tcW w:w="1701" w:type="dxa"/>
            <w:vAlign w:val="center"/>
          </w:tcPr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Бобожонов А</w:t>
            </w:r>
          </w:p>
        </w:tc>
        <w:tc>
          <w:tcPr>
            <w:tcW w:w="1560" w:type="dxa"/>
            <w:vAlign w:val="center"/>
          </w:tcPr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Бобожонов А</w:t>
            </w:r>
          </w:p>
        </w:tc>
        <w:tc>
          <w:tcPr>
            <w:tcW w:w="1559" w:type="dxa"/>
            <w:vAlign w:val="center"/>
          </w:tcPr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Хожимухамедова Ш.</w:t>
            </w:r>
          </w:p>
        </w:tc>
        <w:tc>
          <w:tcPr>
            <w:tcW w:w="1657" w:type="dxa"/>
            <w:vAlign w:val="center"/>
          </w:tcPr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Бобожонов А</w:t>
            </w:r>
          </w:p>
        </w:tc>
        <w:tc>
          <w:tcPr>
            <w:tcW w:w="1501" w:type="dxa"/>
            <w:vAlign w:val="center"/>
          </w:tcPr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Эрназаров Ф.</w:t>
            </w:r>
          </w:p>
        </w:tc>
        <w:tc>
          <w:tcPr>
            <w:tcW w:w="1520" w:type="dxa"/>
            <w:vAlign w:val="center"/>
          </w:tcPr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. Худоёров Б.</w:t>
            </w:r>
          </w:p>
        </w:tc>
        <w:tc>
          <w:tcPr>
            <w:tcW w:w="1701" w:type="dxa"/>
            <w:vAlign w:val="center"/>
          </w:tcPr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Бобожонов А</w:t>
            </w:r>
          </w:p>
        </w:tc>
        <w:tc>
          <w:tcPr>
            <w:tcW w:w="1842" w:type="dxa"/>
            <w:vAlign w:val="center"/>
          </w:tcPr>
          <w:p w:rsidR="00092605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</w:t>
            </w:r>
          </w:p>
          <w:p w:rsidR="004469E4" w:rsidRPr="004C5961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бдуллаев З</w:t>
            </w:r>
          </w:p>
        </w:tc>
      </w:tr>
      <w:tr w:rsidR="00092605" w:rsidRPr="00746E6B" w:rsidTr="000A638F">
        <w:trPr>
          <w:cantSplit/>
          <w:trHeight w:val="846"/>
        </w:trPr>
        <w:tc>
          <w:tcPr>
            <w:tcW w:w="425" w:type="dxa"/>
            <w:vMerge/>
            <w:textDirection w:val="btLr"/>
            <w:vAlign w:val="center"/>
          </w:tcPr>
          <w:p w:rsidR="00092605" w:rsidRPr="004C5961" w:rsidRDefault="00092605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092605" w:rsidRPr="00DC7E00" w:rsidRDefault="00092605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аъзо</w:t>
            </w:r>
          </w:p>
        </w:tc>
        <w:tc>
          <w:tcPr>
            <w:tcW w:w="1842" w:type="dxa"/>
            <w:vAlign w:val="center"/>
          </w:tcPr>
          <w:p w:rsidR="009512FD" w:rsidRPr="000F5934" w:rsidRDefault="009512FD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Қодиров Б</w:t>
            </w:r>
          </w:p>
        </w:tc>
        <w:tc>
          <w:tcPr>
            <w:tcW w:w="1701" w:type="dxa"/>
            <w:vAlign w:val="center"/>
          </w:tcPr>
          <w:p w:rsidR="00C50024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092605" w:rsidRPr="004C5961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Рўзибоев С.</w:t>
            </w:r>
            <w:r w:rsidR="00092605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1560" w:type="dxa"/>
            <w:vAlign w:val="center"/>
          </w:tcPr>
          <w:p w:rsidR="00C50024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таж.ўқитувчи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бдиваитов Х.</w:t>
            </w:r>
          </w:p>
        </w:tc>
        <w:tc>
          <w:tcPr>
            <w:tcW w:w="1559" w:type="dxa"/>
            <w:vAlign w:val="center"/>
          </w:tcPr>
          <w:p w:rsidR="00C50024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Тошхўжаева Г.</w:t>
            </w:r>
          </w:p>
        </w:tc>
        <w:tc>
          <w:tcPr>
            <w:tcW w:w="1657" w:type="dxa"/>
            <w:vAlign w:val="center"/>
          </w:tcPr>
          <w:p w:rsidR="00C50024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Мажитов Б</w:t>
            </w:r>
          </w:p>
        </w:tc>
        <w:tc>
          <w:tcPr>
            <w:tcW w:w="1501" w:type="dxa"/>
            <w:vAlign w:val="center"/>
          </w:tcPr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ўқ.</w:t>
            </w:r>
          </w:p>
          <w:p w:rsidR="00092605" w:rsidRPr="000F5934" w:rsidRDefault="00092605" w:rsidP="000A63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ргашев У</w:t>
            </w:r>
          </w:p>
        </w:tc>
        <w:tc>
          <w:tcPr>
            <w:tcW w:w="1520" w:type="dxa"/>
            <w:vAlign w:val="center"/>
          </w:tcPr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 Комилова</w:t>
            </w:r>
          </w:p>
        </w:tc>
        <w:tc>
          <w:tcPr>
            <w:tcW w:w="1701" w:type="dxa"/>
            <w:vAlign w:val="center"/>
          </w:tcPr>
          <w:p w:rsidR="00C50024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Мажитов Б</w:t>
            </w:r>
          </w:p>
        </w:tc>
        <w:tc>
          <w:tcPr>
            <w:tcW w:w="1842" w:type="dxa"/>
            <w:vAlign w:val="center"/>
          </w:tcPr>
          <w:p w:rsidR="00C50024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092605" w:rsidRPr="004C5961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Мавлонов С</w:t>
            </w:r>
          </w:p>
        </w:tc>
      </w:tr>
      <w:tr w:rsidR="00092605" w:rsidRPr="004C5961" w:rsidTr="000A638F">
        <w:trPr>
          <w:cantSplit/>
          <w:trHeight w:val="1102"/>
        </w:trPr>
        <w:tc>
          <w:tcPr>
            <w:tcW w:w="425" w:type="dxa"/>
            <w:vMerge/>
            <w:textDirection w:val="btLr"/>
            <w:vAlign w:val="center"/>
          </w:tcPr>
          <w:p w:rsidR="00092605" w:rsidRPr="004C5961" w:rsidRDefault="00092605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vMerge/>
            <w:textDirection w:val="btLr"/>
          </w:tcPr>
          <w:p w:rsidR="00092605" w:rsidRDefault="00092605" w:rsidP="00DC7E00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42" w:type="dxa"/>
            <w:vAlign w:val="center"/>
          </w:tcPr>
          <w:p w:rsidR="00092605" w:rsidRDefault="00C50024" w:rsidP="000A638F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таж.ўқитувчи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Жўраев А.</w:t>
            </w:r>
          </w:p>
        </w:tc>
        <w:tc>
          <w:tcPr>
            <w:tcW w:w="1701" w:type="dxa"/>
            <w:vAlign w:val="center"/>
          </w:tcPr>
          <w:p w:rsidR="00781EDD" w:rsidRDefault="00781ED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таж.ўқитувчи</w:t>
            </w:r>
          </w:p>
          <w:p w:rsidR="00092605" w:rsidRPr="004C5961" w:rsidRDefault="00781ED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убаев Ж</w:t>
            </w:r>
          </w:p>
        </w:tc>
        <w:tc>
          <w:tcPr>
            <w:tcW w:w="1560" w:type="dxa"/>
            <w:vAlign w:val="center"/>
          </w:tcPr>
          <w:p w:rsidR="00092605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Рўзибоев С.</w:t>
            </w:r>
          </w:p>
        </w:tc>
        <w:tc>
          <w:tcPr>
            <w:tcW w:w="1559" w:type="dxa"/>
            <w:vAlign w:val="center"/>
          </w:tcPr>
          <w:p w:rsidR="00092605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ардабоев А</w:t>
            </w:r>
          </w:p>
        </w:tc>
        <w:tc>
          <w:tcPr>
            <w:tcW w:w="1657" w:type="dxa"/>
            <w:vAlign w:val="center"/>
          </w:tcPr>
          <w:p w:rsidR="00092605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Рахматуллаев А.</w:t>
            </w:r>
          </w:p>
        </w:tc>
        <w:tc>
          <w:tcPr>
            <w:tcW w:w="1501" w:type="dxa"/>
            <w:vAlign w:val="center"/>
          </w:tcPr>
          <w:p w:rsidR="00092605" w:rsidRDefault="005555A0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атта ўқитувчи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улаймонова М.</w:t>
            </w:r>
          </w:p>
        </w:tc>
        <w:tc>
          <w:tcPr>
            <w:tcW w:w="1520" w:type="dxa"/>
            <w:vAlign w:val="center"/>
          </w:tcPr>
          <w:p w:rsidR="00092605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092605" w:rsidRPr="004C5961" w:rsidRDefault="00092605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Исмонов Ш.</w:t>
            </w:r>
          </w:p>
        </w:tc>
        <w:tc>
          <w:tcPr>
            <w:tcW w:w="1701" w:type="dxa"/>
            <w:vAlign w:val="center"/>
          </w:tcPr>
          <w:p w:rsidR="00092605" w:rsidRPr="004C5961" w:rsidRDefault="00C5002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катта ўқитувчи </w:t>
            </w:r>
            <w:r w:rsidR="00092605">
              <w:rPr>
                <w:rFonts w:ascii="Times New Roman" w:hAnsi="Times New Roman" w:cs="Times New Roman"/>
                <w:lang w:val="uz-Cyrl-UZ"/>
              </w:rPr>
              <w:t>Ашуров А.</w:t>
            </w:r>
          </w:p>
        </w:tc>
        <w:tc>
          <w:tcPr>
            <w:tcW w:w="1842" w:type="dxa"/>
            <w:vAlign w:val="center"/>
          </w:tcPr>
          <w:p w:rsidR="009512FD" w:rsidRDefault="009512F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таж.ўқитувчи</w:t>
            </w:r>
          </w:p>
          <w:p w:rsidR="00092605" w:rsidRPr="004C5961" w:rsidRDefault="009512FD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бдиваитов Х.</w:t>
            </w:r>
            <w:r w:rsidR="004469E4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</w:tr>
      <w:tr w:rsidR="004469E4" w:rsidRPr="004C5961" w:rsidTr="000A638F">
        <w:trPr>
          <w:cantSplit/>
          <w:trHeight w:val="1118"/>
        </w:trPr>
        <w:tc>
          <w:tcPr>
            <w:tcW w:w="425" w:type="dxa"/>
            <w:vMerge w:val="restart"/>
            <w:textDirection w:val="btLr"/>
            <w:vAlign w:val="center"/>
          </w:tcPr>
          <w:p w:rsidR="004469E4" w:rsidRPr="004C5961" w:rsidRDefault="004469E4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26.01.2019й.</w:t>
            </w:r>
          </w:p>
        </w:tc>
        <w:tc>
          <w:tcPr>
            <w:tcW w:w="426" w:type="dxa"/>
            <w:textDirection w:val="btLr"/>
          </w:tcPr>
          <w:p w:rsidR="004469E4" w:rsidRPr="00DC7E00" w:rsidRDefault="004469E4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фан</w:t>
            </w:r>
          </w:p>
        </w:tc>
        <w:tc>
          <w:tcPr>
            <w:tcW w:w="1842" w:type="dxa"/>
            <w:vAlign w:val="center"/>
          </w:tcPr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алсафа</w:t>
            </w: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л-307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0</w:t>
            </w:r>
          </w:p>
        </w:tc>
        <w:tc>
          <w:tcPr>
            <w:tcW w:w="1701" w:type="dxa"/>
            <w:vAlign w:val="center"/>
          </w:tcPr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Геодезия</w:t>
            </w: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9)</w:t>
            </w: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0</w:t>
            </w: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алсафа</w:t>
            </w: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л-210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0</w:t>
            </w:r>
          </w:p>
        </w:tc>
        <w:tc>
          <w:tcPr>
            <w:tcW w:w="1559" w:type="dxa"/>
            <w:vAlign w:val="center"/>
          </w:tcPr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Геодезия</w:t>
            </w: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11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0</w:t>
            </w: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</w:p>
        </w:tc>
        <w:tc>
          <w:tcPr>
            <w:tcW w:w="1657" w:type="dxa"/>
            <w:vAlign w:val="center"/>
          </w:tcPr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Геодезия</w:t>
            </w: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12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4469E4" w:rsidRPr="000F5934" w:rsidRDefault="004469E4" w:rsidP="000A63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0</w:t>
            </w:r>
          </w:p>
          <w:p w:rsidR="004469E4" w:rsidRPr="003C6B56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501" w:type="dxa"/>
            <w:vAlign w:val="center"/>
          </w:tcPr>
          <w:p w:rsidR="004469E4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Е.Ф.А</w:t>
            </w:r>
          </w:p>
          <w:p w:rsidR="004469E4" w:rsidRPr="00F74E84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215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4469E4" w:rsidRPr="003C6B56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3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:30</w:t>
            </w:r>
          </w:p>
        </w:tc>
        <w:tc>
          <w:tcPr>
            <w:tcW w:w="1520" w:type="dxa"/>
            <w:vAlign w:val="center"/>
          </w:tcPr>
          <w:p w:rsidR="004469E4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Е.Ф.А</w:t>
            </w:r>
          </w:p>
          <w:p w:rsidR="004469E4" w:rsidRPr="00F74E84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216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4469E4" w:rsidRPr="003C6B56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5:0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4469E4" w:rsidRPr="004C5961" w:rsidRDefault="004469E4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842" w:type="dxa"/>
            <w:vAlign w:val="center"/>
          </w:tcPr>
          <w:p w:rsidR="004469E4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Е.Ф.А</w:t>
            </w:r>
          </w:p>
          <w:p w:rsidR="004469E4" w:rsidRPr="00F74E84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316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4469E4" w:rsidRPr="003C6B56" w:rsidRDefault="004469E4" w:rsidP="000A638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1:3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0</w:t>
            </w:r>
          </w:p>
        </w:tc>
      </w:tr>
      <w:tr w:rsidR="004469E4" w:rsidRPr="00734A44" w:rsidTr="00781EDD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4469E4" w:rsidRPr="004C5961" w:rsidRDefault="004469E4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textDirection w:val="btLr"/>
          </w:tcPr>
          <w:p w:rsidR="004469E4" w:rsidRPr="00DC7E00" w:rsidRDefault="004469E4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раис</w:t>
            </w:r>
          </w:p>
        </w:tc>
        <w:tc>
          <w:tcPr>
            <w:tcW w:w="1842" w:type="dxa"/>
            <w:vAlign w:val="center"/>
          </w:tcPr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Эрназаров Ф.</w:t>
            </w:r>
          </w:p>
        </w:tc>
        <w:tc>
          <w:tcPr>
            <w:tcW w:w="1701" w:type="dxa"/>
            <w:vAlign w:val="center"/>
          </w:tcPr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Инамов А</w:t>
            </w:r>
          </w:p>
        </w:tc>
        <w:tc>
          <w:tcPr>
            <w:tcW w:w="1560" w:type="dxa"/>
            <w:vAlign w:val="center"/>
          </w:tcPr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Эрназаров Ф.</w:t>
            </w:r>
          </w:p>
        </w:tc>
        <w:tc>
          <w:tcPr>
            <w:tcW w:w="1559" w:type="dxa"/>
            <w:vAlign w:val="center"/>
          </w:tcPr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Инамов А</w:t>
            </w:r>
          </w:p>
        </w:tc>
        <w:tc>
          <w:tcPr>
            <w:tcW w:w="1657" w:type="dxa"/>
            <w:vAlign w:val="center"/>
          </w:tcPr>
          <w:p w:rsidR="004469E4" w:rsidRPr="000F5934" w:rsidRDefault="004469E4" w:rsidP="00326A0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4469E4" w:rsidRPr="004C5961" w:rsidRDefault="004469E4" w:rsidP="00326A0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Инамов А</w:t>
            </w:r>
          </w:p>
        </w:tc>
        <w:tc>
          <w:tcPr>
            <w:tcW w:w="1501" w:type="dxa"/>
            <w:vAlign w:val="center"/>
          </w:tcPr>
          <w:p w:rsidR="004469E4" w:rsidRPr="004C5961" w:rsidRDefault="004469E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Бобожонов А</w:t>
            </w:r>
          </w:p>
        </w:tc>
        <w:tc>
          <w:tcPr>
            <w:tcW w:w="1520" w:type="dxa"/>
            <w:vAlign w:val="center"/>
          </w:tcPr>
          <w:p w:rsidR="004469E4" w:rsidRPr="004C5961" w:rsidRDefault="004469E4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Бобожонов А</w:t>
            </w:r>
          </w:p>
        </w:tc>
        <w:tc>
          <w:tcPr>
            <w:tcW w:w="1701" w:type="dxa"/>
            <w:vAlign w:val="center"/>
          </w:tcPr>
          <w:p w:rsidR="004469E4" w:rsidRPr="004C5961" w:rsidRDefault="004469E4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842" w:type="dxa"/>
            <w:vAlign w:val="center"/>
          </w:tcPr>
          <w:p w:rsidR="004469E4" w:rsidRPr="004C5961" w:rsidRDefault="004469E4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Бобожонов А</w:t>
            </w:r>
          </w:p>
        </w:tc>
      </w:tr>
      <w:tr w:rsidR="004469E4" w:rsidRPr="00734A44" w:rsidTr="000A638F">
        <w:trPr>
          <w:cantSplit/>
          <w:trHeight w:val="976"/>
        </w:trPr>
        <w:tc>
          <w:tcPr>
            <w:tcW w:w="425" w:type="dxa"/>
            <w:vMerge/>
            <w:textDirection w:val="btLr"/>
            <w:vAlign w:val="center"/>
          </w:tcPr>
          <w:p w:rsidR="004469E4" w:rsidRPr="004C5961" w:rsidRDefault="004469E4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4469E4" w:rsidRPr="00DC7E00" w:rsidRDefault="004469E4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аъзо</w:t>
            </w:r>
          </w:p>
        </w:tc>
        <w:tc>
          <w:tcPr>
            <w:tcW w:w="1842" w:type="dxa"/>
            <w:vAlign w:val="center"/>
          </w:tcPr>
          <w:p w:rsidR="004469E4" w:rsidRPr="000F5934" w:rsidRDefault="00C50024" w:rsidP="008B68B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қитувчи</w:t>
            </w:r>
            <w:r w:rsidR="004469E4"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.</w:t>
            </w:r>
          </w:p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ргашев У</w:t>
            </w:r>
          </w:p>
        </w:tc>
        <w:tc>
          <w:tcPr>
            <w:tcW w:w="1701" w:type="dxa"/>
            <w:vAlign w:val="center"/>
          </w:tcPr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</w:p>
          <w:p w:rsidR="004469E4" w:rsidRDefault="004469E4" w:rsidP="004D38C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с. </w:t>
            </w:r>
          </w:p>
          <w:p w:rsidR="004469E4" w:rsidRPr="000F5934" w:rsidRDefault="004469E4" w:rsidP="004D38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ардабоев А</w:t>
            </w:r>
          </w:p>
        </w:tc>
        <w:tc>
          <w:tcPr>
            <w:tcW w:w="1560" w:type="dxa"/>
            <w:vAlign w:val="center"/>
          </w:tcPr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ўқ.</w:t>
            </w:r>
          </w:p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 xml:space="preserve">Турдибоева </w:t>
            </w:r>
          </w:p>
        </w:tc>
        <w:tc>
          <w:tcPr>
            <w:tcW w:w="1559" w:type="dxa"/>
            <w:vAlign w:val="center"/>
          </w:tcPr>
          <w:p w:rsidR="004469E4" w:rsidRPr="000F5934" w:rsidRDefault="004469E4" w:rsidP="00C41A3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сс.</w:t>
            </w:r>
          </w:p>
          <w:p w:rsidR="004469E4" w:rsidRPr="00C41A3F" w:rsidRDefault="004469E4" w:rsidP="00C41A3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 xml:space="preserve"> Маматқулов З.</w:t>
            </w:r>
          </w:p>
        </w:tc>
        <w:tc>
          <w:tcPr>
            <w:tcW w:w="1657" w:type="dxa"/>
            <w:vAlign w:val="center"/>
          </w:tcPr>
          <w:p w:rsidR="004469E4" w:rsidRDefault="004469E4" w:rsidP="00326A0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с. </w:t>
            </w:r>
          </w:p>
          <w:p w:rsidR="004469E4" w:rsidRPr="004C5961" w:rsidRDefault="004469E4" w:rsidP="00326A0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ардабоев А</w:t>
            </w:r>
          </w:p>
        </w:tc>
        <w:tc>
          <w:tcPr>
            <w:tcW w:w="1501" w:type="dxa"/>
            <w:vAlign w:val="center"/>
          </w:tcPr>
          <w:p w:rsidR="00C50024" w:rsidRDefault="00C5002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с. </w:t>
            </w:r>
          </w:p>
          <w:p w:rsidR="004469E4" w:rsidRPr="004C5961" w:rsidRDefault="004469E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Мажитов Б</w:t>
            </w:r>
          </w:p>
        </w:tc>
        <w:tc>
          <w:tcPr>
            <w:tcW w:w="1520" w:type="dxa"/>
            <w:vAlign w:val="center"/>
          </w:tcPr>
          <w:p w:rsidR="00C50024" w:rsidRDefault="00C50024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с. </w:t>
            </w:r>
          </w:p>
          <w:p w:rsidR="004469E4" w:rsidRPr="004C5961" w:rsidRDefault="004469E4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Мажитов Б</w:t>
            </w:r>
          </w:p>
        </w:tc>
        <w:tc>
          <w:tcPr>
            <w:tcW w:w="1701" w:type="dxa"/>
            <w:vAlign w:val="center"/>
          </w:tcPr>
          <w:p w:rsidR="004469E4" w:rsidRPr="004C5961" w:rsidRDefault="004469E4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842" w:type="dxa"/>
            <w:vAlign w:val="center"/>
          </w:tcPr>
          <w:p w:rsidR="00781EDD" w:rsidRDefault="00781EDD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4469E4" w:rsidRPr="004C5961" w:rsidRDefault="004469E4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Мажитов Б</w:t>
            </w:r>
          </w:p>
        </w:tc>
      </w:tr>
      <w:tr w:rsidR="004469E4" w:rsidRPr="004C5961" w:rsidTr="000A638F">
        <w:trPr>
          <w:cantSplit/>
          <w:trHeight w:val="846"/>
        </w:trPr>
        <w:tc>
          <w:tcPr>
            <w:tcW w:w="425" w:type="dxa"/>
            <w:vMerge/>
            <w:textDirection w:val="btLr"/>
            <w:vAlign w:val="center"/>
          </w:tcPr>
          <w:p w:rsidR="004469E4" w:rsidRPr="004C5961" w:rsidRDefault="004469E4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vMerge/>
            <w:textDirection w:val="btLr"/>
          </w:tcPr>
          <w:p w:rsidR="004469E4" w:rsidRDefault="004469E4" w:rsidP="00DC7E00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42" w:type="dxa"/>
            <w:vAlign w:val="center"/>
          </w:tcPr>
          <w:p w:rsidR="00C50024" w:rsidRDefault="00C50024" w:rsidP="00C5002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таж.ўқитувчи</w:t>
            </w:r>
          </w:p>
          <w:p w:rsidR="004469E4" w:rsidRDefault="004469E4" w:rsidP="002E6265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Жўраев А.</w:t>
            </w:r>
          </w:p>
          <w:p w:rsidR="004469E4" w:rsidRPr="004C5961" w:rsidRDefault="004469E4" w:rsidP="002E6265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781EDD" w:rsidRDefault="00781EDD" w:rsidP="00781ED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таж.ўқитувчи</w:t>
            </w:r>
          </w:p>
          <w:p w:rsidR="004469E4" w:rsidRPr="004C5961" w:rsidRDefault="00781EDD" w:rsidP="00781ED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убаев Ж</w:t>
            </w:r>
          </w:p>
        </w:tc>
        <w:tc>
          <w:tcPr>
            <w:tcW w:w="1560" w:type="dxa"/>
            <w:vAlign w:val="center"/>
          </w:tcPr>
          <w:p w:rsidR="00781EDD" w:rsidRDefault="00781EDD" w:rsidP="00781ED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с. </w:t>
            </w:r>
          </w:p>
          <w:p w:rsidR="004469E4" w:rsidRDefault="00781EDD" w:rsidP="00781ED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Рўзибоев С.</w:t>
            </w:r>
          </w:p>
          <w:p w:rsidR="004469E4" w:rsidRPr="004C5961" w:rsidRDefault="004469E4" w:rsidP="00DF62D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4469E4" w:rsidRDefault="004469E4" w:rsidP="00C41A3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с. </w:t>
            </w:r>
          </w:p>
          <w:p w:rsidR="004469E4" w:rsidRPr="004C5961" w:rsidRDefault="004469E4" w:rsidP="00C41A3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ардабоев А</w:t>
            </w:r>
          </w:p>
        </w:tc>
        <w:tc>
          <w:tcPr>
            <w:tcW w:w="1657" w:type="dxa"/>
            <w:vAlign w:val="center"/>
          </w:tcPr>
          <w:p w:rsidR="004469E4" w:rsidRPr="004C5961" w:rsidRDefault="00781EDD" w:rsidP="00DF62D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Рахматуллаев А.</w:t>
            </w:r>
          </w:p>
        </w:tc>
        <w:tc>
          <w:tcPr>
            <w:tcW w:w="1501" w:type="dxa"/>
            <w:vAlign w:val="center"/>
          </w:tcPr>
          <w:p w:rsidR="004469E4" w:rsidRPr="004C5961" w:rsidRDefault="00C50024" w:rsidP="00DF62D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катта ўқитувчи </w:t>
            </w:r>
            <w:r w:rsidR="004469E4">
              <w:rPr>
                <w:rFonts w:ascii="Times New Roman" w:hAnsi="Times New Roman" w:cs="Times New Roman"/>
                <w:lang w:val="uz-Cyrl-UZ"/>
              </w:rPr>
              <w:t>Сулаймонова М.</w:t>
            </w:r>
          </w:p>
        </w:tc>
        <w:tc>
          <w:tcPr>
            <w:tcW w:w="1520" w:type="dxa"/>
            <w:vAlign w:val="center"/>
          </w:tcPr>
          <w:p w:rsidR="004469E4" w:rsidRDefault="004469E4" w:rsidP="00D731A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с. </w:t>
            </w:r>
          </w:p>
          <w:p w:rsidR="004469E4" w:rsidRPr="004C5961" w:rsidRDefault="004469E4" w:rsidP="00D731A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Исмонов Ш.</w:t>
            </w:r>
          </w:p>
        </w:tc>
        <w:tc>
          <w:tcPr>
            <w:tcW w:w="1701" w:type="dxa"/>
            <w:vAlign w:val="center"/>
          </w:tcPr>
          <w:p w:rsidR="004469E4" w:rsidRPr="004C5961" w:rsidRDefault="004469E4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842" w:type="dxa"/>
            <w:vAlign w:val="center"/>
          </w:tcPr>
          <w:p w:rsidR="009512FD" w:rsidRDefault="009512FD" w:rsidP="009512F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таж.ўқитувчи</w:t>
            </w:r>
          </w:p>
          <w:p w:rsidR="004469E4" w:rsidRPr="004C5961" w:rsidRDefault="009512FD" w:rsidP="009512F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бдиваитов Х.</w:t>
            </w:r>
            <w:r w:rsidR="004469E4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</w:tr>
      <w:tr w:rsidR="004469E4" w:rsidRPr="004C5961" w:rsidTr="000A638F">
        <w:trPr>
          <w:cantSplit/>
          <w:trHeight w:val="1088"/>
        </w:trPr>
        <w:tc>
          <w:tcPr>
            <w:tcW w:w="425" w:type="dxa"/>
            <w:vMerge w:val="restart"/>
            <w:textDirection w:val="btLr"/>
            <w:vAlign w:val="center"/>
          </w:tcPr>
          <w:p w:rsidR="004469E4" w:rsidRPr="004C5961" w:rsidRDefault="004469E4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28.01.2018й</w:t>
            </w:r>
          </w:p>
        </w:tc>
        <w:tc>
          <w:tcPr>
            <w:tcW w:w="426" w:type="dxa"/>
            <w:textDirection w:val="btLr"/>
          </w:tcPr>
          <w:p w:rsidR="004469E4" w:rsidRPr="00DC7E00" w:rsidRDefault="004469E4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фан</w:t>
            </w:r>
          </w:p>
        </w:tc>
        <w:tc>
          <w:tcPr>
            <w:tcW w:w="1842" w:type="dxa"/>
            <w:vAlign w:val="center"/>
          </w:tcPr>
          <w:p w:rsidR="004469E4" w:rsidRDefault="004469E4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Олий мат.</w:t>
            </w:r>
          </w:p>
          <w:p w:rsidR="004469E4" w:rsidRDefault="004469E4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л-307)</w:t>
            </w:r>
          </w:p>
          <w:p w:rsidR="004469E4" w:rsidRPr="004C5961" w:rsidRDefault="004469E4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5:00</w:t>
            </w:r>
          </w:p>
        </w:tc>
        <w:tc>
          <w:tcPr>
            <w:tcW w:w="1701" w:type="dxa"/>
            <w:vAlign w:val="center"/>
          </w:tcPr>
          <w:p w:rsidR="004469E4" w:rsidRDefault="004469E4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Олий мат.</w:t>
            </w:r>
          </w:p>
          <w:p w:rsidR="004469E4" w:rsidRDefault="004469E4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л-209)</w:t>
            </w:r>
          </w:p>
          <w:p w:rsidR="004469E4" w:rsidRPr="004C5961" w:rsidRDefault="004469E4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5:00</w:t>
            </w:r>
          </w:p>
        </w:tc>
        <w:tc>
          <w:tcPr>
            <w:tcW w:w="1560" w:type="dxa"/>
            <w:vAlign w:val="center"/>
          </w:tcPr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</w:p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Геодезия</w:t>
            </w:r>
          </w:p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9)</w:t>
            </w:r>
          </w:p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0</w:t>
            </w:r>
          </w:p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4469E4" w:rsidRDefault="004469E4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Олий мат.</w:t>
            </w:r>
          </w:p>
          <w:p w:rsidR="004469E4" w:rsidRDefault="004469E4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л-211)</w:t>
            </w:r>
          </w:p>
          <w:p w:rsidR="004469E4" w:rsidRPr="004C5961" w:rsidRDefault="004469E4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6:30</w:t>
            </w:r>
          </w:p>
        </w:tc>
        <w:tc>
          <w:tcPr>
            <w:tcW w:w="1657" w:type="dxa"/>
            <w:vAlign w:val="center"/>
          </w:tcPr>
          <w:p w:rsidR="004469E4" w:rsidRPr="00F74E84" w:rsidRDefault="004469E4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ССТ</w:t>
            </w:r>
          </w:p>
          <w:p w:rsidR="004469E4" w:rsidRPr="00F74E84" w:rsidRDefault="004469E4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212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4469E4" w:rsidRPr="00F74E84" w:rsidRDefault="004469E4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6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:30</w:t>
            </w:r>
          </w:p>
        </w:tc>
        <w:tc>
          <w:tcPr>
            <w:tcW w:w="1501" w:type="dxa"/>
            <w:vAlign w:val="center"/>
          </w:tcPr>
          <w:p w:rsidR="004469E4" w:rsidRPr="00D731AC" w:rsidRDefault="004469E4" w:rsidP="005E6E2D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20" w:type="dxa"/>
            <w:vAlign w:val="center"/>
          </w:tcPr>
          <w:p w:rsidR="004469E4" w:rsidRPr="00D731AC" w:rsidRDefault="004469E4" w:rsidP="005E6E2D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4469E4" w:rsidRPr="000F5934" w:rsidRDefault="004469E4" w:rsidP="005E6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Выш.мат.</w:t>
            </w:r>
          </w:p>
          <w:p w:rsidR="004469E4" w:rsidRPr="000F5934" w:rsidRDefault="004469E4" w:rsidP="005E6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Б-115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4469E4" w:rsidRPr="00925BEF" w:rsidRDefault="004469E4" w:rsidP="005E6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:30</w:t>
            </w:r>
          </w:p>
        </w:tc>
        <w:tc>
          <w:tcPr>
            <w:tcW w:w="1842" w:type="dxa"/>
            <w:vAlign w:val="center"/>
          </w:tcPr>
          <w:p w:rsidR="004469E4" w:rsidRDefault="004469E4" w:rsidP="005E6E2D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Мет-Стан-ш</w:t>
            </w:r>
          </w:p>
          <w:p w:rsidR="004469E4" w:rsidRPr="000F5934" w:rsidRDefault="004469E4" w:rsidP="005E6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316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4469E4" w:rsidRPr="000F5934" w:rsidRDefault="004469E4" w:rsidP="005E6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6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  <w:p w:rsidR="004469E4" w:rsidRPr="003C6B56" w:rsidRDefault="004469E4" w:rsidP="005E6E2D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4469E4" w:rsidRPr="00297DD5" w:rsidTr="000A638F">
        <w:trPr>
          <w:cantSplit/>
          <w:trHeight w:val="822"/>
        </w:trPr>
        <w:tc>
          <w:tcPr>
            <w:tcW w:w="425" w:type="dxa"/>
            <w:vMerge/>
            <w:textDirection w:val="btLr"/>
            <w:vAlign w:val="center"/>
          </w:tcPr>
          <w:p w:rsidR="004469E4" w:rsidRPr="004C5961" w:rsidRDefault="004469E4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textDirection w:val="btLr"/>
          </w:tcPr>
          <w:p w:rsidR="004469E4" w:rsidRPr="00DC7E00" w:rsidRDefault="004469E4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раис</w:t>
            </w:r>
          </w:p>
        </w:tc>
        <w:tc>
          <w:tcPr>
            <w:tcW w:w="1842" w:type="dxa"/>
            <w:vAlign w:val="center"/>
          </w:tcPr>
          <w:p w:rsidR="004469E4" w:rsidRDefault="004469E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.</w:t>
            </w:r>
          </w:p>
          <w:p w:rsidR="004469E4" w:rsidRPr="004C5961" w:rsidRDefault="004469E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Худоёров Б.</w:t>
            </w:r>
          </w:p>
        </w:tc>
        <w:tc>
          <w:tcPr>
            <w:tcW w:w="1701" w:type="dxa"/>
            <w:vAlign w:val="center"/>
          </w:tcPr>
          <w:p w:rsidR="004469E4" w:rsidRDefault="004469E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.</w:t>
            </w:r>
          </w:p>
          <w:p w:rsidR="004469E4" w:rsidRPr="004C5961" w:rsidRDefault="004469E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Худоёров Б.</w:t>
            </w:r>
          </w:p>
        </w:tc>
        <w:tc>
          <w:tcPr>
            <w:tcW w:w="1560" w:type="dxa"/>
            <w:vAlign w:val="center"/>
          </w:tcPr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Инамов А</w:t>
            </w:r>
          </w:p>
        </w:tc>
        <w:tc>
          <w:tcPr>
            <w:tcW w:w="1559" w:type="dxa"/>
            <w:vAlign w:val="center"/>
          </w:tcPr>
          <w:p w:rsidR="004469E4" w:rsidRDefault="004469E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роф.</w:t>
            </w:r>
          </w:p>
          <w:p w:rsidR="004469E4" w:rsidRPr="004C5961" w:rsidRDefault="004469E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Худоёров Б.</w:t>
            </w:r>
          </w:p>
        </w:tc>
        <w:tc>
          <w:tcPr>
            <w:tcW w:w="1657" w:type="dxa"/>
            <w:vAlign w:val="center"/>
          </w:tcPr>
          <w:p w:rsidR="004469E4" w:rsidRPr="004C5961" w:rsidRDefault="004469E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Хожимухамедова Ш.</w:t>
            </w:r>
          </w:p>
        </w:tc>
        <w:tc>
          <w:tcPr>
            <w:tcW w:w="1501" w:type="dxa"/>
            <w:vAlign w:val="center"/>
          </w:tcPr>
          <w:p w:rsidR="004469E4" w:rsidRPr="003C6B56" w:rsidRDefault="004469E4" w:rsidP="005E6E2D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520" w:type="dxa"/>
            <w:vAlign w:val="center"/>
          </w:tcPr>
          <w:p w:rsidR="004469E4" w:rsidRPr="003C6B56" w:rsidRDefault="004469E4" w:rsidP="005E6E2D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4469E4" w:rsidRPr="000F5934" w:rsidRDefault="004469E4" w:rsidP="005E6E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проф.</w:t>
            </w:r>
          </w:p>
          <w:p w:rsidR="004469E4" w:rsidRPr="000F5934" w:rsidRDefault="004469E4" w:rsidP="005E6E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Худоёров Б.</w:t>
            </w:r>
          </w:p>
        </w:tc>
        <w:tc>
          <w:tcPr>
            <w:tcW w:w="1842" w:type="dxa"/>
            <w:vAlign w:val="center"/>
          </w:tcPr>
          <w:p w:rsidR="00C50024" w:rsidRDefault="004469E4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доц. </w:t>
            </w:r>
          </w:p>
          <w:p w:rsidR="004469E4" w:rsidRPr="003C6B56" w:rsidRDefault="004469E4" w:rsidP="005E6E2D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Туркменов Х</w:t>
            </w:r>
          </w:p>
        </w:tc>
      </w:tr>
      <w:tr w:rsidR="004469E4" w:rsidRPr="0060170C" w:rsidTr="000A638F">
        <w:trPr>
          <w:cantSplit/>
          <w:trHeight w:val="977"/>
        </w:trPr>
        <w:tc>
          <w:tcPr>
            <w:tcW w:w="425" w:type="dxa"/>
            <w:vMerge/>
            <w:textDirection w:val="btLr"/>
            <w:vAlign w:val="center"/>
          </w:tcPr>
          <w:p w:rsidR="004469E4" w:rsidRPr="004C5961" w:rsidRDefault="004469E4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4469E4" w:rsidRPr="00DC7E00" w:rsidRDefault="004469E4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аъзо</w:t>
            </w:r>
          </w:p>
        </w:tc>
        <w:tc>
          <w:tcPr>
            <w:tcW w:w="1842" w:type="dxa"/>
            <w:vAlign w:val="center"/>
          </w:tcPr>
          <w:p w:rsidR="004469E4" w:rsidRDefault="004469E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4469E4" w:rsidRPr="004C5961" w:rsidRDefault="004469E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Тўраев Ф.</w:t>
            </w:r>
          </w:p>
        </w:tc>
        <w:tc>
          <w:tcPr>
            <w:tcW w:w="1701" w:type="dxa"/>
            <w:vAlign w:val="center"/>
          </w:tcPr>
          <w:p w:rsidR="00C50024" w:rsidRDefault="00C50024" w:rsidP="00C5002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с. </w:t>
            </w:r>
          </w:p>
          <w:p w:rsidR="004469E4" w:rsidRPr="004C5961" w:rsidRDefault="004469E4" w:rsidP="00DF62D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омилова Х</w:t>
            </w:r>
          </w:p>
        </w:tc>
        <w:tc>
          <w:tcPr>
            <w:tcW w:w="1560" w:type="dxa"/>
            <w:vAlign w:val="center"/>
          </w:tcPr>
          <w:p w:rsidR="004469E4" w:rsidRPr="004C5961" w:rsidRDefault="004469E4" w:rsidP="00DF62D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 Абдираманов Р</w:t>
            </w:r>
          </w:p>
        </w:tc>
        <w:tc>
          <w:tcPr>
            <w:tcW w:w="1559" w:type="dxa"/>
            <w:vAlign w:val="center"/>
          </w:tcPr>
          <w:p w:rsidR="004469E4" w:rsidRDefault="004469E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4469E4" w:rsidRPr="004C5961" w:rsidRDefault="004469E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Тўраев Ф.</w:t>
            </w:r>
          </w:p>
        </w:tc>
        <w:tc>
          <w:tcPr>
            <w:tcW w:w="1657" w:type="dxa"/>
            <w:vAlign w:val="center"/>
          </w:tcPr>
          <w:p w:rsidR="00C50024" w:rsidRDefault="00C5002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4469E4" w:rsidRPr="004C5961" w:rsidRDefault="004469E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Тошхўжаева Г.</w:t>
            </w:r>
          </w:p>
        </w:tc>
        <w:tc>
          <w:tcPr>
            <w:tcW w:w="1501" w:type="dxa"/>
            <w:vAlign w:val="center"/>
          </w:tcPr>
          <w:p w:rsidR="004469E4" w:rsidRPr="004C5961" w:rsidRDefault="004469E4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20" w:type="dxa"/>
            <w:vAlign w:val="center"/>
          </w:tcPr>
          <w:p w:rsidR="004469E4" w:rsidRPr="004C5961" w:rsidRDefault="004469E4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4469E4" w:rsidRPr="000F5934" w:rsidRDefault="005555A0" w:rsidP="005E6E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катта ўқитувчи</w:t>
            </w:r>
          </w:p>
          <w:p w:rsidR="004469E4" w:rsidRPr="000F5934" w:rsidRDefault="004469E4" w:rsidP="005E6E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Рахматуллаев А.</w:t>
            </w:r>
          </w:p>
        </w:tc>
        <w:tc>
          <w:tcPr>
            <w:tcW w:w="1842" w:type="dxa"/>
            <w:vAlign w:val="center"/>
          </w:tcPr>
          <w:p w:rsidR="00781EDD" w:rsidRPr="000F5934" w:rsidRDefault="00781EDD" w:rsidP="00781ED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катта ўқитувчи</w:t>
            </w:r>
          </w:p>
          <w:p w:rsidR="004469E4" w:rsidRPr="00092605" w:rsidRDefault="004469E4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Шермухаммедов</w:t>
            </w:r>
            <w:r w:rsidR="00C50024">
              <w:rPr>
                <w:rFonts w:ascii="Times New Roman" w:hAnsi="Times New Roman" w:cs="Times New Roman"/>
                <w:lang w:val="uz-Cyrl-UZ"/>
              </w:rPr>
              <w:t xml:space="preserve"> Х</w:t>
            </w:r>
          </w:p>
        </w:tc>
      </w:tr>
      <w:tr w:rsidR="00092605" w:rsidRPr="004C5961" w:rsidTr="000A638F">
        <w:trPr>
          <w:cantSplit/>
          <w:trHeight w:val="848"/>
        </w:trPr>
        <w:tc>
          <w:tcPr>
            <w:tcW w:w="425" w:type="dxa"/>
            <w:vMerge/>
            <w:textDirection w:val="btLr"/>
            <w:vAlign w:val="center"/>
          </w:tcPr>
          <w:p w:rsidR="00092605" w:rsidRPr="004C5961" w:rsidRDefault="00092605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vMerge/>
            <w:textDirection w:val="btLr"/>
          </w:tcPr>
          <w:p w:rsidR="00092605" w:rsidRDefault="00092605" w:rsidP="00DC7E00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42" w:type="dxa"/>
            <w:vAlign w:val="center"/>
          </w:tcPr>
          <w:p w:rsidR="00C50024" w:rsidRDefault="00C50024" w:rsidP="00C5002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таж.ўқитувчи</w:t>
            </w:r>
          </w:p>
          <w:p w:rsidR="00092605" w:rsidRPr="004C5961" w:rsidRDefault="00092605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Жўраев А.</w:t>
            </w:r>
          </w:p>
        </w:tc>
        <w:tc>
          <w:tcPr>
            <w:tcW w:w="1701" w:type="dxa"/>
            <w:vAlign w:val="center"/>
          </w:tcPr>
          <w:p w:rsidR="00781EDD" w:rsidRDefault="00781EDD" w:rsidP="00781ED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таж.ўқитувчи</w:t>
            </w:r>
          </w:p>
          <w:p w:rsidR="00092605" w:rsidRPr="004C5961" w:rsidRDefault="00781EDD" w:rsidP="00781ED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убаев Ж</w:t>
            </w:r>
          </w:p>
        </w:tc>
        <w:tc>
          <w:tcPr>
            <w:tcW w:w="1560" w:type="dxa"/>
            <w:vAlign w:val="center"/>
          </w:tcPr>
          <w:p w:rsidR="00092605" w:rsidRDefault="00092605" w:rsidP="007B1CE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с. </w:t>
            </w:r>
          </w:p>
          <w:p w:rsidR="00092605" w:rsidRPr="004C5961" w:rsidRDefault="00092605" w:rsidP="007B1CE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Рўзибоев С.</w:t>
            </w:r>
          </w:p>
        </w:tc>
        <w:tc>
          <w:tcPr>
            <w:tcW w:w="1559" w:type="dxa"/>
            <w:vAlign w:val="center"/>
          </w:tcPr>
          <w:p w:rsidR="00092605" w:rsidRDefault="00092605" w:rsidP="00B41A8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с. </w:t>
            </w:r>
          </w:p>
          <w:p w:rsidR="00092605" w:rsidRPr="004C5961" w:rsidRDefault="00092605" w:rsidP="00B41A8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ардабоев А</w:t>
            </w:r>
          </w:p>
        </w:tc>
        <w:tc>
          <w:tcPr>
            <w:tcW w:w="1657" w:type="dxa"/>
            <w:vAlign w:val="center"/>
          </w:tcPr>
          <w:p w:rsidR="00092605" w:rsidRPr="004C5961" w:rsidRDefault="00781EDD" w:rsidP="007B1CE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Рахматуллаев А.</w:t>
            </w:r>
          </w:p>
        </w:tc>
        <w:tc>
          <w:tcPr>
            <w:tcW w:w="1501" w:type="dxa"/>
            <w:vAlign w:val="center"/>
          </w:tcPr>
          <w:p w:rsidR="00092605" w:rsidRPr="004C5961" w:rsidRDefault="00092605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20" w:type="dxa"/>
            <w:vAlign w:val="center"/>
          </w:tcPr>
          <w:p w:rsidR="00092605" w:rsidRPr="004C5961" w:rsidRDefault="00092605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092605" w:rsidRPr="004C5961" w:rsidRDefault="00C50024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катта ўқитувчи </w:t>
            </w:r>
            <w:r w:rsidR="00092605">
              <w:rPr>
                <w:rFonts w:ascii="Times New Roman" w:hAnsi="Times New Roman" w:cs="Times New Roman"/>
                <w:lang w:val="uz-Cyrl-UZ"/>
              </w:rPr>
              <w:t>Ашуров А.</w:t>
            </w:r>
          </w:p>
        </w:tc>
        <w:tc>
          <w:tcPr>
            <w:tcW w:w="1842" w:type="dxa"/>
            <w:vAlign w:val="center"/>
          </w:tcPr>
          <w:p w:rsidR="009512FD" w:rsidRDefault="009512FD" w:rsidP="009512F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</w:t>
            </w:r>
          </w:p>
          <w:p w:rsidR="00092605" w:rsidRPr="004C5961" w:rsidRDefault="009512FD" w:rsidP="009512F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E3136">
              <w:rPr>
                <w:rFonts w:ascii="Times New Roman" w:hAnsi="Times New Roman" w:cs="Times New Roman"/>
                <w:lang w:val="uz-Cyrl-UZ"/>
              </w:rPr>
              <w:t>Тошпўлатов Қ</w:t>
            </w:r>
            <w:r w:rsidR="004469E4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</w:tr>
      <w:tr w:rsidR="00092605" w:rsidRPr="004C5961" w:rsidTr="00781EDD">
        <w:trPr>
          <w:cantSplit/>
          <w:trHeight w:val="1134"/>
        </w:trPr>
        <w:tc>
          <w:tcPr>
            <w:tcW w:w="425" w:type="dxa"/>
            <w:vMerge w:val="restart"/>
            <w:textDirection w:val="btLr"/>
            <w:vAlign w:val="center"/>
          </w:tcPr>
          <w:p w:rsidR="00092605" w:rsidRPr="004C5961" w:rsidRDefault="00092605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29.01.2018й</w:t>
            </w:r>
          </w:p>
        </w:tc>
        <w:tc>
          <w:tcPr>
            <w:tcW w:w="426" w:type="dxa"/>
            <w:textDirection w:val="btLr"/>
          </w:tcPr>
          <w:p w:rsidR="00092605" w:rsidRPr="00DC7E00" w:rsidRDefault="00092605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фан</w:t>
            </w:r>
          </w:p>
        </w:tc>
        <w:tc>
          <w:tcPr>
            <w:tcW w:w="1842" w:type="dxa"/>
            <w:vAlign w:val="center"/>
          </w:tcPr>
          <w:p w:rsidR="00092605" w:rsidRPr="004C5961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092605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Мет-Стан-ш</w:t>
            </w:r>
          </w:p>
          <w:p w:rsidR="00092605" w:rsidRPr="000F5934" w:rsidRDefault="00092605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9)</w:t>
            </w:r>
          </w:p>
          <w:p w:rsidR="00092605" w:rsidRPr="000F5934" w:rsidRDefault="00092605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  <w:p w:rsidR="00092605" w:rsidRPr="003C6B56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092605" w:rsidRPr="003C6B56" w:rsidRDefault="00092605" w:rsidP="00355217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092605" w:rsidRPr="003C6B56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657" w:type="dxa"/>
            <w:vAlign w:val="center"/>
          </w:tcPr>
          <w:p w:rsidR="00092605" w:rsidRPr="003C6B56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501" w:type="dxa"/>
            <w:vAlign w:val="center"/>
          </w:tcPr>
          <w:p w:rsidR="00092605" w:rsidRPr="00D731AC" w:rsidRDefault="00092605" w:rsidP="00D731AC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20" w:type="dxa"/>
            <w:vAlign w:val="center"/>
          </w:tcPr>
          <w:p w:rsidR="00092605" w:rsidRPr="00D731AC" w:rsidRDefault="00092605" w:rsidP="00D731AC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092605" w:rsidRPr="000F5934" w:rsidRDefault="00092605" w:rsidP="005E6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изика</w:t>
            </w:r>
          </w:p>
          <w:p w:rsidR="00092605" w:rsidRPr="000F5934" w:rsidRDefault="00092605" w:rsidP="005E6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2)</w:t>
            </w:r>
          </w:p>
          <w:p w:rsidR="00092605" w:rsidRPr="000F5934" w:rsidRDefault="00092605" w:rsidP="005E6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1842" w:type="dxa"/>
            <w:vAlign w:val="center"/>
          </w:tcPr>
          <w:p w:rsidR="00092605" w:rsidRPr="004C5961" w:rsidRDefault="00092605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</w:tr>
      <w:tr w:rsidR="00092605" w:rsidRPr="00355217" w:rsidTr="00781EDD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092605" w:rsidRPr="004C5961" w:rsidRDefault="00092605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textDirection w:val="btLr"/>
          </w:tcPr>
          <w:p w:rsidR="00092605" w:rsidRPr="00DC7E00" w:rsidRDefault="00092605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раис</w:t>
            </w:r>
          </w:p>
        </w:tc>
        <w:tc>
          <w:tcPr>
            <w:tcW w:w="1842" w:type="dxa"/>
            <w:vAlign w:val="center"/>
          </w:tcPr>
          <w:p w:rsidR="00092605" w:rsidRPr="004C5961" w:rsidRDefault="00092605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C50024" w:rsidRDefault="00092605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доц. </w:t>
            </w:r>
          </w:p>
          <w:p w:rsidR="00092605" w:rsidRPr="003C6B56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Туркменов Х</w:t>
            </w:r>
          </w:p>
        </w:tc>
        <w:tc>
          <w:tcPr>
            <w:tcW w:w="1560" w:type="dxa"/>
            <w:vAlign w:val="center"/>
          </w:tcPr>
          <w:p w:rsidR="00092605" w:rsidRPr="004C5961" w:rsidRDefault="00092605" w:rsidP="00DF62D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092605" w:rsidRPr="004C5961" w:rsidRDefault="00092605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57" w:type="dxa"/>
            <w:vAlign w:val="center"/>
          </w:tcPr>
          <w:p w:rsidR="00092605" w:rsidRPr="004C5961" w:rsidRDefault="00092605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01" w:type="dxa"/>
            <w:vAlign w:val="center"/>
          </w:tcPr>
          <w:p w:rsidR="00092605" w:rsidRPr="003C6B56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520" w:type="dxa"/>
            <w:vAlign w:val="center"/>
          </w:tcPr>
          <w:p w:rsidR="00092605" w:rsidRPr="003C6B56" w:rsidRDefault="00092605" w:rsidP="005E6E2D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092605" w:rsidRPr="000F5934" w:rsidRDefault="00092605" w:rsidP="005E6E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092605" w:rsidRPr="000F5934" w:rsidRDefault="00092605" w:rsidP="005E6E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Тошмуродов Ё</w:t>
            </w:r>
          </w:p>
        </w:tc>
        <w:tc>
          <w:tcPr>
            <w:tcW w:w="1842" w:type="dxa"/>
            <w:vAlign w:val="center"/>
          </w:tcPr>
          <w:p w:rsidR="00092605" w:rsidRPr="004C5961" w:rsidRDefault="00092605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</w:tr>
      <w:tr w:rsidR="00092605" w:rsidRPr="00355217" w:rsidTr="00781EDD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092605" w:rsidRPr="004C5961" w:rsidRDefault="00092605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092605" w:rsidRPr="00DC7E00" w:rsidRDefault="00092605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аъзо</w:t>
            </w:r>
          </w:p>
        </w:tc>
        <w:tc>
          <w:tcPr>
            <w:tcW w:w="1842" w:type="dxa"/>
            <w:vAlign w:val="center"/>
          </w:tcPr>
          <w:p w:rsidR="00092605" w:rsidRPr="004C5961" w:rsidRDefault="00092605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C50024" w:rsidRDefault="00C5002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092605" w:rsidRPr="002E3136" w:rsidRDefault="00092605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E3136">
              <w:rPr>
                <w:rFonts w:ascii="Times New Roman" w:hAnsi="Times New Roman" w:cs="Times New Roman"/>
                <w:lang w:val="uz-Cyrl-UZ"/>
              </w:rPr>
              <w:t>Тошпўлатов Қ</w:t>
            </w:r>
          </w:p>
        </w:tc>
        <w:tc>
          <w:tcPr>
            <w:tcW w:w="1560" w:type="dxa"/>
            <w:vAlign w:val="center"/>
          </w:tcPr>
          <w:p w:rsidR="00092605" w:rsidRPr="004C5961" w:rsidRDefault="00092605" w:rsidP="00DF62D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092605" w:rsidRPr="004C5961" w:rsidRDefault="00092605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57" w:type="dxa"/>
            <w:vAlign w:val="center"/>
          </w:tcPr>
          <w:p w:rsidR="00092605" w:rsidRPr="004C5961" w:rsidRDefault="00092605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01" w:type="dxa"/>
            <w:vAlign w:val="center"/>
          </w:tcPr>
          <w:p w:rsidR="00092605" w:rsidRPr="004C5961" w:rsidRDefault="00092605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20" w:type="dxa"/>
            <w:vAlign w:val="center"/>
          </w:tcPr>
          <w:p w:rsidR="00092605" w:rsidRPr="004C5961" w:rsidRDefault="00092605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C50024" w:rsidRDefault="00C50024" w:rsidP="00C5002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092605" w:rsidRPr="000F5934" w:rsidRDefault="00092605" w:rsidP="005E6E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Қодиров А</w:t>
            </w:r>
          </w:p>
        </w:tc>
        <w:tc>
          <w:tcPr>
            <w:tcW w:w="1842" w:type="dxa"/>
            <w:vAlign w:val="center"/>
          </w:tcPr>
          <w:p w:rsidR="00092605" w:rsidRPr="004C5961" w:rsidRDefault="00092605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</w:tr>
      <w:tr w:rsidR="00092605" w:rsidRPr="004C5961" w:rsidTr="00781EDD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092605" w:rsidRPr="004C5961" w:rsidRDefault="00092605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vMerge/>
            <w:textDirection w:val="btLr"/>
          </w:tcPr>
          <w:p w:rsidR="00092605" w:rsidRDefault="00092605" w:rsidP="00DC7E00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42" w:type="dxa"/>
            <w:vAlign w:val="center"/>
          </w:tcPr>
          <w:p w:rsidR="00092605" w:rsidRPr="004C5961" w:rsidRDefault="00092605" w:rsidP="007B1CE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781EDD" w:rsidRDefault="00781EDD" w:rsidP="00781ED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таж.ўқитувчи</w:t>
            </w:r>
          </w:p>
          <w:p w:rsidR="00092605" w:rsidRPr="004C5961" w:rsidRDefault="00781EDD" w:rsidP="00781ED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убаев Ж</w:t>
            </w:r>
          </w:p>
        </w:tc>
        <w:tc>
          <w:tcPr>
            <w:tcW w:w="1560" w:type="dxa"/>
            <w:vAlign w:val="center"/>
          </w:tcPr>
          <w:p w:rsidR="00092605" w:rsidRPr="004C5961" w:rsidRDefault="00092605" w:rsidP="007B1CE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092605" w:rsidRPr="004C5961" w:rsidRDefault="00092605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57" w:type="dxa"/>
            <w:vAlign w:val="center"/>
          </w:tcPr>
          <w:p w:rsidR="00092605" w:rsidRPr="004C5961" w:rsidRDefault="00092605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01" w:type="dxa"/>
            <w:vAlign w:val="center"/>
          </w:tcPr>
          <w:p w:rsidR="00092605" w:rsidRPr="004C5961" w:rsidRDefault="00092605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20" w:type="dxa"/>
            <w:vAlign w:val="center"/>
          </w:tcPr>
          <w:p w:rsidR="00092605" w:rsidRPr="004C5961" w:rsidRDefault="00092605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092605" w:rsidRPr="004C5961" w:rsidRDefault="00C50024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катта ўқитувчи </w:t>
            </w:r>
            <w:r w:rsidR="00092605">
              <w:rPr>
                <w:rFonts w:ascii="Times New Roman" w:hAnsi="Times New Roman" w:cs="Times New Roman"/>
                <w:lang w:val="uz-Cyrl-UZ"/>
              </w:rPr>
              <w:t>Ашуров А.</w:t>
            </w:r>
          </w:p>
        </w:tc>
        <w:tc>
          <w:tcPr>
            <w:tcW w:w="1842" w:type="dxa"/>
            <w:vAlign w:val="center"/>
          </w:tcPr>
          <w:p w:rsidR="00092605" w:rsidRPr="004C5961" w:rsidRDefault="00092605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</w:tr>
      <w:tr w:rsidR="00092605" w:rsidRPr="004C5961" w:rsidTr="00781EDD">
        <w:trPr>
          <w:cantSplit/>
          <w:trHeight w:val="1134"/>
        </w:trPr>
        <w:tc>
          <w:tcPr>
            <w:tcW w:w="425" w:type="dxa"/>
            <w:vMerge w:val="restart"/>
            <w:textDirection w:val="btLr"/>
            <w:vAlign w:val="center"/>
          </w:tcPr>
          <w:p w:rsidR="00092605" w:rsidRPr="004C5961" w:rsidRDefault="00092605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lastRenderedPageBreak/>
              <w:t>30.01.2018й.</w:t>
            </w:r>
          </w:p>
        </w:tc>
        <w:tc>
          <w:tcPr>
            <w:tcW w:w="426" w:type="dxa"/>
            <w:textDirection w:val="btLr"/>
          </w:tcPr>
          <w:p w:rsidR="00092605" w:rsidRPr="00DC7E00" w:rsidRDefault="00092605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фан</w:t>
            </w:r>
          </w:p>
        </w:tc>
        <w:tc>
          <w:tcPr>
            <w:tcW w:w="1842" w:type="dxa"/>
            <w:vAlign w:val="center"/>
          </w:tcPr>
          <w:p w:rsidR="00092605" w:rsidRPr="003C6B56" w:rsidRDefault="00092605" w:rsidP="00355217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092605" w:rsidRPr="00F74E84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ССТ</w:t>
            </w:r>
          </w:p>
          <w:p w:rsidR="00092605" w:rsidRPr="00F74E84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209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092605" w:rsidRPr="00F74E84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6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:30</w:t>
            </w:r>
          </w:p>
        </w:tc>
        <w:tc>
          <w:tcPr>
            <w:tcW w:w="1560" w:type="dxa"/>
            <w:vAlign w:val="center"/>
          </w:tcPr>
          <w:p w:rsidR="00092605" w:rsidRDefault="00092605" w:rsidP="00DF62D9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092605" w:rsidRDefault="00092605" w:rsidP="00DF62D9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092605" w:rsidRPr="003C6B56" w:rsidRDefault="00092605" w:rsidP="00DF62D9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092605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092605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092605" w:rsidRPr="003C6B56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657" w:type="dxa"/>
            <w:vAlign w:val="center"/>
          </w:tcPr>
          <w:p w:rsidR="00092605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092605" w:rsidRPr="000F5934" w:rsidRDefault="00092605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изика</w:t>
            </w:r>
          </w:p>
          <w:p w:rsidR="00092605" w:rsidRPr="000F5934" w:rsidRDefault="00092605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12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092605" w:rsidRPr="007332C6" w:rsidRDefault="00092605" w:rsidP="008B68BA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6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1501" w:type="dxa"/>
            <w:vAlign w:val="center"/>
          </w:tcPr>
          <w:p w:rsidR="00092605" w:rsidRPr="004C5961" w:rsidRDefault="00092605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20" w:type="dxa"/>
            <w:vAlign w:val="center"/>
          </w:tcPr>
          <w:p w:rsidR="00092605" w:rsidRDefault="00092605" w:rsidP="005E6E2D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Мет-Стан-ш</w:t>
            </w:r>
          </w:p>
          <w:p w:rsidR="00092605" w:rsidRPr="000F5934" w:rsidRDefault="00092605" w:rsidP="005E6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16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092605" w:rsidRPr="000F5934" w:rsidRDefault="00092605" w:rsidP="005E6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  <w:p w:rsidR="00092605" w:rsidRPr="003C6B56" w:rsidRDefault="00092605" w:rsidP="005E6E2D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092605" w:rsidRPr="004C5961" w:rsidRDefault="00092605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842" w:type="dxa"/>
            <w:vAlign w:val="center"/>
          </w:tcPr>
          <w:p w:rsidR="00092605" w:rsidRPr="004C5961" w:rsidRDefault="00092605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</w:tr>
      <w:tr w:rsidR="00092605" w:rsidRPr="00355217" w:rsidTr="00781EDD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092605" w:rsidRPr="004C5961" w:rsidRDefault="00092605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textDirection w:val="btLr"/>
          </w:tcPr>
          <w:p w:rsidR="00092605" w:rsidRPr="00DC7E00" w:rsidRDefault="00092605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раис</w:t>
            </w:r>
          </w:p>
        </w:tc>
        <w:tc>
          <w:tcPr>
            <w:tcW w:w="1842" w:type="dxa"/>
            <w:vAlign w:val="center"/>
          </w:tcPr>
          <w:p w:rsidR="00092605" w:rsidRPr="004C5961" w:rsidRDefault="00092605" w:rsidP="00DF62D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092605" w:rsidRPr="004C5961" w:rsidRDefault="00092605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Хожимухамедова Ш.</w:t>
            </w:r>
          </w:p>
        </w:tc>
        <w:tc>
          <w:tcPr>
            <w:tcW w:w="1560" w:type="dxa"/>
            <w:vAlign w:val="center"/>
          </w:tcPr>
          <w:p w:rsidR="00092605" w:rsidRPr="004C5961" w:rsidRDefault="00092605" w:rsidP="00DF62D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092605" w:rsidRPr="004C5961" w:rsidRDefault="00092605" w:rsidP="00DF62D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57" w:type="dxa"/>
            <w:vAlign w:val="center"/>
          </w:tcPr>
          <w:p w:rsidR="00092605" w:rsidRPr="000F5934" w:rsidRDefault="00092605" w:rsidP="008B68B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092605" w:rsidRPr="004C5961" w:rsidRDefault="00092605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Тошмуродов Ё</w:t>
            </w:r>
          </w:p>
        </w:tc>
        <w:tc>
          <w:tcPr>
            <w:tcW w:w="1501" w:type="dxa"/>
            <w:vAlign w:val="center"/>
          </w:tcPr>
          <w:p w:rsidR="00092605" w:rsidRPr="004C5961" w:rsidRDefault="00092605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20" w:type="dxa"/>
            <w:vAlign w:val="center"/>
          </w:tcPr>
          <w:p w:rsidR="00092605" w:rsidRPr="003C6B56" w:rsidRDefault="00092605" w:rsidP="005E6E2D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Туркменов Х</w:t>
            </w:r>
          </w:p>
        </w:tc>
        <w:tc>
          <w:tcPr>
            <w:tcW w:w="1701" w:type="dxa"/>
            <w:vAlign w:val="center"/>
          </w:tcPr>
          <w:p w:rsidR="00092605" w:rsidRPr="004C5961" w:rsidRDefault="00092605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842" w:type="dxa"/>
            <w:vAlign w:val="center"/>
          </w:tcPr>
          <w:p w:rsidR="00092605" w:rsidRPr="004C5961" w:rsidRDefault="00092605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</w:tr>
      <w:tr w:rsidR="00092605" w:rsidRPr="00355217" w:rsidTr="00781EDD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092605" w:rsidRPr="004C5961" w:rsidRDefault="00092605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092605" w:rsidRPr="00DC7E00" w:rsidRDefault="00092605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аъзо</w:t>
            </w:r>
          </w:p>
        </w:tc>
        <w:tc>
          <w:tcPr>
            <w:tcW w:w="1842" w:type="dxa"/>
            <w:vAlign w:val="center"/>
          </w:tcPr>
          <w:p w:rsidR="00092605" w:rsidRPr="004C5961" w:rsidRDefault="00092605" w:rsidP="0035521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C50024" w:rsidRDefault="00C50024" w:rsidP="00C5002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092605" w:rsidRPr="004C5961" w:rsidRDefault="00092605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Тошхўжаева Г.</w:t>
            </w:r>
          </w:p>
        </w:tc>
        <w:tc>
          <w:tcPr>
            <w:tcW w:w="1560" w:type="dxa"/>
            <w:vAlign w:val="center"/>
          </w:tcPr>
          <w:p w:rsidR="00092605" w:rsidRPr="004C5961" w:rsidRDefault="00092605" w:rsidP="0060170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092605" w:rsidRPr="004C5961" w:rsidRDefault="00092605" w:rsidP="00DF62D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57" w:type="dxa"/>
            <w:vAlign w:val="center"/>
          </w:tcPr>
          <w:p w:rsidR="00C50024" w:rsidRDefault="00C50024" w:rsidP="00C5002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092605" w:rsidRPr="004C5961" w:rsidRDefault="00092605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Жураев Х </w:t>
            </w:r>
          </w:p>
        </w:tc>
        <w:tc>
          <w:tcPr>
            <w:tcW w:w="1501" w:type="dxa"/>
            <w:vAlign w:val="center"/>
          </w:tcPr>
          <w:p w:rsidR="00092605" w:rsidRPr="004C5961" w:rsidRDefault="00092605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20" w:type="dxa"/>
            <w:vAlign w:val="center"/>
          </w:tcPr>
          <w:p w:rsidR="00C50024" w:rsidRPr="000F5934" w:rsidRDefault="00C50024" w:rsidP="00C5002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катта ўқитувчи</w:t>
            </w:r>
          </w:p>
          <w:p w:rsidR="00092605" w:rsidRPr="004C5961" w:rsidRDefault="00092605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Шермухамедов Х</w:t>
            </w:r>
          </w:p>
        </w:tc>
        <w:tc>
          <w:tcPr>
            <w:tcW w:w="1701" w:type="dxa"/>
            <w:vAlign w:val="center"/>
          </w:tcPr>
          <w:p w:rsidR="00092605" w:rsidRPr="004C5961" w:rsidRDefault="00092605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842" w:type="dxa"/>
            <w:vAlign w:val="center"/>
          </w:tcPr>
          <w:p w:rsidR="00092605" w:rsidRPr="004C5961" w:rsidRDefault="00092605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</w:tr>
      <w:tr w:rsidR="00092605" w:rsidRPr="004C5961" w:rsidTr="00781EDD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092605" w:rsidRPr="004C5961" w:rsidRDefault="00092605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vMerge/>
            <w:textDirection w:val="btLr"/>
          </w:tcPr>
          <w:p w:rsidR="00092605" w:rsidRDefault="00092605" w:rsidP="00DC7E00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42" w:type="dxa"/>
            <w:vAlign w:val="center"/>
          </w:tcPr>
          <w:p w:rsidR="00092605" w:rsidRPr="004C5961" w:rsidRDefault="00092605" w:rsidP="007B1CE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781EDD" w:rsidRDefault="00781EDD" w:rsidP="00781ED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таж.ўқитувчи</w:t>
            </w:r>
          </w:p>
          <w:p w:rsidR="00092605" w:rsidRPr="003C6B56" w:rsidRDefault="00781EDD" w:rsidP="00781EDD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убаев Ж</w:t>
            </w:r>
          </w:p>
        </w:tc>
        <w:tc>
          <w:tcPr>
            <w:tcW w:w="1560" w:type="dxa"/>
            <w:vAlign w:val="center"/>
          </w:tcPr>
          <w:p w:rsidR="00092605" w:rsidRPr="004C5961" w:rsidRDefault="00092605" w:rsidP="007B1CE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092605" w:rsidRDefault="00092605" w:rsidP="007B1CE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092605" w:rsidRDefault="00092605" w:rsidP="007B1CE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092605" w:rsidRDefault="00092605" w:rsidP="007B1CE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092605" w:rsidRPr="004C5961" w:rsidRDefault="00092605" w:rsidP="007B1CE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57" w:type="dxa"/>
            <w:vAlign w:val="center"/>
          </w:tcPr>
          <w:p w:rsidR="00092605" w:rsidRPr="004C5961" w:rsidRDefault="00781EDD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Рахматуллаев А.</w:t>
            </w:r>
          </w:p>
        </w:tc>
        <w:tc>
          <w:tcPr>
            <w:tcW w:w="1501" w:type="dxa"/>
            <w:vAlign w:val="center"/>
          </w:tcPr>
          <w:p w:rsidR="00092605" w:rsidRPr="004C5961" w:rsidRDefault="00092605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20" w:type="dxa"/>
            <w:vAlign w:val="center"/>
          </w:tcPr>
          <w:p w:rsidR="00092605" w:rsidRDefault="00092605" w:rsidP="00925BE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с. </w:t>
            </w:r>
          </w:p>
          <w:p w:rsidR="00092605" w:rsidRPr="004C5961" w:rsidRDefault="00092605" w:rsidP="00925BE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Исмонов Ш</w:t>
            </w:r>
          </w:p>
        </w:tc>
        <w:tc>
          <w:tcPr>
            <w:tcW w:w="1701" w:type="dxa"/>
            <w:vAlign w:val="center"/>
          </w:tcPr>
          <w:p w:rsidR="00092605" w:rsidRPr="004C5961" w:rsidRDefault="00092605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842" w:type="dxa"/>
            <w:vAlign w:val="center"/>
          </w:tcPr>
          <w:p w:rsidR="00092605" w:rsidRPr="004C5961" w:rsidRDefault="00092605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</w:tr>
      <w:tr w:rsidR="00092605" w:rsidRPr="004C5961" w:rsidTr="00781EDD">
        <w:trPr>
          <w:cantSplit/>
          <w:trHeight w:val="1134"/>
        </w:trPr>
        <w:tc>
          <w:tcPr>
            <w:tcW w:w="425" w:type="dxa"/>
            <w:vMerge w:val="restart"/>
            <w:textDirection w:val="btLr"/>
            <w:vAlign w:val="center"/>
          </w:tcPr>
          <w:p w:rsidR="00092605" w:rsidRPr="004C5961" w:rsidRDefault="00092605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31.01.2018й.</w:t>
            </w:r>
          </w:p>
        </w:tc>
        <w:tc>
          <w:tcPr>
            <w:tcW w:w="426" w:type="dxa"/>
            <w:textDirection w:val="btLr"/>
          </w:tcPr>
          <w:p w:rsidR="00092605" w:rsidRPr="00DC7E00" w:rsidRDefault="00092605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фан</w:t>
            </w:r>
          </w:p>
        </w:tc>
        <w:tc>
          <w:tcPr>
            <w:tcW w:w="1842" w:type="dxa"/>
            <w:vAlign w:val="center"/>
          </w:tcPr>
          <w:p w:rsidR="00092605" w:rsidRPr="000F5934" w:rsidRDefault="00092605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</w:p>
          <w:p w:rsidR="00092605" w:rsidRPr="000F5934" w:rsidRDefault="00092605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Геодезия</w:t>
            </w:r>
          </w:p>
          <w:p w:rsidR="00092605" w:rsidRPr="000F5934" w:rsidRDefault="00092605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309)</w:t>
            </w:r>
          </w:p>
          <w:p w:rsidR="00092605" w:rsidRPr="000F5934" w:rsidRDefault="00092605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5:00</w:t>
            </w:r>
          </w:p>
          <w:p w:rsidR="00092605" w:rsidRPr="000F5934" w:rsidRDefault="00092605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092605" w:rsidRPr="003C6B56" w:rsidRDefault="00092605" w:rsidP="00DF62D9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-</w:t>
            </w:r>
          </w:p>
        </w:tc>
        <w:tc>
          <w:tcPr>
            <w:tcW w:w="1560" w:type="dxa"/>
            <w:vAlign w:val="center"/>
          </w:tcPr>
          <w:p w:rsidR="00092605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Мет-Стан-ш</w:t>
            </w:r>
          </w:p>
          <w:p w:rsidR="00092605" w:rsidRPr="000F5934" w:rsidRDefault="00092605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9)</w:t>
            </w:r>
          </w:p>
          <w:p w:rsidR="00092605" w:rsidRPr="000F5934" w:rsidRDefault="00092605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  <w:p w:rsidR="00092605" w:rsidRPr="003C6B56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092605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092605" w:rsidRPr="000F5934" w:rsidRDefault="00092605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изика</w:t>
            </w:r>
          </w:p>
          <w:p w:rsidR="00092605" w:rsidRPr="000F5934" w:rsidRDefault="00092605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307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092605" w:rsidRPr="007332C6" w:rsidRDefault="00092605" w:rsidP="008B68BA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1657" w:type="dxa"/>
            <w:vAlign w:val="center"/>
          </w:tcPr>
          <w:p w:rsidR="00092605" w:rsidRPr="003C6B56" w:rsidRDefault="00092605" w:rsidP="00DF62D9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-</w:t>
            </w:r>
          </w:p>
        </w:tc>
        <w:tc>
          <w:tcPr>
            <w:tcW w:w="1501" w:type="dxa"/>
            <w:vAlign w:val="center"/>
          </w:tcPr>
          <w:p w:rsidR="00092605" w:rsidRPr="00F74E84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ССТ</w:t>
            </w:r>
          </w:p>
          <w:p w:rsidR="00092605" w:rsidRPr="00F74E84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215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092605" w:rsidRPr="00F74E84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6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:30</w:t>
            </w:r>
          </w:p>
        </w:tc>
        <w:tc>
          <w:tcPr>
            <w:tcW w:w="1520" w:type="dxa"/>
            <w:vAlign w:val="center"/>
          </w:tcPr>
          <w:p w:rsidR="00092605" w:rsidRPr="000F5934" w:rsidRDefault="00092605" w:rsidP="005E6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</w:p>
          <w:p w:rsidR="00092605" w:rsidRPr="000F5934" w:rsidRDefault="00092605" w:rsidP="005E6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Геодезия</w:t>
            </w:r>
          </w:p>
          <w:p w:rsidR="00092605" w:rsidRPr="000F5934" w:rsidRDefault="00092605" w:rsidP="005E6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16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092605" w:rsidRPr="000F5934" w:rsidRDefault="00092605" w:rsidP="005E6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  <w:p w:rsidR="00092605" w:rsidRPr="000F5934" w:rsidRDefault="00092605" w:rsidP="005E6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092605" w:rsidRPr="003C6B56" w:rsidRDefault="00092605" w:rsidP="00DF62D9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-</w:t>
            </w:r>
          </w:p>
        </w:tc>
        <w:tc>
          <w:tcPr>
            <w:tcW w:w="1842" w:type="dxa"/>
            <w:vAlign w:val="center"/>
          </w:tcPr>
          <w:p w:rsidR="00092605" w:rsidRPr="004C5961" w:rsidRDefault="00092605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</w:tr>
      <w:tr w:rsidR="00925BEF" w:rsidRPr="00250F52" w:rsidTr="00781EDD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925BEF" w:rsidRPr="004C5961" w:rsidRDefault="00925BEF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textDirection w:val="btLr"/>
          </w:tcPr>
          <w:p w:rsidR="00925BEF" w:rsidRPr="00DC7E00" w:rsidRDefault="00925BEF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раис</w:t>
            </w:r>
          </w:p>
        </w:tc>
        <w:tc>
          <w:tcPr>
            <w:tcW w:w="1842" w:type="dxa"/>
            <w:vAlign w:val="center"/>
          </w:tcPr>
          <w:p w:rsidR="00925BEF" w:rsidRPr="000F5934" w:rsidRDefault="00925BEF" w:rsidP="008B68B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925BEF" w:rsidRPr="000F5934" w:rsidRDefault="00925BEF" w:rsidP="008B68B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Инамов А</w:t>
            </w:r>
          </w:p>
        </w:tc>
        <w:tc>
          <w:tcPr>
            <w:tcW w:w="1701" w:type="dxa"/>
          </w:tcPr>
          <w:p w:rsidR="00925BEF" w:rsidRPr="00EB4941" w:rsidRDefault="00925BEF" w:rsidP="008B68BA">
            <w:pPr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925BEF" w:rsidRPr="003C6B56" w:rsidRDefault="00925BEF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Туркменов Х</w:t>
            </w:r>
          </w:p>
        </w:tc>
        <w:tc>
          <w:tcPr>
            <w:tcW w:w="1559" w:type="dxa"/>
            <w:vAlign w:val="center"/>
          </w:tcPr>
          <w:p w:rsidR="00925BEF" w:rsidRPr="000F5934" w:rsidRDefault="00925BEF" w:rsidP="008B68B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925BEF" w:rsidRPr="004C5961" w:rsidRDefault="00925BEF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Тошмуродов Ё</w:t>
            </w:r>
          </w:p>
        </w:tc>
        <w:tc>
          <w:tcPr>
            <w:tcW w:w="1657" w:type="dxa"/>
            <w:vAlign w:val="center"/>
          </w:tcPr>
          <w:p w:rsidR="00925BEF" w:rsidRPr="004C5961" w:rsidRDefault="00925BEF" w:rsidP="00DF62D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501" w:type="dxa"/>
            <w:vAlign w:val="center"/>
          </w:tcPr>
          <w:p w:rsidR="00925BEF" w:rsidRPr="004C5961" w:rsidRDefault="00925BEF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Хожимухамедова Ш.</w:t>
            </w:r>
          </w:p>
        </w:tc>
        <w:tc>
          <w:tcPr>
            <w:tcW w:w="1520" w:type="dxa"/>
            <w:vAlign w:val="center"/>
          </w:tcPr>
          <w:p w:rsidR="00925BEF" w:rsidRPr="000F5934" w:rsidRDefault="00925BEF" w:rsidP="005E6E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925BEF" w:rsidRPr="000F5934" w:rsidRDefault="00925BEF" w:rsidP="005E6E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Инамов А</w:t>
            </w:r>
          </w:p>
        </w:tc>
        <w:tc>
          <w:tcPr>
            <w:tcW w:w="1701" w:type="dxa"/>
            <w:vAlign w:val="center"/>
          </w:tcPr>
          <w:p w:rsidR="00925BEF" w:rsidRPr="004C5961" w:rsidRDefault="00925BEF" w:rsidP="00DF62D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842" w:type="dxa"/>
            <w:vAlign w:val="center"/>
          </w:tcPr>
          <w:p w:rsidR="00925BEF" w:rsidRPr="004C5961" w:rsidRDefault="00925BEF" w:rsidP="00DF62D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</w:tr>
      <w:tr w:rsidR="00925BEF" w:rsidRPr="00C50024" w:rsidTr="00781EDD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925BEF" w:rsidRPr="004C5961" w:rsidRDefault="00925BEF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925BEF" w:rsidRPr="00DC7E00" w:rsidRDefault="00925BEF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аъзо</w:t>
            </w:r>
          </w:p>
        </w:tc>
        <w:tc>
          <w:tcPr>
            <w:tcW w:w="1842" w:type="dxa"/>
            <w:vAlign w:val="center"/>
          </w:tcPr>
          <w:p w:rsidR="00925BEF" w:rsidRDefault="00925BEF" w:rsidP="002E6265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с. </w:t>
            </w:r>
          </w:p>
          <w:p w:rsidR="00925BEF" w:rsidRPr="004C5961" w:rsidRDefault="00925BEF" w:rsidP="002E6265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ардабоев А</w:t>
            </w:r>
          </w:p>
        </w:tc>
        <w:tc>
          <w:tcPr>
            <w:tcW w:w="1701" w:type="dxa"/>
          </w:tcPr>
          <w:p w:rsidR="00925BEF" w:rsidRPr="00EB4941" w:rsidRDefault="00925BEF" w:rsidP="008B68BA">
            <w:pPr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C50024" w:rsidRPr="000F5934" w:rsidRDefault="00C50024" w:rsidP="00C5002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катта ўқитувчи</w:t>
            </w:r>
          </w:p>
          <w:p w:rsidR="00925BEF" w:rsidRPr="0060170C" w:rsidRDefault="00925BEF" w:rsidP="008B68B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0170C">
              <w:rPr>
                <w:rFonts w:ascii="Times New Roman" w:hAnsi="Times New Roman" w:cs="Times New Roman"/>
                <w:color w:val="000000" w:themeColor="text1"/>
                <w:lang w:val="uz-Cyrl-UZ"/>
              </w:rPr>
              <w:t xml:space="preserve">Шермухаммедов  </w:t>
            </w:r>
            <w:r w:rsidR="00C5002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Х</w:t>
            </w:r>
          </w:p>
          <w:p w:rsidR="00925BEF" w:rsidRPr="000F5934" w:rsidRDefault="00925BEF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</w:p>
        </w:tc>
        <w:tc>
          <w:tcPr>
            <w:tcW w:w="1559" w:type="dxa"/>
            <w:vAlign w:val="center"/>
          </w:tcPr>
          <w:p w:rsidR="00C50024" w:rsidRDefault="00C5002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с. </w:t>
            </w:r>
          </w:p>
          <w:p w:rsidR="00925BEF" w:rsidRPr="004C5961" w:rsidRDefault="00925BEF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Қодиров Б</w:t>
            </w:r>
          </w:p>
        </w:tc>
        <w:tc>
          <w:tcPr>
            <w:tcW w:w="1657" w:type="dxa"/>
            <w:vAlign w:val="center"/>
          </w:tcPr>
          <w:p w:rsidR="00925BEF" w:rsidRPr="004C5961" w:rsidRDefault="00925BEF" w:rsidP="00DF62D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501" w:type="dxa"/>
            <w:vAlign w:val="center"/>
          </w:tcPr>
          <w:p w:rsidR="00C50024" w:rsidRDefault="00C5002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.</w:t>
            </w:r>
          </w:p>
          <w:p w:rsidR="00925BEF" w:rsidRPr="004C5961" w:rsidRDefault="00925BEF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Тошхўжаева Г.</w:t>
            </w:r>
          </w:p>
        </w:tc>
        <w:tc>
          <w:tcPr>
            <w:tcW w:w="1520" w:type="dxa"/>
            <w:vAlign w:val="center"/>
          </w:tcPr>
          <w:p w:rsidR="00925BEF" w:rsidRDefault="00925BEF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с. </w:t>
            </w:r>
          </w:p>
          <w:p w:rsidR="00925BEF" w:rsidRPr="004C5961" w:rsidRDefault="00925BEF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ардабоев А</w:t>
            </w:r>
          </w:p>
        </w:tc>
        <w:tc>
          <w:tcPr>
            <w:tcW w:w="1701" w:type="dxa"/>
            <w:vAlign w:val="center"/>
          </w:tcPr>
          <w:p w:rsidR="00925BEF" w:rsidRPr="004C5961" w:rsidRDefault="00925BEF" w:rsidP="00DF62D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842" w:type="dxa"/>
            <w:vAlign w:val="center"/>
          </w:tcPr>
          <w:p w:rsidR="00925BEF" w:rsidRPr="004C5961" w:rsidRDefault="00925BEF" w:rsidP="00DF62D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</w:tr>
      <w:tr w:rsidR="008B68BA" w:rsidRPr="004C5961" w:rsidTr="00781EDD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8B68BA" w:rsidRPr="004C5961" w:rsidRDefault="008B68BA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vMerge/>
            <w:textDirection w:val="btLr"/>
          </w:tcPr>
          <w:p w:rsidR="008B68BA" w:rsidRDefault="008B68BA" w:rsidP="00DC7E00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42" w:type="dxa"/>
            <w:vAlign w:val="center"/>
          </w:tcPr>
          <w:p w:rsidR="00C50024" w:rsidRDefault="00C50024" w:rsidP="00C5002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таж.ўқитувчи</w:t>
            </w:r>
          </w:p>
          <w:p w:rsidR="008B68BA" w:rsidRPr="004C5961" w:rsidRDefault="008B68BA" w:rsidP="002E6265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Жўраев А.</w:t>
            </w:r>
          </w:p>
        </w:tc>
        <w:tc>
          <w:tcPr>
            <w:tcW w:w="1701" w:type="dxa"/>
          </w:tcPr>
          <w:p w:rsidR="008B68BA" w:rsidRPr="00EB4941" w:rsidRDefault="008B68BA" w:rsidP="008B68BA">
            <w:pPr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8B68BA" w:rsidRDefault="008B68BA" w:rsidP="0060170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с. </w:t>
            </w:r>
          </w:p>
          <w:p w:rsidR="008B68BA" w:rsidRPr="004C5961" w:rsidRDefault="008B68BA" w:rsidP="0060170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Рўзибоев С.</w:t>
            </w:r>
          </w:p>
        </w:tc>
        <w:tc>
          <w:tcPr>
            <w:tcW w:w="1559" w:type="dxa"/>
            <w:vAlign w:val="center"/>
          </w:tcPr>
          <w:p w:rsidR="008B68BA" w:rsidRDefault="008B68BA" w:rsidP="00B41A8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с. </w:t>
            </w:r>
          </w:p>
          <w:p w:rsidR="008B68BA" w:rsidRPr="004C5961" w:rsidRDefault="008B68BA" w:rsidP="00B41A8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Пардабоев А </w:t>
            </w:r>
          </w:p>
        </w:tc>
        <w:tc>
          <w:tcPr>
            <w:tcW w:w="1657" w:type="dxa"/>
            <w:vAlign w:val="center"/>
          </w:tcPr>
          <w:p w:rsidR="008B68BA" w:rsidRPr="004C5961" w:rsidRDefault="008B68BA" w:rsidP="007B1CE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501" w:type="dxa"/>
            <w:vAlign w:val="center"/>
          </w:tcPr>
          <w:p w:rsidR="008B68BA" w:rsidRPr="004C5961" w:rsidRDefault="00C5002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катта ўқитувчи </w:t>
            </w:r>
            <w:r w:rsidR="008B68BA">
              <w:rPr>
                <w:rFonts w:ascii="Times New Roman" w:hAnsi="Times New Roman" w:cs="Times New Roman"/>
                <w:lang w:val="uz-Cyrl-UZ"/>
              </w:rPr>
              <w:t xml:space="preserve">Сулаймонова М. </w:t>
            </w:r>
          </w:p>
        </w:tc>
        <w:tc>
          <w:tcPr>
            <w:tcW w:w="1520" w:type="dxa"/>
            <w:vAlign w:val="center"/>
          </w:tcPr>
          <w:p w:rsidR="00925BEF" w:rsidRDefault="00925BEF" w:rsidP="00925BE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с. </w:t>
            </w:r>
          </w:p>
          <w:p w:rsidR="008B68BA" w:rsidRPr="004C5961" w:rsidRDefault="00925BEF" w:rsidP="00925BE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Исмонов Ш</w:t>
            </w:r>
          </w:p>
        </w:tc>
        <w:tc>
          <w:tcPr>
            <w:tcW w:w="1701" w:type="dxa"/>
            <w:vAlign w:val="center"/>
          </w:tcPr>
          <w:p w:rsidR="008B68BA" w:rsidRPr="004C5961" w:rsidRDefault="008B68BA" w:rsidP="007B1CE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842" w:type="dxa"/>
            <w:vAlign w:val="center"/>
          </w:tcPr>
          <w:p w:rsidR="008B68BA" w:rsidRPr="004C5961" w:rsidRDefault="008B68BA" w:rsidP="007B1CE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</w:tr>
      <w:tr w:rsidR="004469E4" w:rsidRPr="004C5961" w:rsidTr="00781EDD">
        <w:trPr>
          <w:cantSplit/>
          <w:trHeight w:val="1134"/>
        </w:trPr>
        <w:tc>
          <w:tcPr>
            <w:tcW w:w="425" w:type="dxa"/>
            <w:vMerge w:val="restart"/>
            <w:textDirection w:val="btLr"/>
            <w:vAlign w:val="center"/>
          </w:tcPr>
          <w:p w:rsidR="004469E4" w:rsidRPr="004C5961" w:rsidRDefault="004469E4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01.02.2018й.</w:t>
            </w:r>
          </w:p>
        </w:tc>
        <w:tc>
          <w:tcPr>
            <w:tcW w:w="426" w:type="dxa"/>
            <w:textDirection w:val="btLr"/>
          </w:tcPr>
          <w:p w:rsidR="004469E4" w:rsidRPr="00DC7E00" w:rsidRDefault="004469E4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фан</w:t>
            </w:r>
          </w:p>
        </w:tc>
        <w:tc>
          <w:tcPr>
            <w:tcW w:w="1842" w:type="dxa"/>
            <w:vAlign w:val="center"/>
          </w:tcPr>
          <w:p w:rsidR="004469E4" w:rsidRDefault="004469E4" w:rsidP="00DF62D9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Мет-Стан-ш</w:t>
            </w:r>
          </w:p>
          <w:p w:rsidR="004469E4" w:rsidRPr="000F5934" w:rsidRDefault="004469E4" w:rsidP="004D38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309)</w:t>
            </w:r>
          </w:p>
          <w:p w:rsidR="004469E4" w:rsidRPr="000F5934" w:rsidRDefault="004469E4" w:rsidP="004D38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6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  <w:p w:rsidR="004469E4" w:rsidRPr="003C6B56" w:rsidRDefault="004469E4" w:rsidP="00DF62D9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4469E4" w:rsidRPr="003C6B56" w:rsidRDefault="004469E4" w:rsidP="00DF62D9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-</w:t>
            </w:r>
          </w:p>
        </w:tc>
        <w:tc>
          <w:tcPr>
            <w:tcW w:w="1560" w:type="dxa"/>
            <w:vAlign w:val="center"/>
          </w:tcPr>
          <w:p w:rsidR="004469E4" w:rsidRDefault="004469E4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изика</w:t>
            </w:r>
          </w:p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307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4469E4" w:rsidRPr="007332C6" w:rsidRDefault="004469E4" w:rsidP="008B68BA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1559" w:type="dxa"/>
            <w:vAlign w:val="center"/>
          </w:tcPr>
          <w:p w:rsidR="004469E4" w:rsidRDefault="004469E4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Е.Ф.А</w:t>
            </w:r>
          </w:p>
          <w:p w:rsidR="004469E4" w:rsidRPr="00F74E84" w:rsidRDefault="004469E4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(А-211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  <w:p w:rsidR="004469E4" w:rsidRPr="003C6B56" w:rsidRDefault="004469E4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6</w:t>
            </w:r>
            <w:r w:rsidRPr="00F74E84">
              <w:rPr>
                <w:rFonts w:ascii="Times New Roman" w:hAnsi="Times New Roman" w:cs="Times New Roman"/>
                <w:b/>
                <w:lang w:val="uz-Cyrl-UZ"/>
              </w:rPr>
              <w:t>:30</w:t>
            </w:r>
          </w:p>
        </w:tc>
        <w:tc>
          <w:tcPr>
            <w:tcW w:w="1657" w:type="dxa"/>
            <w:vAlign w:val="center"/>
          </w:tcPr>
          <w:p w:rsidR="004469E4" w:rsidRPr="003C6B56" w:rsidRDefault="004469E4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-</w:t>
            </w:r>
          </w:p>
        </w:tc>
        <w:tc>
          <w:tcPr>
            <w:tcW w:w="1501" w:type="dxa"/>
            <w:vAlign w:val="center"/>
          </w:tcPr>
          <w:p w:rsidR="004469E4" w:rsidRDefault="004469E4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изика</w:t>
            </w:r>
          </w:p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15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4469E4" w:rsidRPr="007332C6" w:rsidRDefault="004469E4" w:rsidP="008B68BA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1520" w:type="dxa"/>
            <w:vAlign w:val="center"/>
          </w:tcPr>
          <w:p w:rsidR="004469E4" w:rsidRDefault="004469E4" w:rsidP="005E6E2D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4469E4" w:rsidRPr="000F5934" w:rsidRDefault="004469E4" w:rsidP="005E6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изика</w:t>
            </w:r>
          </w:p>
          <w:p w:rsidR="004469E4" w:rsidRPr="000F5934" w:rsidRDefault="004469E4" w:rsidP="005E6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15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4469E4" w:rsidRPr="007332C6" w:rsidRDefault="004469E4" w:rsidP="005E6E2D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4469E4" w:rsidRPr="003C6B56" w:rsidRDefault="004469E4" w:rsidP="00DF62D9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-</w:t>
            </w:r>
          </w:p>
        </w:tc>
        <w:tc>
          <w:tcPr>
            <w:tcW w:w="1842" w:type="dxa"/>
            <w:vAlign w:val="center"/>
          </w:tcPr>
          <w:p w:rsidR="004469E4" w:rsidRPr="003C6B56" w:rsidRDefault="004469E4" w:rsidP="005E6E2D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4469E4" w:rsidRPr="002E3136" w:rsidTr="00781EDD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4469E4" w:rsidRPr="004C5961" w:rsidRDefault="004469E4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textDirection w:val="btLr"/>
          </w:tcPr>
          <w:p w:rsidR="004469E4" w:rsidRPr="00DC7E00" w:rsidRDefault="004469E4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раис</w:t>
            </w:r>
          </w:p>
        </w:tc>
        <w:tc>
          <w:tcPr>
            <w:tcW w:w="1842" w:type="dxa"/>
            <w:vAlign w:val="center"/>
          </w:tcPr>
          <w:p w:rsidR="004469E4" w:rsidRPr="003C6B56" w:rsidRDefault="004469E4" w:rsidP="00B32A0B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Туркменов Х</w:t>
            </w:r>
          </w:p>
        </w:tc>
        <w:tc>
          <w:tcPr>
            <w:tcW w:w="1701" w:type="dxa"/>
            <w:vAlign w:val="center"/>
          </w:tcPr>
          <w:p w:rsidR="004469E4" w:rsidRPr="003C6B56" w:rsidRDefault="004469E4" w:rsidP="00B32A0B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-</w:t>
            </w:r>
          </w:p>
        </w:tc>
        <w:tc>
          <w:tcPr>
            <w:tcW w:w="1560" w:type="dxa"/>
            <w:vAlign w:val="center"/>
          </w:tcPr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4469E4" w:rsidRPr="004C5961" w:rsidRDefault="004469E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Тошмуродов Ё</w:t>
            </w:r>
          </w:p>
        </w:tc>
        <w:tc>
          <w:tcPr>
            <w:tcW w:w="1559" w:type="dxa"/>
            <w:vAlign w:val="center"/>
          </w:tcPr>
          <w:p w:rsidR="004469E4" w:rsidRPr="004C5961" w:rsidRDefault="004469E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Бобожонов А</w:t>
            </w:r>
          </w:p>
        </w:tc>
        <w:tc>
          <w:tcPr>
            <w:tcW w:w="1657" w:type="dxa"/>
            <w:vAlign w:val="center"/>
          </w:tcPr>
          <w:p w:rsidR="004469E4" w:rsidRPr="004C5961" w:rsidRDefault="004469E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501" w:type="dxa"/>
            <w:vAlign w:val="center"/>
          </w:tcPr>
          <w:p w:rsidR="004469E4" w:rsidRPr="000F5934" w:rsidRDefault="004469E4" w:rsidP="008B68B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4469E4" w:rsidRPr="004C5961" w:rsidRDefault="004469E4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Тошмуродов Ё</w:t>
            </w:r>
          </w:p>
        </w:tc>
        <w:tc>
          <w:tcPr>
            <w:tcW w:w="1520" w:type="dxa"/>
            <w:vAlign w:val="center"/>
          </w:tcPr>
          <w:p w:rsidR="004469E4" w:rsidRPr="000F5934" w:rsidRDefault="004469E4" w:rsidP="005E6E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4469E4" w:rsidRPr="004C5961" w:rsidRDefault="004469E4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Тошмуродов Ё</w:t>
            </w:r>
          </w:p>
        </w:tc>
        <w:tc>
          <w:tcPr>
            <w:tcW w:w="1701" w:type="dxa"/>
            <w:vAlign w:val="center"/>
          </w:tcPr>
          <w:p w:rsidR="004469E4" w:rsidRPr="004C5961" w:rsidRDefault="004469E4" w:rsidP="00DF62D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842" w:type="dxa"/>
            <w:vAlign w:val="center"/>
          </w:tcPr>
          <w:p w:rsidR="004469E4" w:rsidRPr="003C6B56" w:rsidRDefault="004469E4" w:rsidP="005E6E2D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9512FD" w:rsidRPr="004706F3" w:rsidTr="00781EDD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9512FD" w:rsidRPr="004C5961" w:rsidRDefault="009512FD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9512FD" w:rsidRPr="00DC7E00" w:rsidRDefault="009512FD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аъзо</w:t>
            </w:r>
          </w:p>
        </w:tc>
        <w:tc>
          <w:tcPr>
            <w:tcW w:w="1842" w:type="dxa"/>
            <w:vAlign w:val="center"/>
          </w:tcPr>
          <w:p w:rsidR="009512FD" w:rsidRPr="000F5934" w:rsidRDefault="009512FD" w:rsidP="00EF656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z-Cyrl-UZ"/>
              </w:rPr>
              <w:t>катта ўқитувчи</w:t>
            </w:r>
          </w:p>
          <w:p w:rsidR="009512FD" w:rsidRPr="00092605" w:rsidRDefault="009512FD" w:rsidP="00EF656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Шермухаммедов Х</w:t>
            </w:r>
          </w:p>
        </w:tc>
        <w:tc>
          <w:tcPr>
            <w:tcW w:w="1701" w:type="dxa"/>
            <w:vAlign w:val="center"/>
          </w:tcPr>
          <w:p w:rsidR="009512FD" w:rsidRPr="003C6B56" w:rsidRDefault="009512FD" w:rsidP="00B32A0B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-</w:t>
            </w:r>
          </w:p>
        </w:tc>
        <w:tc>
          <w:tcPr>
            <w:tcW w:w="1560" w:type="dxa"/>
            <w:vAlign w:val="center"/>
          </w:tcPr>
          <w:p w:rsidR="009512FD" w:rsidRDefault="009512FD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доц. </w:t>
            </w:r>
          </w:p>
          <w:p w:rsidR="009512FD" w:rsidRPr="004C5961" w:rsidRDefault="009512FD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апаев И</w:t>
            </w:r>
          </w:p>
        </w:tc>
        <w:tc>
          <w:tcPr>
            <w:tcW w:w="1559" w:type="dxa"/>
            <w:vAlign w:val="center"/>
          </w:tcPr>
          <w:p w:rsidR="009512FD" w:rsidRDefault="009512FD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9512FD" w:rsidRDefault="009512FD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с </w:t>
            </w:r>
          </w:p>
          <w:p w:rsidR="009512FD" w:rsidRDefault="009512FD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Рўзибоев С</w:t>
            </w:r>
          </w:p>
          <w:p w:rsidR="009512FD" w:rsidRPr="004C5961" w:rsidRDefault="009512FD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1657" w:type="dxa"/>
            <w:vAlign w:val="center"/>
          </w:tcPr>
          <w:p w:rsidR="009512FD" w:rsidRPr="004C5961" w:rsidRDefault="009512FD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501" w:type="dxa"/>
            <w:vAlign w:val="center"/>
          </w:tcPr>
          <w:p w:rsidR="009512FD" w:rsidRDefault="009512FD" w:rsidP="00B5600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катта ўқитувчи </w:t>
            </w:r>
          </w:p>
          <w:p w:rsidR="009512FD" w:rsidRPr="004C5961" w:rsidRDefault="009512FD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Бекназарова З</w:t>
            </w:r>
          </w:p>
        </w:tc>
        <w:tc>
          <w:tcPr>
            <w:tcW w:w="1520" w:type="dxa"/>
            <w:vAlign w:val="center"/>
          </w:tcPr>
          <w:p w:rsidR="009512FD" w:rsidRDefault="009512FD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доц. </w:t>
            </w:r>
          </w:p>
          <w:p w:rsidR="009512FD" w:rsidRPr="004C5961" w:rsidRDefault="009512FD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апаев И</w:t>
            </w:r>
          </w:p>
        </w:tc>
        <w:tc>
          <w:tcPr>
            <w:tcW w:w="1701" w:type="dxa"/>
            <w:vAlign w:val="center"/>
          </w:tcPr>
          <w:p w:rsidR="009512FD" w:rsidRPr="004C5961" w:rsidRDefault="009512FD" w:rsidP="00DF62D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842" w:type="dxa"/>
            <w:vAlign w:val="center"/>
          </w:tcPr>
          <w:p w:rsidR="009512FD" w:rsidRPr="00092605" w:rsidRDefault="009512FD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9512FD" w:rsidRPr="004C5961" w:rsidTr="00781EDD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9512FD" w:rsidRPr="004C5961" w:rsidRDefault="009512FD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vMerge/>
            <w:textDirection w:val="btLr"/>
          </w:tcPr>
          <w:p w:rsidR="009512FD" w:rsidRPr="004C5961" w:rsidRDefault="009512FD" w:rsidP="00DC7E00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42" w:type="dxa"/>
            <w:vAlign w:val="center"/>
          </w:tcPr>
          <w:p w:rsidR="009512FD" w:rsidRDefault="009512FD" w:rsidP="00EF656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</w:t>
            </w:r>
          </w:p>
          <w:p w:rsidR="009512FD" w:rsidRPr="004C5961" w:rsidRDefault="009512FD" w:rsidP="00EF656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E3136">
              <w:rPr>
                <w:rFonts w:ascii="Times New Roman" w:hAnsi="Times New Roman" w:cs="Times New Roman"/>
                <w:lang w:val="uz-Cyrl-UZ"/>
              </w:rPr>
              <w:t>Тошпўлатов Қ</w:t>
            </w:r>
            <w:r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1701" w:type="dxa"/>
            <w:vAlign w:val="center"/>
          </w:tcPr>
          <w:p w:rsidR="009512FD" w:rsidRPr="003C6B56" w:rsidRDefault="009512FD" w:rsidP="00B32A0B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-</w:t>
            </w:r>
          </w:p>
        </w:tc>
        <w:tc>
          <w:tcPr>
            <w:tcW w:w="1560" w:type="dxa"/>
            <w:vAlign w:val="center"/>
          </w:tcPr>
          <w:p w:rsidR="009512FD" w:rsidRDefault="009512FD" w:rsidP="00C41A3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с. </w:t>
            </w:r>
          </w:p>
          <w:p w:rsidR="009512FD" w:rsidRPr="004C5961" w:rsidRDefault="009512FD" w:rsidP="00C41A3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Рўзибоев С.</w:t>
            </w:r>
          </w:p>
        </w:tc>
        <w:tc>
          <w:tcPr>
            <w:tcW w:w="1559" w:type="dxa"/>
            <w:vAlign w:val="center"/>
          </w:tcPr>
          <w:p w:rsidR="009512FD" w:rsidRDefault="009512FD" w:rsidP="00B41A8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с. </w:t>
            </w:r>
          </w:p>
          <w:p w:rsidR="009512FD" w:rsidRPr="004C5961" w:rsidRDefault="009512FD" w:rsidP="00B41A8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ардабоев А</w:t>
            </w:r>
          </w:p>
        </w:tc>
        <w:tc>
          <w:tcPr>
            <w:tcW w:w="1657" w:type="dxa"/>
            <w:vAlign w:val="center"/>
          </w:tcPr>
          <w:p w:rsidR="009512FD" w:rsidRPr="004C5961" w:rsidRDefault="009512FD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501" w:type="dxa"/>
            <w:vAlign w:val="center"/>
          </w:tcPr>
          <w:p w:rsidR="009512FD" w:rsidRDefault="009512FD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катта ўқитувчи </w:t>
            </w:r>
          </w:p>
          <w:p w:rsidR="009512FD" w:rsidRPr="004C5961" w:rsidRDefault="009512FD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Сулаймонова М.  </w:t>
            </w:r>
          </w:p>
        </w:tc>
        <w:tc>
          <w:tcPr>
            <w:tcW w:w="1520" w:type="dxa"/>
            <w:vAlign w:val="center"/>
          </w:tcPr>
          <w:p w:rsidR="009512FD" w:rsidRDefault="009512FD" w:rsidP="00925BE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с. </w:t>
            </w:r>
          </w:p>
          <w:p w:rsidR="009512FD" w:rsidRPr="004C5961" w:rsidRDefault="009512FD" w:rsidP="00925BE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Исмонов Ш</w:t>
            </w:r>
          </w:p>
        </w:tc>
        <w:tc>
          <w:tcPr>
            <w:tcW w:w="1701" w:type="dxa"/>
            <w:vAlign w:val="center"/>
          </w:tcPr>
          <w:p w:rsidR="009512FD" w:rsidRPr="004C5961" w:rsidRDefault="009512FD" w:rsidP="007B1CE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842" w:type="dxa"/>
            <w:vAlign w:val="center"/>
          </w:tcPr>
          <w:p w:rsidR="009512FD" w:rsidRPr="004C5961" w:rsidRDefault="009512FD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92605" w:rsidRPr="004C5961" w:rsidTr="00781EDD">
        <w:trPr>
          <w:cantSplit/>
          <w:trHeight w:val="1134"/>
        </w:trPr>
        <w:tc>
          <w:tcPr>
            <w:tcW w:w="425" w:type="dxa"/>
            <w:vMerge w:val="restart"/>
            <w:textDirection w:val="btLr"/>
            <w:vAlign w:val="center"/>
          </w:tcPr>
          <w:p w:rsidR="00092605" w:rsidRPr="004C5961" w:rsidRDefault="00092605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02.02.2018й.</w:t>
            </w:r>
          </w:p>
        </w:tc>
        <w:tc>
          <w:tcPr>
            <w:tcW w:w="426" w:type="dxa"/>
            <w:textDirection w:val="btLr"/>
          </w:tcPr>
          <w:p w:rsidR="00092605" w:rsidRPr="00DC7E00" w:rsidRDefault="00092605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фан</w:t>
            </w:r>
          </w:p>
        </w:tc>
        <w:tc>
          <w:tcPr>
            <w:tcW w:w="1842" w:type="dxa"/>
            <w:vAlign w:val="center"/>
          </w:tcPr>
          <w:p w:rsidR="00092605" w:rsidRPr="004C5961" w:rsidRDefault="00092605" w:rsidP="00B32A0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701" w:type="dxa"/>
            <w:vAlign w:val="center"/>
          </w:tcPr>
          <w:p w:rsidR="00092605" w:rsidRPr="004C5961" w:rsidRDefault="00092605" w:rsidP="00B32A0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560" w:type="dxa"/>
            <w:vAlign w:val="center"/>
          </w:tcPr>
          <w:p w:rsidR="00092605" w:rsidRPr="004C5961" w:rsidRDefault="00092605" w:rsidP="00B32A0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559" w:type="dxa"/>
            <w:vAlign w:val="center"/>
          </w:tcPr>
          <w:p w:rsidR="00092605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Мет-Стан-ш</w:t>
            </w:r>
          </w:p>
          <w:p w:rsidR="00092605" w:rsidRPr="000F5934" w:rsidRDefault="00092605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0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092605" w:rsidRPr="000F5934" w:rsidRDefault="00092605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  <w:p w:rsidR="00092605" w:rsidRPr="003C6B56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657" w:type="dxa"/>
            <w:vAlign w:val="center"/>
          </w:tcPr>
          <w:p w:rsidR="00092605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Мет-Стан-ш</w:t>
            </w:r>
          </w:p>
          <w:p w:rsidR="00092605" w:rsidRPr="000F5934" w:rsidRDefault="00092605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12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092605" w:rsidRPr="000F5934" w:rsidRDefault="00092605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1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  <w:p w:rsidR="00092605" w:rsidRPr="003C6B56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501" w:type="dxa"/>
            <w:vAlign w:val="center"/>
          </w:tcPr>
          <w:p w:rsidR="00092605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Мет-Стан-ш</w:t>
            </w:r>
          </w:p>
          <w:p w:rsidR="00092605" w:rsidRPr="000F5934" w:rsidRDefault="00092605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21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092605" w:rsidRPr="000F5934" w:rsidRDefault="00092605" w:rsidP="008B6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  <w:p w:rsidR="00092605" w:rsidRPr="003C6B56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520" w:type="dxa"/>
            <w:vAlign w:val="center"/>
          </w:tcPr>
          <w:p w:rsidR="00092605" w:rsidRPr="000F5934" w:rsidRDefault="00092605" w:rsidP="005E6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Фалсафа</w:t>
            </w:r>
          </w:p>
          <w:p w:rsidR="00092605" w:rsidRPr="000F5934" w:rsidRDefault="00092605" w:rsidP="005E6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л-216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092605" w:rsidRPr="000F5934" w:rsidRDefault="00092605" w:rsidP="005E6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3: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092605" w:rsidRDefault="00092605" w:rsidP="005E6E2D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Мет-Стан-ш</w:t>
            </w:r>
          </w:p>
          <w:p w:rsidR="00092605" w:rsidRPr="000F5934" w:rsidRDefault="00092605" w:rsidP="005E6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(Ал-312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)</w:t>
            </w:r>
          </w:p>
          <w:p w:rsidR="00092605" w:rsidRPr="000F5934" w:rsidRDefault="00092605" w:rsidP="005E6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1</w:t>
            </w:r>
            <w:r w:rsidR="000A638F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:</w:t>
            </w:r>
            <w:r w:rsidR="000A638F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0F5934">
              <w:rPr>
                <w:rFonts w:ascii="Times New Roman" w:hAnsi="Times New Roman" w:cs="Times New Roman"/>
                <w:b/>
                <w:color w:val="000000" w:themeColor="text1"/>
                <w:lang w:val="uz-Cyrl-UZ"/>
              </w:rPr>
              <w:t>0</w:t>
            </w:r>
          </w:p>
          <w:p w:rsidR="00092605" w:rsidRPr="003C6B56" w:rsidRDefault="00092605" w:rsidP="005E6E2D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842" w:type="dxa"/>
            <w:vAlign w:val="center"/>
          </w:tcPr>
          <w:p w:rsidR="00092605" w:rsidRPr="004C5961" w:rsidRDefault="00092605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</w:tr>
      <w:tr w:rsidR="00092605" w:rsidRPr="00DC7E00" w:rsidTr="00781EDD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092605" w:rsidRPr="004C5961" w:rsidRDefault="00092605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textDirection w:val="btLr"/>
          </w:tcPr>
          <w:p w:rsidR="00092605" w:rsidRPr="00DC7E00" w:rsidRDefault="00092605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раис</w:t>
            </w:r>
          </w:p>
        </w:tc>
        <w:tc>
          <w:tcPr>
            <w:tcW w:w="1842" w:type="dxa"/>
            <w:vAlign w:val="center"/>
          </w:tcPr>
          <w:p w:rsidR="00092605" w:rsidRPr="004C5961" w:rsidRDefault="00092605" w:rsidP="00B32A0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701" w:type="dxa"/>
            <w:vAlign w:val="center"/>
          </w:tcPr>
          <w:p w:rsidR="00092605" w:rsidRPr="004C5961" w:rsidRDefault="00092605" w:rsidP="00B32A0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560" w:type="dxa"/>
            <w:vAlign w:val="center"/>
          </w:tcPr>
          <w:p w:rsidR="00092605" w:rsidRPr="004C5961" w:rsidRDefault="00092605" w:rsidP="00B32A0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559" w:type="dxa"/>
            <w:vAlign w:val="center"/>
          </w:tcPr>
          <w:p w:rsidR="00092605" w:rsidRPr="003C6B56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Туркменов Х</w:t>
            </w:r>
          </w:p>
        </w:tc>
        <w:tc>
          <w:tcPr>
            <w:tcW w:w="1657" w:type="dxa"/>
            <w:vAlign w:val="center"/>
          </w:tcPr>
          <w:p w:rsidR="00092605" w:rsidRPr="003C6B56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Туркменов Х</w:t>
            </w:r>
          </w:p>
        </w:tc>
        <w:tc>
          <w:tcPr>
            <w:tcW w:w="1501" w:type="dxa"/>
            <w:vAlign w:val="center"/>
          </w:tcPr>
          <w:p w:rsidR="00092605" w:rsidRPr="003C6B56" w:rsidRDefault="00092605" w:rsidP="008B68B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оц. Туркменов Х</w:t>
            </w:r>
          </w:p>
        </w:tc>
        <w:tc>
          <w:tcPr>
            <w:tcW w:w="1520" w:type="dxa"/>
            <w:vAlign w:val="center"/>
          </w:tcPr>
          <w:p w:rsidR="00092605" w:rsidRPr="000F5934" w:rsidRDefault="00092605" w:rsidP="005E6E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доц.</w:t>
            </w:r>
          </w:p>
          <w:p w:rsidR="00092605" w:rsidRPr="000F5934" w:rsidRDefault="00092605" w:rsidP="005E6E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0F5934">
              <w:rPr>
                <w:rFonts w:ascii="Times New Roman" w:hAnsi="Times New Roman" w:cs="Times New Roman"/>
                <w:color w:val="000000" w:themeColor="text1"/>
                <w:lang w:val="uz-Cyrl-UZ"/>
              </w:rPr>
              <w:t>Эрназаров Ф.</w:t>
            </w:r>
          </w:p>
        </w:tc>
        <w:tc>
          <w:tcPr>
            <w:tcW w:w="1701" w:type="dxa"/>
            <w:vAlign w:val="center"/>
          </w:tcPr>
          <w:p w:rsidR="00706818" w:rsidRDefault="00092605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доц. </w:t>
            </w:r>
          </w:p>
          <w:p w:rsidR="00092605" w:rsidRPr="003C6B56" w:rsidRDefault="00092605" w:rsidP="005E6E2D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Туркменов Х</w:t>
            </w:r>
          </w:p>
        </w:tc>
        <w:tc>
          <w:tcPr>
            <w:tcW w:w="1842" w:type="dxa"/>
            <w:vAlign w:val="center"/>
          </w:tcPr>
          <w:p w:rsidR="00092605" w:rsidRPr="004C5961" w:rsidRDefault="00092605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</w:tr>
      <w:tr w:rsidR="000A638F" w:rsidRPr="00DC7E00" w:rsidTr="00781EDD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0A638F" w:rsidRPr="004C5961" w:rsidRDefault="000A638F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0A638F" w:rsidRPr="00DC7E00" w:rsidRDefault="000A638F" w:rsidP="00B32A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C7E00">
              <w:rPr>
                <w:rFonts w:ascii="Times New Roman" w:hAnsi="Times New Roman" w:cs="Times New Roman"/>
                <w:b/>
                <w:sz w:val="24"/>
                <w:lang w:val="uz-Cyrl-UZ"/>
              </w:rPr>
              <w:t>аъзо</w:t>
            </w:r>
          </w:p>
        </w:tc>
        <w:tc>
          <w:tcPr>
            <w:tcW w:w="1842" w:type="dxa"/>
            <w:vAlign w:val="center"/>
          </w:tcPr>
          <w:p w:rsidR="000A638F" w:rsidRPr="004C5961" w:rsidRDefault="000A638F" w:rsidP="00DF62D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701" w:type="dxa"/>
            <w:vAlign w:val="center"/>
          </w:tcPr>
          <w:p w:rsidR="000A638F" w:rsidRPr="004C5961" w:rsidRDefault="000A638F" w:rsidP="00DF62D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560" w:type="dxa"/>
            <w:vAlign w:val="center"/>
          </w:tcPr>
          <w:p w:rsidR="000A638F" w:rsidRPr="004C5961" w:rsidRDefault="000A638F" w:rsidP="00DF62D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559" w:type="dxa"/>
            <w:vAlign w:val="center"/>
          </w:tcPr>
          <w:p w:rsidR="000A638F" w:rsidRPr="002E3136" w:rsidRDefault="000A638F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атта ўқитувчи Шермухамедов Х</w:t>
            </w:r>
          </w:p>
        </w:tc>
        <w:tc>
          <w:tcPr>
            <w:tcW w:w="1657" w:type="dxa"/>
            <w:vAlign w:val="center"/>
          </w:tcPr>
          <w:p w:rsidR="000A638F" w:rsidRPr="002E3136" w:rsidRDefault="000A638F" w:rsidP="00EF656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атта ўқитувчи Шермухамедов Х</w:t>
            </w:r>
          </w:p>
        </w:tc>
        <w:tc>
          <w:tcPr>
            <w:tcW w:w="1501" w:type="dxa"/>
            <w:vAlign w:val="center"/>
          </w:tcPr>
          <w:p w:rsidR="000A638F" w:rsidRPr="002E3136" w:rsidRDefault="000A638F" w:rsidP="00EF656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атта ўқитувчи Шермухамедов Х</w:t>
            </w:r>
          </w:p>
        </w:tc>
        <w:tc>
          <w:tcPr>
            <w:tcW w:w="1520" w:type="dxa"/>
            <w:vAlign w:val="center"/>
          </w:tcPr>
          <w:p w:rsidR="000A638F" w:rsidRDefault="000A638F" w:rsidP="0070681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с. </w:t>
            </w:r>
          </w:p>
          <w:p w:rsidR="000A638F" w:rsidRPr="004C5961" w:rsidRDefault="000A638F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Мажитов Б</w:t>
            </w:r>
          </w:p>
        </w:tc>
        <w:tc>
          <w:tcPr>
            <w:tcW w:w="1701" w:type="dxa"/>
            <w:vAlign w:val="center"/>
          </w:tcPr>
          <w:p w:rsidR="000A638F" w:rsidRPr="00092605" w:rsidRDefault="000A638F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атта ўқитувчи Шермухаммедов Х</w:t>
            </w:r>
          </w:p>
        </w:tc>
        <w:tc>
          <w:tcPr>
            <w:tcW w:w="1842" w:type="dxa"/>
            <w:vAlign w:val="center"/>
          </w:tcPr>
          <w:p w:rsidR="000A638F" w:rsidRPr="004C5961" w:rsidRDefault="000A638F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</w:tr>
      <w:tr w:rsidR="000A638F" w:rsidRPr="00DC7E00" w:rsidTr="00781EDD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0A638F" w:rsidRPr="004C5961" w:rsidRDefault="000A638F" w:rsidP="004C596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426" w:type="dxa"/>
            <w:vMerge/>
            <w:textDirection w:val="btLr"/>
          </w:tcPr>
          <w:p w:rsidR="000A638F" w:rsidRPr="004C5961" w:rsidRDefault="000A638F" w:rsidP="00DC7E00">
            <w:pPr>
              <w:ind w:left="113" w:right="113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42" w:type="dxa"/>
            <w:vAlign w:val="center"/>
          </w:tcPr>
          <w:p w:rsidR="000A638F" w:rsidRPr="004C5961" w:rsidRDefault="000A638F" w:rsidP="007B1CE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701" w:type="dxa"/>
            <w:vAlign w:val="center"/>
          </w:tcPr>
          <w:p w:rsidR="000A638F" w:rsidRPr="004C5961" w:rsidRDefault="000A638F" w:rsidP="007B1CE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560" w:type="dxa"/>
            <w:vAlign w:val="center"/>
          </w:tcPr>
          <w:p w:rsidR="000A638F" w:rsidRPr="004C5961" w:rsidRDefault="000A638F" w:rsidP="007B1CE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1559" w:type="dxa"/>
            <w:vAlign w:val="center"/>
          </w:tcPr>
          <w:p w:rsidR="000A638F" w:rsidRDefault="000A638F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</w:t>
            </w:r>
          </w:p>
          <w:p w:rsidR="000A638F" w:rsidRPr="004C5961" w:rsidRDefault="000A638F" w:rsidP="000A638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E3136">
              <w:rPr>
                <w:rFonts w:ascii="Times New Roman" w:hAnsi="Times New Roman" w:cs="Times New Roman"/>
                <w:lang w:val="uz-Cyrl-UZ"/>
              </w:rPr>
              <w:t>Тошпўлатов Қ</w:t>
            </w:r>
            <w:r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1657" w:type="dxa"/>
            <w:vAlign w:val="center"/>
          </w:tcPr>
          <w:p w:rsidR="000A638F" w:rsidRDefault="000A638F" w:rsidP="00EF656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</w:t>
            </w:r>
          </w:p>
          <w:p w:rsidR="000A638F" w:rsidRPr="004C5961" w:rsidRDefault="000A638F" w:rsidP="00EF656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E3136">
              <w:rPr>
                <w:rFonts w:ascii="Times New Roman" w:hAnsi="Times New Roman" w:cs="Times New Roman"/>
                <w:lang w:val="uz-Cyrl-UZ"/>
              </w:rPr>
              <w:t>Тошпўлатов Қ</w:t>
            </w:r>
            <w:r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1501" w:type="dxa"/>
            <w:vAlign w:val="center"/>
          </w:tcPr>
          <w:p w:rsidR="000A638F" w:rsidRDefault="000A638F" w:rsidP="00EF656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сс</w:t>
            </w:r>
          </w:p>
          <w:p w:rsidR="000A638F" w:rsidRPr="004C5961" w:rsidRDefault="000A638F" w:rsidP="00EF656F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E3136">
              <w:rPr>
                <w:rFonts w:ascii="Times New Roman" w:hAnsi="Times New Roman" w:cs="Times New Roman"/>
                <w:lang w:val="uz-Cyrl-UZ"/>
              </w:rPr>
              <w:t>Тошпўлатов Қ</w:t>
            </w:r>
            <w:r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1520" w:type="dxa"/>
            <w:vAlign w:val="center"/>
          </w:tcPr>
          <w:p w:rsidR="000A638F" w:rsidRDefault="000A638F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с. </w:t>
            </w:r>
          </w:p>
          <w:p w:rsidR="000A638F" w:rsidRPr="004C5961" w:rsidRDefault="000A638F" w:rsidP="005E6E2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Исмонов Ш.</w:t>
            </w:r>
          </w:p>
        </w:tc>
        <w:tc>
          <w:tcPr>
            <w:tcW w:w="1701" w:type="dxa"/>
            <w:vAlign w:val="center"/>
          </w:tcPr>
          <w:p w:rsidR="000A638F" w:rsidRPr="004C5961" w:rsidRDefault="000A638F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атта ўқитувчи Ашуров А.</w:t>
            </w:r>
          </w:p>
        </w:tc>
        <w:tc>
          <w:tcPr>
            <w:tcW w:w="1842" w:type="dxa"/>
            <w:vAlign w:val="center"/>
          </w:tcPr>
          <w:p w:rsidR="000A638F" w:rsidRPr="004C5961" w:rsidRDefault="000A638F" w:rsidP="008B68B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</w:tr>
    </w:tbl>
    <w:p w:rsidR="00F9266F" w:rsidRDefault="00F9266F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A50B81" w:rsidRPr="00AF2705" w:rsidRDefault="00AF2705" w:rsidP="00AF2705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AF2705">
        <w:rPr>
          <w:rFonts w:ascii="Times New Roman" w:hAnsi="Times New Roman" w:cs="Times New Roman"/>
          <w:b/>
          <w:sz w:val="24"/>
          <w:szCs w:val="24"/>
          <w:lang w:val="uz-Cyrl-UZ"/>
        </w:rPr>
        <w:t>Е</w:t>
      </w:r>
      <w:r w:rsidR="00116BA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РБ </w:t>
      </w:r>
      <w:r w:rsidRPr="00AF270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факультети декани   </w:t>
      </w:r>
      <w:r w:rsidR="000A638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                           </w:t>
      </w:r>
      <w:r w:rsidRPr="00AF270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    </w:t>
      </w:r>
      <w:r w:rsidR="00116BA4">
        <w:rPr>
          <w:rFonts w:ascii="Times New Roman" w:hAnsi="Times New Roman" w:cs="Times New Roman"/>
          <w:b/>
          <w:sz w:val="24"/>
          <w:szCs w:val="24"/>
          <w:lang w:val="uz-Cyrl-UZ"/>
        </w:rPr>
        <w:t>Ш.Нарбаев</w:t>
      </w:r>
    </w:p>
    <w:p w:rsidR="00F9266F" w:rsidRDefault="00F9266F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F9266F" w:rsidRDefault="00F9266F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961E5B" w:rsidRPr="00961E5B" w:rsidRDefault="00F9266F">
      <w:pPr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br w:type="textWrapping" w:clear="all"/>
      </w:r>
    </w:p>
    <w:sectPr w:rsidR="00961E5B" w:rsidRPr="00961E5B" w:rsidSect="00B6208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37381"/>
    <w:multiLevelType w:val="hybridMultilevel"/>
    <w:tmpl w:val="EE12BF36"/>
    <w:lvl w:ilvl="0" w:tplc="47B667D0">
      <w:start w:val="27"/>
      <w:numFmt w:val="bullet"/>
      <w:lvlText w:val="﷐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61E5B"/>
    <w:rsid w:val="00092605"/>
    <w:rsid w:val="000A1D4D"/>
    <w:rsid w:val="000A638F"/>
    <w:rsid w:val="00116BA4"/>
    <w:rsid w:val="0022418C"/>
    <w:rsid w:val="00250F52"/>
    <w:rsid w:val="00297DD5"/>
    <w:rsid w:val="002D3187"/>
    <w:rsid w:val="002E3136"/>
    <w:rsid w:val="002E6265"/>
    <w:rsid w:val="00326A0E"/>
    <w:rsid w:val="00355217"/>
    <w:rsid w:val="003B78B4"/>
    <w:rsid w:val="003C6B56"/>
    <w:rsid w:val="004469E4"/>
    <w:rsid w:val="00455B2A"/>
    <w:rsid w:val="00457984"/>
    <w:rsid w:val="004706F3"/>
    <w:rsid w:val="00493EA8"/>
    <w:rsid w:val="004C5961"/>
    <w:rsid w:val="004D38C2"/>
    <w:rsid w:val="005555A0"/>
    <w:rsid w:val="005E6E2D"/>
    <w:rsid w:val="0060170C"/>
    <w:rsid w:val="00663B40"/>
    <w:rsid w:val="00690F34"/>
    <w:rsid w:val="00706818"/>
    <w:rsid w:val="007332C6"/>
    <w:rsid w:val="00734A44"/>
    <w:rsid w:val="00746E6B"/>
    <w:rsid w:val="007510AA"/>
    <w:rsid w:val="00781EDD"/>
    <w:rsid w:val="007B1CE7"/>
    <w:rsid w:val="007E0D32"/>
    <w:rsid w:val="007E3F26"/>
    <w:rsid w:val="008B68BA"/>
    <w:rsid w:val="00915035"/>
    <w:rsid w:val="00925BEF"/>
    <w:rsid w:val="009512FD"/>
    <w:rsid w:val="00957B34"/>
    <w:rsid w:val="00961E5B"/>
    <w:rsid w:val="00992031"/>
    <w:rsid w:val="00A50B81"/>
    <w:rsid w:val="00AA0B3B"/>
    <w:rsid w:val="00AC7F1B"/>
    <w:rsid w:val="00AD08D1"/>
    <w:rsid w:val="00AF2705"/>
    <w:rsid w:val="00B32A0B"/>
    <w:rsid w:val="00B41A8C"/>
    <w:rsid w:val="00B56004"/>
    <w:rsid w:val="00B6208B"/>
    <w:rsid w:val="00C41A3F"/>
    <w:rsid w:val="00C50024"/>
    <w:rsid w:val="00D02D87"/>
    <w:rsid w:val="00D26C36"/>
    <w:rsid w:val="00D33C5A"/>
    <w:rsid w:val="00D731AC"/>
    <w:rsid w:val="00DC7E00"/>
    <w:rsid w:val="00DF62D9"/>
    <w:rsid w:val="00E6407E"/>
    <w:rsid w:val="00EF00A8"/>
    <w:rsid w:val="00F74E84"/>
    <w:rsid w:val="00F92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BDE7-1B0B-4772-9886-89669E75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215</cp:lastModifiedBy>
  <cp:revision>13</cp:revision>
  <cp:lastPrinted>2019-01-11T05:52:00Z</cp:lastPrinted>
  <dcterms:created xsi:type="dcterms:W3CDTF">2018-01-11T13:03:00Z</dcterms:created>
  <dcterms:modified xsi:type="dcterms:W3CDTF">2019-01-12T04:56:00Z</dcterms:modified>
</cp:coreProperties>
</file>